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76DA" w14:textId="77777777" w:rsidR="007530D9" w:rsidRPr="00E7247C" w:rsidRDefault="007530D9" w:rsidP="0075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47C">
        <w:rPr>
          <w:rFonts w:ascii="Times New Roman" w:hAnsi="Times New Roman" w:cs="Times New Roman"/>
          <w:sz w:val="28"/>
          <w:szCs w:val="28"/>
        </w:rPr>
        <w:t>МИНИСТЕРСТВО ОБРАЗОВАНИЯ СТАВРОПОЛЬСКОГО КРАЯ</w:t>
      </w:r>
    </w:p>
    <w:p w14:paraId="0F0037E1" w14:textId="77777777" w:rsidR="007530D9" w:rsidRPr="00E7247C" w:rsidRDefault="007530D9" w:rsidP="0075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47C">
        <w:rPr>
          <w:rFonts w:ascii="Times New Roman" w:hAnsi="Times New Roman" w:cs="Times New Roman"/>
          <w:sz w:val="28"/>
          <w:szCs w:val="28"/>
        </w:rPr>
        <w:t>ГБПОУ «СТАВРОПОЛЬСКИЙ РЕГИОНАЛЬНЫЙ МНОГОПРОФИЛЬНЫЙ КОЛЛЕДЖ»</w:t>
      </w:r>
    </w:p>
    <w:p w14:paraId="166C6C70" w14:textId="77777777" w:rsidR="007530D9" w:rsidRPr="00E7247C" w:rsidRDefault="007530D9" w:rsidP="0075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8BE6B" w14:textId="77777777" w:rsidR="007530D9" w:rsidRPr="00E7247C" w:rsidRDefault="007530D9" w:rsidP="0075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47C">
        <w:rPr>
          <w:rFonts w:ascii="Times New Roman" w:hAnsi="Times New Roman" w:cs="Times New Roman"/>
          <w:sz w:val="28"/>
          <w:szCs w:val="28"/>
        </w:rPr>
        <w:t>КАФЕДРА: Программного обеспечения и информационных технологий</w:t>
      </w:r>
    </w:p>
    <w:p w14:paraId="10FDFA22" w14:textId="3CA2C739" w:rsidR="007530D9" w:rsidRPr="00E7247C" w:rsidRDefault="00EF2F5D" w:rsidP="007530D9">
      <w:pPr>
        <w:spacing w:before="15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ХОЖДЕНИИ ПРОИЗВОДСТВЕННОЙ ПРАКТИКИ</w:t>
      </w:r>
    </w:p>
    <w:p w14:paraId="7A71B1AE" w14:textId="77777777" w:rsidR="007530D9" w:rsidRPr="00E7247C" w:rsidRDefault="007530D9" w:rsidP="0075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11.01</w:t>
      </w:r>
      <w:r w:rsidRPr="00E7247C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ТЕХНОЛОГИЯ РАЗРАБОТКИ И ЗАЩИТЫ БАЗ ДАННЫХ</w:t>
      </w:r>
      <w:r w:rsidRPr="00E7247C">
        <w:rPr>
          <w:rFonts w:ascii="Times New Roman" w:hAnsi="Times New Roman" w:cs="Times New Roman"/>
          <w:sz w:val="28"/>
          <w:szCs w:val="28"/>
        </w:rPr>
        <w:t>»</w:t>
      </w:r>
    </w:p>
    <w:p w14:paraId="7434B1CB" w14:textId="0F85F3A6" w:rsidR="00471EA7" w:rsidRDefault="00471EA7" w:rsidP="0075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: ООО «Зодчий»</w:t>
      </w:r>
    </w:p>
    <w:p w14:paraId="669E996D" w14:textId="086DB7E6" w:rsidR="007530D9" w:rsidRPr="00E7247C" w:rsidRDefault="007530D9" w:rsidP="0075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2C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2.07</w:t>
      </w:r>
      <w:r w:rsidR="0077671B">
        <w:rPr>
          <w:rFonts w:ascii="Times New Roman" w:hAnsi="Times New Roman" w:cs="Times New Roman"/>
          <w:sz w:val="28"/>
          <w:szCs w:val="28"/>
        </w:rPr>
        <w:t xml:space="preserve"> </w:t>
      </w:r>
      <w:r w:rsidRPr="00707144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6D70D66B" w14:textId="77777777" w:rsidR="007530D9" w:rsidRPr="00E7247C" w:rsidRDefault="007530D9" w:rsidP="0075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EAF53" w14:textId="77777777" w:rsidR="007530D9" w:rsidRPr="00E7247C" w:rsidRDefault="007530D9" w:rsidP="00753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7C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5F8BEB9" w14:textId="77777777" w:rsidR="007530D9" w:rsidRPr="00E7247C" w:rsidRDefault="007530D9" w:rsidP="00753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7C">
        <w:rPr>
          <w:rFonts w:ascii="Times New Roman" w:hAnsi="Times New Roman" w:cs="Times New Roman"/>
          <w:sz w:val="28"/>
          <w:szCs w:val="28"/>
        </w:rPr>
        <w:t>Студент 3 курс</w:t>
      </w:r>
      <w:r w:rsidR="00C03918">
        <w:rPr>
          <w:rFonts w:ascii="Times New Roman" w:hAnsi="Times New Roman" w:cs="Times New Roman"/>
          <w:sz w:val="28"/>
          <w:szCs w:val="28"/>
        </w:rPr>
        <w:t>а, группы П-31 ____________</w:t>
      </w:r>
      <w:r w:rsidRPr="00E7247C">
        <w:rPr>
          <w:rFonts w:ascii="Times New Roman" w:hAnsi="Times New Roman" w:cs="Times New Roman"/>
          <w:sz w:val="28"/>
          <w:szCs w:val="28"/>
        </w:rPr>
        <w:t xml:space="preserve">/ </w:t>
      </w:r>
      <w:r w:rsidR="00C03918">
        <w:rPr>
          <w:rFonts w:ascii="Times New Roman" w:hAnsi="Times New Roman" w:cs="Times New Roman"/>
          <w:sz w:val="28"/>
          <w:szCs w:val="28"/>
        </w:rPr>
        <w:t>Фролов Александр Витальевич</w:t>
      </w:r>
      <w:r w:rsidRPr="00E7247C">
        <w:rPr>
          <w:rFonts w:ascii="Times New Roman" w:hAnsi="Times New Roman" w:cs="Times New Roman"/>
          <w:sz w:val="28"/>
          <w:szCs w:val="28"/>
        </w:rPr>
        <w:t>/</w:t>
      </w:r>
    </w:p>
    <w:p w14:paraId="52B98231" w14:textId="51A01AEB" w:rsidR="007530D9" w:rsidRPr="00E7247C" w:rsidRDefault="002C6B12" w:rsidP="00753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530D9" w:rsidRPr="00E7247C">
        <w:rPr>
          <w:rFonts w:ascii="Times New Roman" w:hAnsi="Times New Roman" w:cs="Times New Roman"/>
          <w:sz w:val="28"/>
          <w:szCs w:val="28"/>
        </w:rPr>
        <w:t>(подпись)</w:t>
      </w:r>
    </w:p>
    <w:p w14:paraId="31C47A7A" w14:textId="60A67F16" w:rsidR="007530D9" w:rsidRPr="00E7247C" w:rsidRDefault="007530D9" w:rsidP="00753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.20</w:t>
      </w:r>
      <w:r w:rsidR="000C331C">
        <w:rPr>
          <w:rFonts w:ascii="Times New Roman" w:hAnsi="Times New Roman" w:cs="Times New Roman"/>
          <w:sz w:val="28"/>
          <w:szCs w:val="28"/>
        </w:rPr>
        <w:t>2</w:t>
      </w:r>
      <w:r w:rsidR="00B11CC1">
        <w:rPr>
          <w:rFonts w:ascii="Times New Roman" w:hAnsi="Times New Roman" w:cs="Times New Roman"/>
          <w:sz w:val="28"/>
          <w:szCs w:val="28"/>
        </w:rPr>
        <w:t>4</w:t>
      </w:r>
      <w:r w:rsidRPr="00E724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99B6AA4" w14:textId="77777777" w:rsidR="007530D9" w:rsidRPr="00E7247C" w:rsidRDefault="007530D9" w:rsidP="00753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70AFE" w14:textId="593BCA88" w:rsidR="007530D9" w:rsidRPr="00E7247C" w:rsidRDefault="00471EA7" w:rsidP="0075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</w:t>
      </w:r>
      <w:r w:rsidR="007530D9" w:rsidRPr="00E7247C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84D7DF4" w14:textId="77777777" w:rsidR="007530D9" w:rsidRPr="00E7247C" w:rsidRDefault="007530D9" w:rsidP="007530D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14:paraId="0FE5BEA7" w14:textId="55016F62" w:rsidR="007530D9" w:rsidRPr="00E7247C" w:rsidRDefault="007530D9" w:rsidP="00753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7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71EA7">
        <w:rPr>
          <w:rFonts w:ascii="Times New Roman" w:hAnsi="Times New Roman" w:cs="Times New Roman"/>
          <w:sz w:val="28"/>
          <w:szCs w:val="28"/>
        </w:rPr>
        <w:t>практики от СРМК</w:t>
      </w:r>
      <w:r w:rsidRPr="00E7247C">
        <w:rPr>
          <w:rFonts w:ascii="Times New Roman" w:hAnsi="Times New Roman" w:cs="Times New Roman"/>
          <w:sz w:val="28"/>
          <w:szCs w:val="28"/>
        </w:rPr>
        <w:t xml:space="preserve"> ___________ /</w:t>
      </w:r>
      <w:r w:rsidR="00471EA7">
        <w:rPr>
          <w:rFonts w:ascii="Times New Roman" w:hAnsi="Times New Roman" w:cs="Times New Roman"/>
          <w:sz w:val="28"/>
          <w:szCs w:val="28"/>
        </w:rPr>
        <w:t>Зимин Павел Васильевич</w:t>
      </w:r>
      <w:r w:rsidR="00C03918" w:rsidRPr="00E7247C">
        <w:rPr>
          <w:rFonts w:ascii="Times New Roman" w:hAnsi="Times New Roman" w:cs="Times New Roman"/>
          <w:sz w:val="28"/>
          <w:szCs w:val="28"/>
        </w:rPr>
        <w:t xml:space="preserve"> </w:t>
      </w:r>
      <w:r w:rsidRPr="00E7247C">
        <w:rPr>
          <w:rFonts w:ascii="Times New Roman" w:hAnsi="Times New Roman" w:cs="Times New Roman"/>
          <w:sz w:val="28"/>
          <w:szCs w:val="28"/>
        </w:rPr>
        <w:t>/</w:t>
      </w:r>
      <w:r w:rsidRPr="00E7247C">
        <w:rPr>
          <w:rFonts w:ascii="Times New Roman" w:hAnsi="Times New Roman" w:cs="Times New Roman"/>
          <w:sz w:val="28"/>
          <w:szCs w:val="28"/>
        </w:rPr>
        <w:tab/>
      </w:r>
      <w:r w:rsidRPr="00E7247C">
        <w:rPr>
          <w:rFonts w:ascii="Times New Roman" w:hAnsi="Times New Roman" w:cs="Times New Roman"/>
          <w:sz w:val="28"/>
          <w:szCs w:val="28"/>
        </w:rPr>
        <w:tab/>
      </w:r>
      <w:r w:rsidRPr="00E7247C">
        <w:rPr>
          <w:rFonts w:ascii="Times New Roman" w:hAnsi="Times New Roman" w:cs="Times New Roman"/>
          <w:sz w:val="28"/>
          <w:szCs w:val="28"/>
        </w:rPr>
        <w:tab/>
      </w:r>
      <w:r w:rsidRPr="00E7247C">
        <w:rPr>
          <w:rFonts w:ascii="Times New Roman" w:hAnsi="Times New Roman" w:cs="Times New Roman"/>
          <w:sz w:val="28"/>
          <w:szCs w:val="28"/>
        </w:rPr>
        <w:tab/>
      </w:r>
      <w:r w:rsidRPr="00E7247C">
        <w:rPr>
          <w:rFonts w:ascii="Times New Roman" w:hAnsi="Times New Roman" w:cs="Times New Roman"/>
          <w:sz w:val="28"/>
          <w:szCs w:val="28"/>
        </w:rPr>
        <w:tab/>
      </w:r>
      <w:r w:rsidRPr="00E7247C">
        <w:rPr>
          <w:rFonts w:ascii="Times New Roman" w:hAnsi="Times New Roman" w:cs="Times New Roman"/>
          <w:sz w:val="28"/>
          <w:szCs w:val="28"/>
        </w:rPr>
        <w:tab/>
      </w:r>
      <w:r w:rsidR="0017200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7200E">
        <w:rPr>
          <w:rFonts w:ascii="Times New Roman" w:hAnsi="Times New Roman" w:cs="Times New Roman"/>
          <w:sz w:val="28"/>
          <w:szCs w:val="28"/>
        </w:rPr>
        <w:t xml:space="preserve">   </w:t>
      </w:r>
      <w:r w:rsidRPr="00E72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247C">
        <w:rPr>
          <w:rFonts w:ascii="Times New Roman" w:hAnsi="Times New Roman" w:cs="Times New Roman"/>
          <w:sz w:val="28"/>
          <w:szCs w:val="28"/>
        </w:rPr>
        <w:t>подпись)</w:t>
      </w:r>
    </w:p>
    <w:p w14:paraId="7BCFCB4E" w14:textId="757AF7EC" w:rsidR="007530D9" w:rsidRDefault="007530D9" w:rsidP="00753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.20</w:t>
      </w:r>
      <w:r w:rsidR="000C331C">
        <w:rPr>
          <w:rFonts w:ascii="Times New Roman" w:hAnsi="Times New Roman" w:cs="Times New Roman"/>
          <w:sz w:val="28"/>
          <w:szCs w:val="28"/>
        </w:rPr>
        <w:t>2</w:t>
      </w:r>
      <w:r w:rsidR="00B11CC1">
        <w:rPr>
          <w:rFonts w:ascii="Times New Roman" w:hAnsi="Times New Roman" w:cs="Times New Roman"/>
          <w:sz w:val="28"/>
          <w:szCs w:val="28"/>
        </w:rPr>
        <w:t>4</w:t>
      </w:r>
      <w:r w:rsidRPr="00E724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DB769D7" w14:textId="77777777" w:rsidR="007530D9" w:rsidRDefault="007530D9" w:rsidP="00753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45CB6" w14:textId="77777777" w:rsidR="000C331C" w:rsidRDefault="000C331C" w:rsidP="00753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5727C" w14:textId="77777777" w:rsidR="000C331C" w:rsidRDefault="000C331C" w:rsidP="00753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5B3A6" w14:textId="0A10B8A6" w:rsidR="000C331C" w:rsidRDefault="000C331C" w:rsidP="00753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8602B" w14:textId="77777777" w:rsidR="002C6B12" w:rsidRDefault="002C6B12" w:rsidP="007530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9AE6A" w14:textId="68747D7A" w:rsidR="007530D9" w:rsidRPr="00E7247C" w:rsidRDefault="007530D9" w:rsidP="005467C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</w:t>
      </w:r>
      <w:r w:rsidR="002C6B12">
        <w:rPr>
          <w:rFonts w:ascii="Times New Roman" w:hAnsi="Times New Roman" w:cs="Times New Roman"/>
          <w:sz w:val="28"/>
          <w:szCs w:val="28"/>
        </w:rPr>
        <w:t>2</w:t>
      </w:r>
      <w:r w:rsidR="00B11CC1">
        <w:rPr>
          <w:rFonts w:ascii="Times New Roman" w:hAnsi="Times New Roman" w:cs="Times New Roman"/>
          <w:sz w:val="28"/>
          <w:szCs w:val="28"/>
        </w:rPr>
        <w:t>4</w:t>
      </w:r>
      <w:r w:rsidRPr="00E724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6033E89" w14:textId="7B56508A" w:rsidR="004A57B7" w:rsidRDefault="000C331C" w:rsidP="007767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135C8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802935"/>
        <w:docPartObj>
          <w:docPartGallery w:val="Table of Contents"/>
          <w:docPartUnique/>
        </w:docPartObj>
      </w:sdtPr>
      <w:sdtEndPr/>
      <w:sdtContent>
        <w:p w14:paraId="0C616E12" w14:textId="107A4895" w:rsidR="00D0615D" w:rsidRDefault="00D0615D">
          <w:pPr>
            <w:pStyle w:val="a4"/>
          </w:pPr>
        </w:p>
        <w:p w14:paraId="735F5CAB" w14:textId="560952D0" w:rsidR="000B6FF8" w:rsidRPr="000B6FF8" w:rsidRDefault="00D0615D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61430" w:history="1">
            <w:r w:rsidR="000B6FF8" w:rsidRPr="000B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30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2F2A0" w14:textId="57FBC597" w:rsidR="000B6FF8" w:rsidRPr="000B6FF8" w:rsidRDefault="00684803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1431" w:history="1">
            <w:r w:rsidR="000B6FF8" w:rsidRPr="000B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ПРОЕКТИРОВАНИЕ БАЗЫ ДАННЫХ «АРХИТЕКТУРНЫЕ ОБЪЕКТЫ»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31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2AA2F" w14:textId="753BDAAE" w:rsidR="000B6FF8" w:rsidRPr="000B6FF8" w:rsidRDefault="00684803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1432" w:history="1">
            <w:r w:rsidR="000B6FF8" w:rsidRPr="000B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B6FF8" w:rsidRPr="000B6F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B6FF8" w:rsidRPr="000B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организации ООО «Зодчий»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32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7A08B" w14:textId="4B399733" w:rsidR="000B6FF8" w:rsidRPr="000B6FF8" w:rsidRDefault="00684803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1433" w:history="1">
            <w:r w:rsidR="000B6FF8" w:rsidRPr="000B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33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6DBAC" w14:textId="0783D608" w:rsidR="000B6FF8" w:rsidRPr="000B6FF8" w:rsidRDefault="00684803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1434" w:history="1">
            <w:r w:rsidR="000B6FF8" w:rsidRPr="000B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и обоснование выбора программных средств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34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633E5" w14:textId="733EB0B5" w:rsidR="000B6FF8" w:rsidRPr="000B6FF8" w:rsidRDefault="00684803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1435" w:history="1">
            <w:r w:rsidR="000B6FF8" w:rsidRPr="000B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Проектирование базы данных «Архитектурные объекты»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35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1ACEF" w14:textId="79F449BF" w:rsidR="000B6FF8" w:rsidRPr="000B6FF8" w:rsidRDefault="00684803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1436" w:history="1">
            <w:r w:rsidR="000B6FF8" w:rsidRPr="000B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РЕАЛИЗАЦИЯ БАЗЫ ДАННЫХ «АРХИТЕКТУРНЫЕ ОБЪЕКТЫ»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36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43760" w14:textId="384E9C29" w:rsidR="000B6FF8" w:rsidRPr="000B6FF8" w:rsidRDefault="00684803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1437" w:history="1">
            <w:r w:rsidR="000B6FF8" w:rsidRPr="000B6FF8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2.1 Разработка базы данных «Архитектурные объекты»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37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D1CBD" w14:textId="140A4E35" w:rsidR="000B6FF8" w:rsidRPr="000B6FF8" w:rsidRDefault="00684803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1438" w:history="1">
            <w:r w:rsidR="000B6FF8" w:rsidRPr="000B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Описание программного продукта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38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467B6" w14:textId="31AAAC8A" w:rsidR="000B6FF8" w:rsidRPr="000B6FF8" w:rsidRDefault="00684803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1439" w:history="1">
            <w:r w:rsidR="000B6FF8" w:rsidRPr="000B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Информационная безопасность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39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B7DEB" w14:textId="7C901189" w:rsidR="000B6FF8" w:rsidRPr="000B6FF8" w:rsidRDefault="00684803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1440" w:history="1">
            <w:r w:rsidR="000B6FF8" w:rsidRPr="000B6FF8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ЗАКЛЮЧЕНИЕ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40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A812D" w14:textId="362A8BF5" w:rsidR="000B6FF8" w:rsidRPr="000B6FF8" w:rsidRDefault="00684803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1441" w:history="1">
            <w:r w:rsidR="000B6FF8" w:rsidRPr="000B6F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 И ЛИТЕРАТУРЫ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41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A8F44" w14:textId="76AC9F80" w:rsidR="000B6FF8" w:rsidRPr="000B6FF8" w:rsidRDefault="00684803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461442" w:history="1">
            <w:r w:rsidR="000B6FF8" w:rsidRPr="000B6FF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61442 \h </w:instrTex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B6FF8" w:rsidRPr="000B6F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912FD" w14:textId="7236D72D" w:rsidR="00D0615D" w:rsidRDefault="00D0615D" w:rsidP="00D061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48822E2" w14:textId="2763C3C9" w:rsidR="000C331C" w:rsidRPr="00D0615D" w:rsidRDefault="001C2924" w:rsidP="00D0615D"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A439F" wp14:editId="60FB6522">
                <wp:simplePos x="0" y="0"/>
                <wp:positionH relativeFrom="column">
                  <wp:posOffset>2882900</wp:posOffset>
                </wp:positionH>
                <wp:positionV relativeFrom="paragraph">
                  <wp:posOffset>4001770</wp:posOffset>
                </wp:positionV>
                <wp:extent cx="401955" cy="387985"/>
                <wp:effectExtent l="6350" t="10795" r="10795" b="1079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A7C17" id="Rectangle 10" o:spid="_x0000_s1026" style="position:absolute;margin-left:227pt;margin-top:315.1pt;width:31.6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" strokecolor="white [3212]"/>
            </w:pict>
          </mc:Fallback>
        </mc:AlternateContent>
      </w:r>
      <w:r w:rsidR="000C331C">
        <w:rPr>
          <w:rFonts w:ascii="Times New Roman" w:eastAsia="Times New Roman" w:hAnsi="Times New Roman" w:cs="Times New Roman"/>
        </w:rPr>
        <w:br w:type="page"/>
      </w:r>
    </w:p>
    <w:p w14:paraId="45AEE68F" w14:textId="1BD9D8BF" w:rsidR="00DA29D4" w:rsidRPr="004A57B7" w:rsidRDefault="005467C4" w:rsidP="004A57B7">
      <w:pPr>
        <w:pStyle w:val="1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0" w:name="_Toc149842166"/>
      <w:bookmarkStart w:id="1" w:name="_Toc153461430"/>
      <w:r w:rsidRPr="004A57B7">
        <w:rPr>
          <w:rFonts w:ascii="Times New Roman" w:eastAsia="Times New Roman" w:hAnsi="Times New Roman" w:cs="Times New Roman"/>
          <w:b w:val="0"/>
          <w:color w:val="auto"/>
        </w:rPr>
        <w:lastRenderedPageBreak/>
        <w:t>ВВЕДЕНИЕ</w:t>
      </w:r>
      <w:bookmarkEnd w:id="0"/>
      <w:bookmarkEnd w:id="1"/>
    </w:p>
    <w:p w14:paraId="0F5CD415" w14:textId="77777777" w:rsidR="002C6B12" w:rsidRPr="004D1132" w:rsidRDefault="002C6B12" w:rsidP="002C6B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1228B2" w14:textId="4F322022" w:rsidR="00471EA7" w:rsidRPr="00471EA7" w:rsidRDefault="00471EA7" w:rsidP="00471E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EA7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является необходимым этапом формирования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EA7">
        <w:rPr>
          <w:rFonts w:ascii="Times New Roman" w:eastAsia="Times New Roman" w:hAnsi="Times New Roman" w:cs="Times New Roman"/>
          <w:sz w:val="28"/>
          <w:szCs w:val="28"/>
        </w:rPr>
        <w:t>обучающихся требуемых компетенций. Ее ценность заключается в приобретении нов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EA7">
        <w:rPr>
          <w:rFonts w:ascii="Times New Roman" w:eastAsia="Times New Roman" w:hAnsi="Times New Roman" w:cs="Times New Roman"/>
          <w:sz w:val="28"/>
          <w:szCs w:val="28"/>
        </w:rPr>
        <w:t>закреплении уже полученных знаний. В период прохождения производственной практ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EA7">
        <w:rPr>
          <w:rFonts w:ascii="Times New Roman" w:eastAsia="Times New Roman" w:hAnsi="Times New Roman" w:cs="Times New Roman"/>
          <w:sz w:val="28"/>
          <w:szCs w:val="28"/>
        </w:rPr>
        <w:t>обучающиеся должны закрепить теоретический материал, приобрести практ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EA7">
        <w:rPr>
          <w:rFonts w:ascii="Times New Roman" w:eastAsia="Times New Roman" w:hAnsi="Times New Roman" w:cs="Times New Roman"/>
          <w:sz w:val="28"/>
          <w:szCs w:val="28"/>
        </w:rPr>
        <w:t>навыки.</w:t>
      </w:r>
    </w:p>
    <w:p w14:paraId="27820182" w14:textId="5C1572C7" w:rsidR="00471EA7" w:rsidRPr="00471EA7" w:rsidRDefault="00471EA7" w:rsidP="00471E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EA7">
        <w:rPr>
          <w:rFonts w:ascii="Times New Roman" w:eastAsia="Times New Roman" w:hAnsi="Times New Roman" w:cs="Times New Roman"/>
          <w:sz w:val="28"/>
          <w:szCs w:val="28"/>
        </w:rPr>
        <w:t>Целью производственной практики является 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EA7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EA7">
        <w:rPr>
          <w:rFonts w:ascii="Times New Roman" w:eastAsia="Times New Roman" w:hAnsi="Times New Roman" w:cs="Times New Roman"/>
          <w:sz w:val="28"/>
          <w:szCs w:val="28"/>
        </w:rPr>
        <w:t>компетенций.</w:t>
      </w:r>
    </w:p>
    <w:p w14:paraId="4180A04F" w14:textId="77777777" w:rsidR="00471EA7" w:rsidRPr="00471EA7" w:rsidRDefault="00471EA7" w:rsidP="00471E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EA7">
        <w:rPr>
          <w:rFonts w:ascii="Times New Roman" w:eastAsia="Times New Roman" w:hAnsi="Times New Roman" w:cs="Times New Roman"/>
          <w:sz w:val="28"/>
          <w:szCs w:val="28"/>
        </w:rPr>
        <w:t>Достижению поставленной цели способствует решение следующих задач:</w:t>
      </w:r>
    </w:p>
    <w:p w14:paraId="65CBD3F7" w14:textId="4F4B6030" w:rsidR="00852ECA" w:rsidRDefault="00852ECA" w:rsidP="00852E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56AD">
        <w:rPr>
          <w:rFonts w:ascii="Times New Roman" w:eastAsia="Times New Roman" w:hAnsi="Times New Roman" w:cs="Times New Roman"/>
          <w:sz w:val="28"/>
          <w:szCs w:val="28"/>
        </w:rPr>
        <w:t>зуч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4756AD">
        <w:rPr>
          <w:rFonts w:ascii="Times New Roman" w:eastAsia="Times New Roman" w:hAnsi="Times New Roman" w:cs="Times New Roman"/>
          <w:sz w:val="28"/>
          <w:szCs w:val="28"/>
        </w:rPr>
        <w:t xml:space="preserve"> специф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756AD">
        <w:rPr>
          <w:rFonts w:ascii="Times New Roman" w:eastAsia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ного бюро</w:t>
      </w:r>
      <w:r w:rsidRPr="004756AD">
        <w:rPr>
          <w:rFonts w:ascii="Times New Roman" w:eastAsia="Times New Roman" w:hAnsi="Times New Roman" w:cs="Times New Roman"/>
          <w:sz w:val="28"/>
          <w:szCs w:val="28"/>
        </w:rPr>
        <w:t>, выяв</w:t>
      </w:r>
      <w:r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Pr="004756AD">
        <w:rPr>
          <w:rFonts w:ascii="Times New Roman" w:eastAsia="Times New Roman" w:hAnsi="Times New Roman" w:cs="Times New Roman"/>
          <w:sz w:val="28"/>
          <w:szCs w:val="28"/>
        </w:rPr>
        <w:t xml:space="preserve"> особенности;</w:t>
      </w:r>
    </w:p>
    <w:p w14:paraId="578F8877" w14:textId="53D8C1F4" w:rsidR="00852ECA" w:rsidRPr="00523BB5" w:rsidRDefault="00852ECA" w:rsidP="00852E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базу данных по заданной предметной области</w:t>
      </w:r>
      <w:r w:rsidRPr="00523BB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731FFD" w14:textId="19B278BB" w:rsidR="00852ECA" w:rsidRDefault="00852ECA" w:rsidP="00852E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инфологическую модель базы данных</w:t>
      </w:r>
      <w:r w:rsidRPr="00523BB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9EEFD2" w14:textId="3B0AEB17" w:rsidR="00852ECA" w:rsidRPr="00523BB5" w:rsidRDefault="00852ECA" w:rsidP="00852E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ить возможност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52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созданию запросов на выборку данных</w:t>
      </w:r>
      <w:r w:rsidRPr="00523BB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632CFE" w14:textId="63CED591" w:rsidR="00852ECA" w:rsidRPr="00523BB5" w:rsidRDefault="00852ECA" w:rsidP="00852EC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приложение для учета архитектурных объектов в сред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523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8D3486" w14:textId="6E1D66DB" w:rsidR="00D475FC" w:rsidRDefault="00D475FC" w:rsidP="00D475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FB8673" w14:textId="31E548E2" w:rsidR="00D475FC" w:rsidRDefault="00D475FC" w:rsidP="00D475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FC">
        <w:rPr>
          <w:rFonts w:ascii="Times New Roman" w:eastAsia="Times New Roman" w:hAnsi="Times New Roman" w:cs="Times New Roman"/>
          <w:sz w:val="28"/>
          <w:szCs w:val="28"/>
        </w:rPr>
        <w:t>Практик</w:t>
      </w:r>
      <w:r w:rsidR="00155DF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75FC">
        <w:rPr>
          <w:rFonts w:ascii="Times New Roman" w:eastAsia="Times New Roman" w:hAnsi="Times New Roman" w:cs="Times New Roman"/>
          <w:sz w:val="28"/>
          <w:szCs w:val="28"/>
        </w:rPr>
        <w:t xml:space="preserve"> проходил в </w:t>
      </w:r>
      <w:r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D475F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Зодчий</w:t>
      </w:r>
      <w:r w:rsidRPr="00D475F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но – строительное бюро, город Ставрополь, </w:t>
      </w:r>
      <w:r w:rsidRPr="00D475FC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FF4334" w:rsidRPr="00FF4334">
        <w:rPr>
          <w:rFonts w:ascii="Times New Roman" w:eastAsia="Times New Roman" w:hAnsi="Times New Roman" w:cs="Times New Roman"/>
          <w:sz w:val="28"/>
          <w:szCs w:val="28"/>
        </w:rPr>
        <w:t>​Пирогова, 18а</w:t>
      </w:r>
      <w:r w:rsidRPr="00D47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29CD36" w14:textId="77777777" w:rsidR="00155DFB" w:rsidRDefault="00155DFB" w:rsidP="00D475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6F690" w14:textId="1596A038" w:rsidR="007E2027" w:rsidRDefault="007E2027" w:rsidP="00D475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и объем курсового проекта. Проект состоит из введения, двух глав, заключения, списка литературы и источников, приложения написанного в среде программирования.</w:t>
      </w:r>
    </w:p>
    <w:p w14:paraId="6E4DAC9B" w14:textId="77777777" w:rsidR="007E2027" w:rsidRDefault="007E20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8C635A" w14:textId="7D7E8FC8" w:rsidR="002B29B7" w:rsidRDefault="004A57B7" w:rsidP="002B29B7">
      <w:pPr>
        <w:pStyle w:val="10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" w:name="_Toc153461431"/>
      <w:r w:rsidRPr="004A57B7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1 </w:t>
      </w:r>
      <w:bookmarkStart w:id="3" w:name="_Toc149842167"/>
      <w:r w:rsidR="002B29B7" w:rsidRPr="004A57B7">
        <w:rPr>
          <w:rFonts w:ascii="Times New Roman" w:eastAsia="Times New Roman" w:hAnsi="Times New Roman" w:cs="Times New Roman"/>
          <w:b w:val="0"/>
          <w:color w:val="auto"/>
        </w:rPr>
        <w:t>ПРОЕКТИРОВАНИЕ БАЗЫ ДАННЫХ «</w:t>
      </w:r>
      <w:bookmarkStart w:id="4" w:name="_Hlk152945488"/>
      <w:r w:rsidR="002B29B7">
        <w:rPr>
          <w:rFonts w:ascii="Times New Roman" w:eastAsia="Times New Roman" w:hAnsi="Times New Roman" w:cs="Times New Roman"/>
          <w:b w:val="0"/>
          <w:color w:val="auto"/>
        </w:rPr>
        <w:t>АРХИТЕКТУРНЫЕ ОБЪЕКТЫ</w:t>
      </w:r>
      <w:bookmarkEnd w:id="4"/>
      <w:r w:rsidR="002B29B7" w:rsidRPr="004A57B7">
        <w:rPr>
          <w:rFonts w:ascii="Times New Roman" w:eastAsia="Times New Roman" w:hAnsi="Times New Roman" w:cs="Times New Roman"/>
          <w:b w:val="0"/>
          <w:color w:val="auto"/>
        </w:rPr>
        <w:t>»</w:t>
      </w:r>
      <w:bookmarkEnd w:id="2"/>
      <w:bookmarkEnd w:id="3"/>
    </w:p>
    <w:p w14:paraId="7B2A1E9A" w14:textId="77777777" w:rsidR="002B29B7" w:rsidRDefault="002B29B7" w:rsidP="002B29B7">
      <w:pPr>
        <w:pStyle w:val="10"/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color w:val="auto"/>
        </w:rPr>
      </w:pPr>
    </w:p>
    <w:p w14:paraId="0B4A9792" w14:textId="047E0A8B" w:rsidR="002B29B7" w:rsidRPr="00AC5A0C" w:rsidRDefault="002B29B7" w:rsidP="009559AF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5" w:name="_Toc153461432"/>
      <w:r w:rsidRPr="00D061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щая характеристика организации ООО «Зодчий»</w:t>
      </w:r>
      <w:bookmarkEnd w:id="5"/>
    </w:p>
    <w:p w14:paraId="5FCF218A" w14:textId="28469EE6" w:rsidR="00155DFB" w:rsidRDefault="00FF4334" w:rsidP="002B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34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</w:t>
      </w:r>
      <w:r>
        <w:rPr>
          <w:rFonts w:ascii="Times New Roman" w:eastAsia="Times New Roman" w:hAnsi="Times New Roman" w:cs="Times New Roman"/>
          <w:sz w:val="28"/>
          <w:szCs w:val="28"/>
        </w:rPr>
        <w:t>Зодчий</w:t>
      </w:r>
      <w:r w:rsidRPr="00FF4334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</w:t>
      </w:r>
      <w:r>
        <w:rPr>
          <w:rFonts w:ascii="Times New Roman" w:eastAsia="Times New Roman" w:hAnsi="Times New Roman" w:cs="Times New Roman"/>
          <w:sz w:val="28"/>
          <w:szCs w:val="28"/>
        </w:rPr>
        <w:t>бюро, берущее на себя обязательства по проведению архитектурно – строительных работ.</w:t>
      </w:r>
    </w:p>
    <w:p w14:paraId="638ACA8E" w14:textId="3E5B4B87" w:rsidR="00FF4334" w:rsidRPr="00FF4334" w:rsidRDefault="00FF4334" w:rsidP="002B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34">
        <w:rPr>
          <w:rFonts w:ascii="Times New Roman" w:eastAsia="Times New Roman" w:hAnsi="Times New Roman" w:cs="Times New Roman"/>
          <w:sz w:val="28"/>
          <w:szCs w:val="28"/>
        </w:rPr>
        <w:t>Согласно учредительным документам, основными видами деятельности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334"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14:paraId="5D8F123E" w14:textId="20740D19" w:rsidR="00FF4334" w:rsidRPr="00FF4334" w:rsidRDefault="00FF4334" w:rsidP="002B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3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и разработка проекта архитектурного объекта</w:t>
      </w:r>
      <w:r w:rsidRPr="00FF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BBAE49" w14:textId="1E4E14EF" w:rsidR="00FF4334" w:rsidRPr="00FF4334" w:rsidRDefault="00FF4334" w:rsidP="002B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3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зайнерские работы </w:t>
      </w:r>
      <w:r w:rsidR="00536BD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готовых объектах</w:t>
      </w:r>
      <w:r w:rsidRPr="00FF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1A1796" w14:textId="0BDB9BDB" w:rsidR="00FF4334" w:rsidRPr="00FF4334" w:rsidRDefault="00FF4334" w:rsidP="002B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6BD7">
        <w:rPr>
          <w:rFonts w:ascii="Times New Roman" w:eastAsia="Times New Roman" w:hAnsi="Times New Roman" w:cs="Times New Roman"/>
          <w:sz w:val="28"/>
          <w:szCs w:val="28"/>
        </w:rPr>
        <w:t xml:space="preserve"> отделочные работы в частных и коммерческих помещениях</w:t>
      </w:r>
      <w:r w:rsidRPr="00FF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07B300" w14:textId="2C11F671" w:rsidR="00FF4334" w:rsidRPr="00FF4334" w:rsidRDefault="00FF4334" w:rsidP="002B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6BD7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и проведение строительных работ</w:t>
      </w:r>
      <w:r w:rsidRPr="00FF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6AFB37" w14:textId="77777777" w:rsidR="00FF4334" w:rsidRPr="00FF4334" w:rsidRDefault="00FF4334" w:rsidP="002B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34">
        <w:rPr>
          <w:rFonts w:ascii="Times New Roman" w:eastAsia="Times New Roman" w:hAnsi="Times New Roman" w:cs="Times New Roman"/>
          <w:sz w:val="28"/>
          <w:szCs w:val="28"/>
        </w:rPr>
        <w:t>Все виды деятельности Общество осуществляет в строгом соответствии с</w:t>
      </w:r>
    </w:p>
    <w:p w14:paraId="270EDF40" w14:textId="48280519" w:rsidR="00FF4334" w:rsidRPr="00FF4334" w:rsidRDefault="00FF4334" w:rsidP="002B2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334"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 РФ и существующими нормами, и правилами. </w:t>
      </w:r>
    </w:p>
    <w:p w14:paraId="2911F003" w14:textId="2184E0A6" w:rsidR="00536BD7" w:rsidRDefault="00536BD7" w:rsidP="002B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ное бюро</w:t>
      </w:r>
      <w:r w:rsidR="00FF4334" w:rsidRPr="00FF433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Зодчий</w:t>
      </w:r>
      <w:r w:rsidR="00FF4334" w:rsidRPr="00FF4334">
        <w:rPr>
          <w:rFonts w:ascii="Times New Roman" w:eastAsia="Times New Roman" w:hAnsi="Times New Roman" w:cs="Times New Roman"/>
          <w:sz w:val="28"/>
          <w:szCs w:val="28"/>
        </w:rPr>
        <w:t>» работает для повышения благосостояния своих кли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334" w:rsidRPr="00FF4334">
        <w:rPr>
          <w:rFonts w:ascii="Times New Roman" w:eastAsia="Times New Roman" w:hAnsi="Times New Roman" w:cs="Times New Roman"/>
          <w:sz w:val="28"/>
          <w:szCs w:val="28"/>
        </w:rPr>
        <w:t xml:space="preserve">предлагая им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енные архитектурно – строительные работы</w:t>
      </w:r>
      <w:r w:rsidR="00FF4334" w:rsidRPr="00FF43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ро </w:t>
      </w:r>
      <w:r w:rsidR="00FF4334" w:rsidRPr="00FF4334">
        <w:rPr>
          <w:rFonts w:ascii="Times New Roman" w:eastAsia="Times New Roman" w:hAnsi="Times New Roman" w:cs="Times New Roman"/>
          <w:sz w:val="28"/>
          <w:szCs w:val="28"/>
        </w:rPr>
        <w:t>ориентиров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4334" w:rsidRPr="00FF433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клиентов</w:t>
      </w:r>
      <w:r w:rsidR="00FF4334" w:rsidRPr="00FF4334">
        <w:rPr>
          <w:rFonts w:ascii="Times New Roman" w:eastAsia="Times New Roman" w:hAnsi="Times New Roman" w:cs="Times New Roman"/>
          <w:sz w:val="28"/>
          <w:szCs w:val="28"/>
        </w:rPr>
        <w:t xml:space="preserve"> с различным уровнем доходов и поэт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т различные пакеты своих услуг, такие как простые архитектурно – строительные работы, частичное или полное сопровождение объекта. Такое решение помогает </w:t>
      </w:r>
      <w:r w:rsidR="00EB61CA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EB61CA">
        <w:rPr>
          <w:rFonts w:ascii="Times New Roman" w:eastAsia="Times New Roman" w:hAnsi="Times New Roman" w:cs="Times New Roman"/>
          <w:sz w:val="28"/>
          <w:szCs w:val="28"/>
        </w:rPr>
        <w:t xml:space="preserve">достой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о </w:t>
      </w:r>
      <w:r w:rsidR="00EB61CA">
        <w:rPr>
          <w:rFonts w:ascii="Times New Roman" w:eastAsia="Times New Roman" w:hAnsi="Times New Roman" w:cs="Times New Roman"/>
          <w:sz w:val="28"/>
          <w:szCs w:val="28"/>
        </w:rPr>
        <w:t>независимо от уровня дохода клиента, так и позволяет доплатить клиентам за полный пакет услуг.</w:t>
      </w:r>
    </w:p>
    <w:p w14:paraId="11253A35" w14:textId="6A05C40D" w:rsidR="00EB61CA" w:rsidRDefault="00EB61CA" w:rsidP="002B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коллектив располагается в главном офисе, в него входят архитекторы, дизайнеры, бухгалтер и технический инженер. Так же организация имеет различных подрядчик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жене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троительную бригаду, которые берут на себ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и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тделочные работ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ье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FC29E" w14:textId="687C3335" w:rsidR="00155DFB" w:rsidRDefault="00155DFB" w:rsidP="002B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ффективный процесс проектирования, сопровождения и реализации архитектурных объектов возможен благодаря мощной логистической системе. </w:t>
      </w:r>
    </w:p>
    <w:p w14:paraId="59144469" w14:textId="7FC56173" w:rsidR="00BB5D49" w:rsidRDefault="00BB5D49" w:rsidP="002B29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879E1" w14:textId="77777777" w:rsidR="00316CD3" w:rsidRPr="00A06F1B" w:rsidRDefault="00316CD3" w:rsidP="002B29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07E2A" w14:textId="44C20DF3" w:rsidR="00AC5A0C" w:rsidRPr="00AC5A0C" w:rsidRDefault="00BB5D49" w:rsidP="00A06F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1 </w:t>
      </w:r>
      <w:r w:rsidR="00F8572A" w:rsidRPr="00AC5A0C">
        <w:rPr>
          <w:rFonts w:ascii="Times New Roman" w:eastAsia="Times New Roman" w:hAnsi="Times New Roman" w:cs="Times New Roman"/>
          <w:sz w:val="28"/>
          <w:szCs w:val="28"/>
        </w:rPr>
        <w:t>Перечень входных данных</w:t>
      </w:r>
    </w:p>
    <w:p w14:paraId="26786BDE" w14:textId="4F3CAB74" w:rsidR="00F8572A" w:rsidRPr="002C6B12" w:rsidRDefault="00F8572A" w:rsidP="002C6B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1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бследования предметной области определены входные данные, необходимые для решения комплекса задач: </w:t>
      </w:r>
      <w:r w:rsidR="0017200E">
        <w:rPr>
          <w:rFonts w:ascii="Times New Roman" w:eastAsia="Times New Roman" w:hAnsi="Times New Roman" w:cs="Times New Roman"/>
          <w:sz w:val="28"/>
          <w:szCs w:val="28"/>
        </w:rPr>
        <w:t>клиенты</w:t>
      </w:r>
      <w:r w:rsidRPr="002C6B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200E">
        <w:rPr>
          <w:rFonts w:ascii="Times New Roman" w:eastAsia="Times New Roman" w:hAnsi="Times New Roman" w:cs="Times New Roman"/>
          <w:sz w:val="28"/>
          <w:szCs w:val="28"/>
        </w:rPr>
        <w:t>сотрудники,</w:t>
      </w:r>
      <w:r w:rsidRPr="002C6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00E">
        <w:rPr>
          <w:rFonts w:ascii="Times New Roman" w:eastAsia="Times New Roman" w:hAnsi="Times New Roman" w:cs="Times New Roman"/>
          <w:sz w:val="28"/>
          <w:szCs w:val="28"/>
        </w:rPr>
        <w:t>информация об объектах, продажи</w:t>
      </w:r>
      <w:r w:rsidRPr="002C6B12">
        <w:rPr>
          <w:rFonts w:ascii="Times New Roman" w:eastAsia="Times New Roman" w:hAnsi="Times New Roman" w:cs="Times New Roman"/>
          <w:sz w:val="28"/>
          <w:szCs w:val="28"/>
        </w:rPr>
        <w:t>, администратор</w:t>
      </w:r>
      <w:r w:rsidR="009C3BE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C6B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CEE073" w14:textId="77777777" w:rsidR="00F8572A" w:rsidRPr="002C6B12" w:rsidRDefault="00F8572A" w:rsidP="002C6B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12">
        <w:rPr>
          <w:rFonts w:ascii="Times New Roman" w:eastAsia="Times New Roman" w:hAnsi="Times New Roman" w:cs="Times New Roman"/>
          <w:sz w:val="28"/>
          <w:szCs w:val="28"/>
        </w:rPr>
        <w:t>Поэтому при разработке базы данных, необходимо создать формы для ввода этой информации</w:t>
      </w:r>
      <w:r w:rsidR="00B63220" w:rsidRPr="002C6B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59832" w14:textId="77777777" w:rsidR="00B63220" w:rsidRDefault="00B63220" w:rsidP="002C6B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B12">
        <w:rPr>
          <w:rFonts w:ascii="Times New Roman" w:eastAsia="Times New Roman" w:hAnsi="Times New Roman" w:cs="Times New Roman"/>
          <w:sz w:val="28"/>
          <w:szCs w:val="28"/>
        </w:rPr>
        <w:t>Входная информация может быть представлена следующими документами:</w:t>
      </w:r>
    </w:p>
    <w:p w14:paraId="032C9481" w14:textId="62C63215" w:rsidR="009A0920" w:rsidRDefault="00D51B51" w:rsidP="0017523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1 – Входные данные </w:t>
      </w:r>
      <w:r w:rsidR="00316CD3">
        <w:rPr>
          <w:rFonts w:ascii="Times New Roman" w:eastAsia="Times New Roman" w:hAnsi="Times New Roman" w:cs="Times New Roman"/>
          <w:sz w:val="28"/>
          <w:szCs w:val="28"/>
        </w:rPr>
        <w:t>клиентов</w:t>
      </w:r>
    </w:p>
    <w:tbl>
      <w:tblPr>
        <w:tblStyle w:val="ac"/>
        <w:tblW w:w="7650" w:type="dxa"/>
        <w:tblInd w:w="-34" w:type="dxa"/>
        <w:tblLook w:val="04A0" w:firstRow="1" w:lastRow="0" w:firstColumn="1" w:lastColumn="0" w:noHBand="0" w:noVBand="1"/>
      </w:tblPr>
      <w:tblGrid>
        <w:gridCol w:w="686"/>
        <w:gridCol w:w="2320"/>
        <w:gridCol w:w="2582"/>
        <w:gridCol w:w="2062"/>
      </w:tblGrid>
      <w:tr w:rsidR="00B11CC1" w14:paraId="08026E88" w14:textId="08C57EE9" w:rsidTr="00B11CC1">
        <w:tc>
          <w:tcPr>
            <w:tcW w:w="686" w:type="dxa"/>
          </w:tcPr>
          <w:p w14:paraId="72E69FA3" w14:textId="42E01760" w:rsidR="00B11CC1" w:rsidRPr="00D51B51" w:rsidRDefault="00B11CC1" w:rsidP="00D51B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20" w:type="dxa"/>
          </w:tcPr>
          <w:p w14:paraId="58645ECB" w14:textId="6122D740" w:rsidR="00B11CC1" w:rsidRPr="00D51B51" w:rsidRDefault="00B11CC1" w:rsidP="00D51B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582" w:type="dxa"/>
          </w:tcPr>
          <w:p w14:paraId="497F5088" w14:textId="36610116" w:rsidR="00B11CC1" w:rsidRDefault="00B11CC1" w:rsidP="00D51B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062" w:type="dxa"/>
          </w:tcPr>
          <w:p w14:paraId="2E08161E" w14:textId="7B522184" w:rsidR="00B11CC1" w:rsidRDefault="00B11CC1" w:rsidP="00D51B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B11CC1" w14:paraId="14CDBAB6" w14:textId="3E7D9B3B" w:rsidTr="00B11CC1">
        <w:tc>
          <w:tcPr>
            <w:tcW w:w="686" w:type="dxa"/>
          </w:tcPr>
          <w:p w14:paraId="6057027D" w14:textId="29ED9EE9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</w:tcPr>
          <w:p w14:paraId="5743EB4E" w14:textId="629F6FEF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</w:t>
            </w:r>
          </w:p>
        </w:tc>
        <w:tc>
          <w:tcPr>
            <w:tcW w:w="2582" w:type="dxa"/>
          </w:tcPr>
          <w:p w14:paraId="48DF16D3" w14:textId="7CB155DA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062" w:type="dxa"/>
          </w:tcPr>
          <w:p w14:paraId="05941695" w14:textId="381589CA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11CC1" w14:paraId="6D6A3838" w14:textId="188EEEA9" w:rsidTr="00B11CC1">
        <w:tc>
          <w:tcPr>
            <w:tcW w:w="686" w:type="dxa"/>
          </w:tcPr>
          <w:p w14:paraId="3380A705" w14:textId="1BF60CBD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0" w:type="dxa"/>
          </w:tcPr>
          <w:p w14:paraId="2A215FC8" w14:textId="0CC21BA7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Дроздов</w:t>
            </w:r>
          </w:p>
        </w:tc>
        <w:tc>
          <w:tcPr>
            <w:tcW w:w="2582" w:type="dxa"/>
          </w:tcPr>
          <w:p w14:paraId="68E7ECA8" w14:textId="050F67D7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062" w:type="dxa"/>
          </w:tcPr>
          <w:p w14:paraId="4BA40360" w14:textId="4ECC3CF8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B11CC1" w14:paraId="73E7BBCD" w14:textId="7DFC3B3B" w:rsidTr="00B11CC1">
        <w:tc>
          <w:tcPr>
            <w:tcW w:w="686" w:type="dxa"/>
          </w:tcPr>
          <w:p w14:paraId="1EFBB667" w14:textId="49537C10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</w:tcPr>
          <w:p w14:paraId="739E0398" w14:textId="68798A9F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Гуров</w:t>
            </w:r>
          </w:p>
        </w:tc>
        <w:tc>
          <w:tcPr>
            <w:tcW w:w="2582" w:type="dxa"/>
          </w:tcPr>
          <w:p w14:paraId="4E0A9390" w14:textId="0B8A6506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2062" w:type="dxa"/>
          </w:tcPr>
          <w:p w14:paraId="345477C7" w14:textId="0055A583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B11CC1" w14:paraId="3A10B39F" w14:textId="5689791E" w:rsidTr="00B11CC1">
        <w:tc>
          <w:tcPr>
            <w:tcW w:w="686" w:type="dxa"/>
          </w:tcPr>
          <w:p w14:paraId="1C1CA7E7" w14:textId="22CB3DA4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0" w:type="dxa"/>
          </w:tcPr>
          <w:p w14:paraId="7BC46E5E" w14:textId="14EA2BF1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Сеничкин</w:t>
            </w:r>
            <w:proofErr w:type="spellEnd"/>
          </w:p>
        </w:tc>
        <w:tc>
          <w:tcPr>
            <w:tcW w:w="2582" w:type="dxa"/>
          </w:tcPr>
          <w:p w14:paraId="5618DB31" w14:textId="0CF9CEC4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062" w:type="dxa"/>
          </w:tcPr>
          <w:p w14:paraId="072D78B9" w14:textId="79C014EE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ич</w:t>
            </w:r>
          </w:p>
        </w:tc>
      </w:tr>
      <w:tr w:rsidR="00B11CC1" w14:paraId="4EDF7C52" w14:textId="3C54EB9D" w:rsidTr="00B11CC1">
        <w:tc>
          <w:tcPr>
            <w:tcW w:w="686" w:type="dxa"/>
          </w:tcPr>
          <w:p w14:paraId="2DC7BE6B" w14:textId="6A088F86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0" w:type="dxa"/>
          </w:tcPr>
          <w:p w14:paraId="03271D2D" w14:textId="7E0EE47C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</w:t>
            </w:r>
          </w:p>
        </w:tc>
        <w:tc>
          <w:tcPr>
            <w:tcW w:w="2582" w:type="dxa"/>
          </w:tcPr>
          <w:p w14:paraId="48E5C5E5" w14:textId="7010E15A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2062" w:type="dxa"/>
          </w:tcPr>
          <w:p w14:paraId="3312D74D" w14:textId="544EF422" w:rsidR="00B11CC1" w:rsidRDefault="00B11CC1" w:rsidP="00F857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ич</w:t>
            </w:r>
          </w:p>
        </w:tc>
      </w:tr>
    </w:tbl>
    <w:p w14:paraId="7393F5EA" w14:textId="687F3E27" w:rsidR="00D51B51" w:rsidRDefault="00351D34" w:rsidP="00AC5A0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нтактные данные и информация о </w:t>
      </w:r>
      <w:r w:rsidR="008A0834">
        <w:rPr>
          <w:rFonts w:ascii="Times New Roman" w:eastAsia="Times New Roman" w:hAnsi="Times New Roman" w:cs="Times New Roman"/>
          <w:sz w:val="28"/>
          <w:szCs w:val="28"/>
        </w:rPr>
        <w:t>клиентах бюро</w:t>
      </w:r>
    </w:p>
    <w:p w14:paraId="7B15FB2A" w14:textId="23D9E899" w:rsidR="008A0834" w:rsidRDefault="008A0834" w:rsidP="008A083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2 – Входные данные </w:t>
      </w:r>
      <w:r w:rsidR="00B11CC1">
        <w:rPr>
          <w:rFonts w:ascii="Times New Roman" w:eastAsia="Times New Roman" w:hAnsi="Times New Roman" w:cs="Times New Roman"/>
          <w:sz w:val="28"/>
          <w:szCs w:val="28"/>
        </w:rPr>
        <w:t>дизайнеры</w:t>
      </w:r>
    </w:p>
    <w:tbl>
      <w:tblPr>
        <w:tblStyle w:val="ac"/>
        <w:tblW w:w="7650" w:type="dxa"/>
        <w:tblInd w:w="-34" w:type="dxa"/>
        <w:tblLook w:val="04A0" w:firstRow="1" w:lastRow="0" w:firstColumn="1" w:lastColumn="0" w:noHBand="0" w:noVBand="1"/>
      </w:tblPr>
      <w:tblGrid>
        <w:gridCol w:w="686"/>
        <w:gridCol w:w="2320"/>
        <w:gridCol w:w="2582"/>
        <w:gridCol w:w="2062"/>
      </w:tblGrid>
      <w:tr w:rsidR="00B11CC1" w14:paraId="79F66D80" w14:textId="77777777" w:rsidTr="00B11CC1">
        <w:tc>
          <w:tcPr>
            <w:tcW w:w="686" w:type="dxa"/>
          </w:tcPr>
          <w:p w14:paraId="1551725F" w14:textId="77777777" w:rsidR="00B11CC1" w:rsidRPr="00D51B51" w:rsidRDefault="00B11CC1" w:rsidP="00EE0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20" w:type="dxa"/>
          </w:tcPr>
          <w:p w14:paraId="709D6094" w14:textId="77777777" w:rsidR="00B11CC1" w:rsidRPr="00D51B51" w:rsidRDefault="00B11CC1" w:rsidP="00EE0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582" w:type="dxa"/>
          </w:tcPr>
          <w:p w14:paraId="608F0533" w14:textId="77777777" w:rsidR="00B11CC1" w:rsidRDefault="00B11CC1" w:rsidP="00EE0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062" w:type="dxa"/>
          </w:tcPr>
          <w:p w14:paraId="69C7640B" w14:textId="77777777" w:rsidR="00B11CC1" w:rsidRDefault="00B11CC1" w:rsidP="00EE0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B11CC1" w14:paraId="607D0EF1" w14:textId="77777777" w:rsidTr="00B11CC1">
        <w:tc>
          <w:tcPr>
            <w:tcW w:w="686" w:type="dxa"/>
          </w:tcPr>
          <w:p w14:paraId="7DD3B065" w14:textId="77777777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</w:tcPr>
          <w:p w14:paraId="3D231E49" w14:textId="4F692B1B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</w:t>
            </w:r>
          </w:p>
        </w:tc>
        <w:tc>
          <w:tcPr>
            <w:tcW w:w="2582" w:type="dxa"/>
          </w:tcPr>
          <w:p w14:paraId="074D9949" w14:textId="6144267E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2062" w:type="dxa"/>
          </w:tcPr>
          <w:p w14:paraId="46FE32ED" w14:textId="19B771A4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B11CC1" w14:paraId="10460F2D" w14:textId="77777777" w:rsidTr="00B11CC1">
        <w:tc>
          <w:tcPr>
            <w:tcW w:w="686" w:type="dxa"/>
          </w:tcPr>
          <w:p w14:paraId="38B33028" w14:textId="77777777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0" w:type="dxa"/>
          </w:tcPr>
          <w:p w14:paraId="4D4B4AFE" w14:textId="453F2921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Жиганов</w:t>
            </w:r>
          </w:p>
        </w:tc>
        <w:tc>
          <w:tcPr>
            <w:tcW w:w="2582" w:type="dxa"/>
          </w:tcPr>
          <w:p w14:paraId="5C88D1A8" w14:textId="44A995CC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062" w:type="dxa"/>
          </w:tcPr>
          <w:p w14:paraId="07DFFCA4" w14:textId="3205F660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ич</w:t>
            </w:r>
          </w:p>
        </w:tc>
      </w:tr>
      <w:tr w:rsidR="00B11CC1" w14:paraId="43A35204" w14:textId="77777777" w:rsidTr="00B11CC1">
        <w:tc>
          <w:tcPr>
            <w:tcW w:w="686" w:type="dxa"/>
          </w:tcPr>
          <w:p w14:paraId="6AC0DEAD" w14:textId="77777777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</w:tcPr>
          <w:p w14:paraId="042B8EEF" w14:textId="65E41BF9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ов</w:t>
            </w:r>
          </w:p>
        </w:tc>
        <w:tc>
          <w:tcPr>
            <w:tcW w:w="2582" w:type="dxa"/>
          </w:tcPr>
          <w:p w14:paraId="16171283" w14:textId="6FECD23B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062" w:type="dxa"/>
          </w:tcPr>
          <w:p w14:paraId="0E2DDB19" w14:textId="1785B2C3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B11CC1" w14:paraId="2460733D" w14:textId="77777777" w:rsidTr="00B11CC1">
        <w:tc>
          <w:tcPr>
            <w:tcW w:w="686" w:type="dxa"/>
          </w:tcPr>
          <w:p w14:paraId="6B8E442F" w14:textId="77777777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0" w:type="dxa"/>
          </w:tcPr>
          <w:p w14:paraId="4BDAAC05" w14:textId="51DC2931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Курчатов</w:t>
            </w:r>
          </w:p>
        </w:tc>
        <w:tc>
          <w:tcPr>
            <w:tcW w:w="2582" w:type="dxa"/>
          </w:tcPr>
          <w:p w14:paraId="1F0619DB" w14:textId="25873AF6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062" w:type="dxa"/>
          </w:tcPr>
          <w:p w14:paraId="481A9876" w14:textId="159433B4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B11CC1" w14:paraId="5D3F6267" w14:textId="77777777" w:rsidTr="00B11CC1">
        <w:tc>
          <w:tcPr>
            <w:tcW w:w="686" w:type="dxa"/>
          </w:tcPr>
          <w:p w14:paraId="2331B185" w14:textId="77777777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0" w:type="dxa"/>
          </w:tcPr>
          <w:p w14:paraId="4474044C" w14:textId="029CC861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</w:t>
            </w:r>
          </w:p>
        </w:tc>
        <w:tc>
          <w:tcPr>
            <w:tcW w:w="2582" w:type="dxa"/>
          </w:tcPr>
          <w:p w14:paraId="31D5AE4D" w14:textId="0F2C2510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</w:t>
            </w:r>
          </w:p>
        </w:tc>
        <w:tc>
          <w:tcPr>
            <w:tcW w:w="2062" w:type="dxa"/>
          </w:tcPr>
          <w:p w14:paraId="6D8C9FE1" w14:textId="66B9817A" w:rsidR="00B11CC1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</w:tbl>
    <w:p w14:paraId="63AEFCF5" w14:textId="493BAB71" w:rsidR="008A0834" w:rsidRDefault="008A0834" w:rsidP="008A083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актные данные и информация о сотрудниках бюро</w:t>
      </w:r>
    </w:p>
    <w:p w14:paraId="4367353C" w14:textId="388B35CB" w:rsidR="00247B6D" w:rsidRDefault="00247B6D" w:rsidP="00247B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3 – Входные данные </w:t>
      </w:r>
      <w:r w:rsidR="009C3BEE">
        <w:rPr>
          <w:rFonts w:ascii="Times New Roman" w:eastAsia="Times New Roman" w:hAnsi="Times New Roman" w:cs="Times New Roman"/>
          <w:sz w:val="28"/>
          <w:szCs w:val="28"/>
        </w:rPr>
        <w:t>объекты</w:t>
      </w:r>
    </w:p>
    <w:tbl>
      <w:tblPr>
        <w:tblStyle w:val="ac"/>
        <w:tblW w:w="9662" w:type="dxa"/>
        <w:tblInd w:w="-34" w:type="dxa"/>
        <w:tblLook w:val="04A0" w:firstRow="1" w:lastRow="0" w:firstColumn="1" w:lastColumn="0" w:noHBand="0" w:noVBand="1"/>
      </w:tblPr>
      <w:tblGrid>
        <w:gridCol w:w="686"/>
        <w:gridCol w:w="3115"/>
        <w:gridCol w:w="1089"/>
        <w:gridCol w:w="1524"/>
        <w:gridCol w:w="1707"/>
        <w:gridCol w:w="1541"/>
      </w:tblGrid>
      <w:tr w:rsidR="00247B6D" w14:paraId="1456DAFB" w14:textId="4A36A07B" w:rsidTr="00247B6D">
        <w:tc>
          <w:tcPr>
            <w:tcW w:w="686" w:type="dxa"/>
          </w:tcPr>
          <w:p w14:paraId="69721077" w14:textId="77777777" w:rsidR="00247B6D" w:rsidRPr="00D51B51" w:rsidRDefault="00247B6D" w:rsidP="00EE0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57EEA4FB" w14:textId="1516DBD6" w:rsidR="00247B6D" w:rsidRPr="00D51B51" w:rsidRDefault="00247B6D" w:rsidP="00EE0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1089" w:type="dxa"/>
          </w:tcPr>
          <w:p w14:paraId="793C25C5" w14:textId="11550080" w:rsidR="00247B6D" w:rsidRDefault="00247B6D" w:rsidP="00EE0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524" w:type="dxa"/>
          </w:tcPr>
          <w:p w14:paraId="1381E8AF" w14:textId="29789713" w:rsidR="00247B6D" w:rsidRDefault="00247B6D" w:rsidP="00EE0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1707" w:type="dxa"/>
          </w:tcPr>
          <w:p w14:paraId="79C84DA0" w14:textId="39E468E0" w:rsidR="00247B6D" w:rsidRDefault="00247B6D" w:rsidP="00EE0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1541" w:type="dxa"/>
          </w:tcPr>
          <w:p w14:paraId="2CB77018" w14:textId="092C891D" w:rsidR="00247B6D" w:rsidRDefault="00247B6D" w:rsidP="00EE0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</w:t>
            </w:r>
          </w:p>
        </w:tc>
      </w:tr>
      <w:tr w:rsidR="00247B6D" w14:paraId="781D9F0F" w14:textId="1454014B" w:rsidTr="00247B6D">
        <w:tc>
          <w:tcPr>
            <w:tcW w:w="686" w:type="dxa"/>
          </w:tcPr>
          <w:p w14:paraId="631B795E" w14:textId="77777777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00BEF1B" w14:textId="65B8365E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2х ярусная квартира</w:t>
            </w:r>
          </w:p>
        </w:tc>
        <w:tc>
          <w:tcPr>
            <w:tcW w:w="1089" w:type="dxa"/>
          </w:tcPr>
          <w:p w14:paraId="54E09E1F" w14:textId="79E2D563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14:paraId="481EF7C2" w14:textId="6F933CED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</w:tcPr>
          <w:p w14:paraId="6713A7EA" w14:textId="3F98D6A9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14:paraId="75C2530A" w14:textId="33A3BC85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11.06.2024</w:t>
            </w:r>
          </w:p>
        </w:tc>
      </w:tr>
      <w:tr w:rsidR="00247B6D" w14:paraId="633F9D19" w14:textId="3AF89AB3" w:rsidTr="00247B6D">
        <w:tc>
          <w:tcPr>
            <w:tcW w:w="686" w:type="dxa"/>
          </w:tcPr>
          <w:p w14:paraId="236C0799" w14:textId="77777777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26C49E2" w14:textId="251FDB09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о Лофт</w:t>
            </w:r>
          </w:p>
        </w:tc>
        <w:tc>
          <w:tcPr>
            <w:tcW w:w="1089" w:type="dxa"/>
          </w:tcPr>
          <w:p w14:paraId="0F5B19A7" w14:textId="7D1C0CE2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</w:tcPr>
          <w:p w14:paraId="34F3D823" w14:textId="1C24C862" w:rsidR="00247B6D" w:rsidRDefault="00247B6D" w:rsidP="00247B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</w:tcPr>
          <w:p w14:paraId="09B7979A" w14:textId="1094DA80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14:paraId="6E538670" w14:textId="66B44251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20.06.2024</w:t>
            </w:r>
          </w:p>
        </w:tc>
      </w:tr>
      <w:tr w:rsidR="00247B6D" w14:paraId="4EA2DAB8" w14:textId="1559667C" w:rsidTr="00247B6D">
        <w:tc>
          <w:tcPr>
            <w:tcW w:w="686" w:type="dxa"/>
          </w:tcPr>
          <w:p w14:paraId="1A7AC417" w14:textId="77777777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72C1716E" w14:textId="47E61452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3х комнатная квартира</w:t>
            </w:r>
          </w:p>
        </w:tc>
        <w:tc>
          <w:tcPr>
            <w:tcW w:w="1089" w:type="dxa"/>
          </w:tcPr>
          <w:p w14:paraId="02298951" w14:textId="0FEE05DE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4" w:type="dxa"/>
          </w:tcPr>
          <w:p w14:paraId="0E85A1C0" w14:textId="37E08470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</w:tcPr>
          <w:p w14:paraId="379AF481" w14:textId="40DE90EA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14:paraId="21BD56D3" w14:textId="469FACB9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15.06.2024</w:t>
            </w:r>
          </w:p>
        </w:tc>
      </w:tr>
      <w:tr w:rsidR="00247B6D" w14:paraId="7E1C2C59" w14:textId="77B8A3D5" w:rsidTr="00247B6D">
        <w:tc>
          <w:tcPr>
            <w:tcW w:w="686" w:type="dxa"/>
          </w:tcPr>
          <w:p w14:paraId="58ADA739" w14:textId="77777777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18F52281" w14:textId="3A6FF9AC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Дом Особняк</w:t>
            </w:r>
          </w:p>
        </w:tc>
        <w:tc>
          <w:tcPr>
            <w:tcW w:w="1089" w:type="dxa"/>
          </w:tcPr>
          <w:p w14:paraId="0F397ED1" w14:textId="4725A741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14:paraId="2BC2C423" w14:textId="4B2402A9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14:paraId="69EB2CA2" w14:textId="485A7D41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14:paraId="017211A7" w14:textId="12E45D11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21.06.2024</w:t>
            </w:r>
          </w:p>
        </w:tc>
      </w:tr>
      <w:tr w:rsidR="00247B6D" w14:paraId="26F530F7" w14:textId="101BDD1B" w:rsidTr="00247B6D">
        <w:tc>
          <w:tcPr>
            <w:tcW w:w="686" w:type="dxa"/>
          </w:tcPr>
          <w:p w14:paraId="19DE48F2" w14:textId="77777777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7FA13411" w14:textId="74287DB4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Флэтхаус</w:t>
            </w:r>
            <w:proofErr w:type="spellEnd"/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4х</w:t>
            </w:r>
          </w:p>
        </w:tc>
        <w:tc>
          <w:tcPr>
            <w:tcW w:w="1089" w:type="dxa"/>
          </w:tcPr>
          <w:p w14:paraId="66576D4E" w14:textId="53B64A28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14:paraId="4309305D" w14:textId="5758DFEE" w:rsidR="00247B6D" w:rsidRDefault="00247B6D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B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7" w:type="dxa"/>
          </w:tcPr>
          <w:p w14:paraId="52913042" w14:textId="2B042B7B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14:paraId="17FE1972" w14:textId="1492F73C" w:rsidR="00247B6D" w:rsidRDefault="00B11CC1" w:rsidP="00EE0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CC1">
              <w:rPr>
                <w:rFonts w:ascii="Times New Roman" w:eastAsia="Times New Roman" w:hAnsi="Times New Roman" w:cs="Times New Roman"/>
                <w:sz w:val="28"/>
                <w:szCs w:val="28"/>
              </w:rPr>
              <w:t>23.06.2024</w:t>
            </w:r>
          </w:p>
        </w:tc>
      </w:tr>
    </w:tbl>
    <w:p w14:paraId="2764372B" w14:textId="2F00A940" w:rsidR="00247B6D" w:rsidRDefault="00247B6D" w:rsidP="00247B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3BEE">
        <w:rPr>
          <w:rFonts w:ascii="Times New Roman" w:eastAsia="Times New Roman" w:hAnsi="Times New Roman" w:cs="Times New Roman"/>
          <w:sz w:val="28"/>
          <w:szCs w:val="28"/>
        </w:rPr>
        <w:t>информация об архитектурных объектах в бюро</w:t>
      </w:r>
    </w:p>
    <w:p w14:paraId="74805A52" w14:textId="3F53040A" w:rsidR="008A0834" w:rsidRDefault="008A0834" w:rsidP="00AC5A0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ECED6AF" w14:textId="77777777" w:rsidR="00B11CC1" w:rsidRDefault="00B11CC1" w:rsidP="00AC5A0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622C1B" w14:textId="3316B5F6" w:rsidR="00F96147" w:rsidRPr="000C1E19" w:rsidRDefault="00B63220" w:rsidP="004A57B7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E19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выходных данных</w:t>
      </w:r>
    </w:p>
    <w:p w14:paraId="3942B6CA" w14:textId="77777777" w:rsidR="00B63220" w:rsidRPr="00B63220" w:rsidRDefault="00B63220" w:rsidP="004A57B7">
      <w:pPr>
        <w:pStyle w:val="a3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B38F3" w14:textId="7FEDCAD1" w:rsidR="00B63220" w:rsidRPr="00B63220" w:rsidRDefault="00B63220" w:rsidP="004A57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20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должен помочь </w:t>
      </w:r>
      <w:r w:rsidR="009C3BEE">
        <w:rPr>
          <w:rFonts w:ascii="Times New Roman" w:hAnsi="Times New Roman" w:cs="Times New Roman"/>
          <w:sz w:val="28"/>
          <w:szCs w:val="28"/>
        </w:rPr>
        <w:t xml:space="preserve">сотрудникам бюро </w:t>
      </w:r>
      <w:r>
        <w:rPr>
          <w:rFonts w:ascii="Times New Roman" w:hAnsi="Times New Roman" w:cs="Times New Roman"/>
          <w:sz w:val="28"/>
          <w:szCs w:val="28"/>
        </w:rPr>
        <w:t>повысить эффективность работы, облегчая регистрацию</w:t>
      </w:r>
      <w:r w:rsidR="009C3BEE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4ACC0" w14:textId="4AE01254" w:rsidR="00B63220" w:rsidRPr="00B63220" w:rsidRDefault="00B63220" w:rsidP="004A57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20">
        <w:rPr>
          <w:rFonts w:ascii="Times New Roman" w:hAnsi="Times New Roman" w:cs="Times New Roman"/>
          <w:sz w:val="28"/>
          <w:szCs w:val="28"/>
        </w:rPr>
        <w:t>Программный продукт должен</w:t>
      </w:r>
      <w:r>
        <w:rPr>
          <w:rFonts w:ascii="Times New Roman" w:hAnsi="Times New Roman" w:cs="Times New Roman"/>
          <w:sz w:val="28"/>
          <w:szCs w:val="28"/>
        </w:rPr>
        <w:t xml:space="preserve"> выдавать отчет о</w:t>
      </w:r>
      <w:r w:rsidR="009C3BEE">
        <w:rPr>
          <w:rFonts w:ascii="Times New Roman" w:hAnsi="Times New Roman" w:cs="Times New Roman"/>
          <w:sz w:val="28"/>
          <w:szCs w:val="28"/>
        </w:rPr>
        <w:t>б объектах и клиентах бюро</w:t>
      </w:r>
      <w:r w:rsidRPr="00B63220">
        <w:rPr>
          <w:rFonts w:ascii="Times New Roman" w:hAnsi="Times New Roman" w:cs="Times New Roman"/>
          <w:sz w:val="28"/>
          <w:szCs w:val="28"/>
        </w:rPr>
        <w:t>.</w:t>
      </w:r>
    </w:p>
    <w:p w14:paraId="1A141FDD" w14:textId="77777777" w:rsidR="00B63220" w:rsidRPr="00B63220" w:rsidRDefault="00B63220" w:rsidP="004A57B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220">
        <w:rPr>
          <w:rFonts w:ascii="Times New Roman" w:eastAsia="Calibri" w:hAnsi="Times New Roman" w:cs="Times New Roman"/>
          <w:sz w:val="28"/>
          <w:szCs w:val="28"/>
        </w:rPr>
        <w:t>Выходная информация представляется в виде отчётов:</w:t>
      </w:r>
    </w:p>
    <w:p w14:paraId="11171A29" w14:textId="5AAA09AF" w:rsidR="00B63220" w:rsidRDefault="00B11CC1" w:rsidP="004A57B7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мпа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трудничающие с бюро</w:t>
      </w:r>
      <w:r w:rsidR="00B63220" w:rsidRPr="00B632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534533" w14:textId="1AEFBC23" w:rsidR="00B63220" w:rsidRPr="00B63220" w:rsidRDefault="00380EB9" w:rsidP="004A57B7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по оплате конкретного </w:t>
      </w:r>
      <w:r w:rsidR="009C3BEE">
        <w:rPr>
          <w:rFonts w:ascii="Times New Roman" w:eastAsia="Calibri" w:hAnsi="Times New Roman" w:cs="Times New Roman"/>
          <w:sz w:val="28"/>
          <w:szCs w:val="28"/>
        </w:rPr>
        <w:t>объекта</w:t>
      </w:r>
    </w:p>
    <w:p w14:paraId="1B92991C" w14:textId="234CAAAE" w:rsidR="00B63220" w:rsidRPr="00B63220" w:rsidRDefault="009C3BEE" w:rsidP="004A57B7">
      <w:pPr>
        <w:pStyle w:val="a3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иенты и сотрудники бюро</w:t>
      </w:r>
      <w:r w:rsidR="00B63220" w:rsidRPr="00B632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A34976" w14:textId="4D6EF20D" w:rsidR="00B63220" w:rsidRPr="00DE4090" w:rsidRDefault="00B63220" w:rsidP="00DE40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220">
        <w:rPr>
          <w:rFonts w:ascii="Times New Roman" w:hAnsi="Times New Roman" w:cs="Times New Roman"/>
          <w:sz w:val="28"/>
          <w:szCs w:val="28"/>
        </w:rPr>
        <w:t>Выходную информацию представим в виде форм в</w:t>
      </w:r>
      <w:r w:rsidR="00380EB9">
        <w:rPr>
          <w:rFonts w:ascii="Times New Roman" w:hAnsi="Times New Roman" w:cs="Times New Roman"/>
          <w:sz w:val="28"/>
          <w:szCs w:val="28"/>
        </w:rPr>
        <w:t xml:space="preserve"> </w:t>
      </w:r>
      <w:r w:rsidRPr="00B63220">
        <w:rPr>
          <w:rFonts w:ascii="Times New Roman" w:hAnsi="Times New Roman" w:cs="Times New Roman"/>
          <w:sz w:val="28"/>
          <w:szCs w:val="28"/>
        </w:rPr>
        <w:t>среде программирования</w:t>
      </w:r>
      <w:r w:rsidR="00380EB9">
        <w:rPr>
          <w:rFonts w:ascii="Times New Roman" w:hAnsi="Times New Roman" w:cs="Times New Roman"/>
          <w:sz w:val="28"/>
          <w:szCs w:val="28"/>
        </w:rPr>
        <w:t xml:space="preserve"> </w:t>
      </w:r>
      <w:r w:rsidR="00380EB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80EB9" w:rsidRPr="00380EB9">
        <w:rPr>
          <w:rFonts w:ascii="Times New Roman" w:hAnsi="Times New Roman" w:cs="Times New Roman"/>
          <w:sz w:val="28"/>
          <w:szCs w:val="28"/>
        </w:rPr>
        <w:t xml:space="preserve"> </w:t>
      </w:r>
      <w:r w:rsidR="00380EB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3220">
        <w:rPr>
          <w:rFonts w:ascii="Times New Roman" w:hAnsi="Times New Roman" w:cs="Times New Roman"/>
          <w:sz w:val="28"/>
          <w:szCs w:val="28"/>
        </w:rPr>
        <w:t>.</w:t>
      </w:r>
    </w:p>
    <w:p w14:paraId="1F4632CC" w14:textId="40BEB88C" w:rsidR="00B63220" w:rsidRPr="00DE4090" w:rsidRDefault="00DE4090" w:rsidP="00DE4090">
      <w:pPr>
        <w:pStyle w:val="2"/>
        <w:ind w:firstLine="709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6" w:name="_Toc153461433"/>
      <w:r w:rsidRPr="00DE409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2 </w:t>
      </w:r>
      <w:r w:rsidR="00B63220" w:rsidRPr="00DE409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Постановка задачи</w:t>
      </w:r>
      <w:bookmarkEnd w:id="6"/>
    </w:p>
    <w:p w14:paraId="63178A8F" w14:textId="77777777" w:rsidR="00B63220" w:rsidRDefault="00B63220" w:rsidP="002C6B12">
      <w:pPr>
        <w:pStyle w:val="a3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B709C" w14:textId="1AFACE75" w:rsidR="00380EB9" w:rsidRPr="00380EB9" w:rsidRDefault="00380EB9" w:rsidP="002C6B1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9">
        <w:rPr>
          <w:rFonts w:ascii="Times New Roman" w:eastAsia="Calibri" w:hAnsi="Times New Roman" w:cs="Times New Roman"/>
          <w:sz w:val="28"/>
          <w:szCs w:val="28"/>
        </w:rPr>
        <w:t>Разрабатываемая база данных предназначена для структурированного хранения данных и вывода информации о</w:t>
      </w:r>
      <w:r w:rsidR="00EC2583">
        <w:rPr>
          <w:rFonts w:ascii="Times New Roman" w:eastAsia="Calibri" w:hAnsi="Times New Roman" w:cs="Times New Roman"/>
          <w:sz w:val="28"/>
          <w:szCs w:val="28"/>
        </w:rPr>
        <w:t>б архитектурных объектах, клиентах и сотрудниках бюро</w:t>
      </w:r>
      <w:r w:rsidR="004E5D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8BD04A" w14:textId="77777777" w:rsidR="00380EB9" w:rsidRPr="00380EB9" w:rsidRDefault="00380EB9" w:rsidP="002C6B1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EB9">
        <w:rPr>
          <w:rFonts w:ascii="Times New Roman" w:eastAsia="Calibri" w:hAnsi="Times New Roman" w:cs="Times New Roman"/>
          <w:sz w:val="28"/>
          <w:szCs w:val="28"/>
        </w:rPr>
        <w:t>Разрабатываемая база данных должна выполнять следующие задачи:</w:t>
      </w:r>
    </w:p>
    <w:p w14:paraId="38C26287" w14:textId="22892381" w:rsidR="00380EB9" w:rsidRDefault="00380EB9" w:rsidP="002C6B12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EB9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, удаление, редактирование информации о новых</w:t>
      </w:r>
      <w:r w:rsidR="00EC2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ах</w:t>
      </w:r>
      <w:r w:rsidRPr="00380E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4A9F00" w14:textId="4D5B8052" w:rsidR="00380EB9" w:rsidRPr="00380EB9" w:rsidRDefault="00380EB9" w:rsidP="002C6B12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EB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учёта о каждом</w:t>
      </w:r>
      <w:r w:rsidR="00EC2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е бюро</w:t>
      </w:r>
      <w:r w:rsidRPr="00380E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DC28132" w14:textId="550A5988" w:rsidR="00380EB9" w:rsidRPr="00380EB9" w:rsidRDefault="00380EB9" w:rsidP="002C6B12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EB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поиска </w:t>
      </w:r>
      <w:r w:rsidR="00EC2583">
        <w:rPr>
          <w:rFonts w:ascii="Times New Roman" w:hAnsi="Times New Roman" w:cs="Times New Roman"/>
          <w:color w:val="000000"/>
          <w:sz w:val="28"/>
          <w:szCs w:val="28"/>
        </w:rPr>
        <w:t xml:space="preserve">клиентов </w:t>
      </w:r>
      <w:r w:rsidRPr="00380EB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еру телефона, </w:t>
      </w:r>
      <w:r w:rsidR="00EC2583">
        <w:rPr>
          <w:rFonts w:ascii="Times New Roman" w:hAnsi="Times New Roman" w:cs="Times New Roman"/>
          <w:color w:val="000000"/>
          <w:sz w:val="28"/>
          <w:szCs w:val="28"/>
        </w:rPr>
        <w:t>их заказу</w:t>
      </w:r>
      <w:r>
        <w:rPr>
          <w:rFonts w:ascii="Times New Roman" w:hAnsi="Times New Roman" w:cs="Times New Roman"/>
          <w:color w:val="000000"/>
          <w:sz w:val="28"/>
          <w:szCs w:val="28"/>
        </w:rPr>
        <w:t>, фамилии</w:t>
      </w:r>
      <w:r w:rsidRPr="00380E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9E3057F" w14:textId="05FC2412" w:rsidR="00380EB9" w:rsidRPr="00380EB9" w:rsidRDefault="00380EB9" w:rsidP="002C6B12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EB9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отчетов по</w:t>
      </w:r>
      <w:r w:rsidR="00EC2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ам и сотрудникам</w:t>
      </w:r>
      <w:r w:rsidRPr="00380E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56CB08" w14:textId="12836092" w:rsidR="00380EB9" w:rsidRPr="00380EB9" w:rsidRDefault="00380EB9" w:rsidP="002C6B12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0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</w:t>
      </w:r>
      <w:r w:rsidR="00776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го старого(ой) </w:t>
      </w:r>
      <w:r w:rsidR="00EC2583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а</w:t>
      </w:r>
      <w:r w:rsidR="007767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EC258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EC2583">
        <w:rPr>
          <w:rFonts w:ascii="Times New Roman" w:eastAsia="Times New Roman" w:hAnsi="Times New Roman" w:cs="Times New Roman"/>
          <w:color w:val="000000"/>
          <w:sz w:val="28"/>
          <w:szCs w:val="28"/>
        </w:rPr>
        <w:t>бюро</w:t>
      </w:r>
      <w:r w:rsidRPr="00380E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DB7A8FB" w14:textId="430F745F" w:rsidR="00380EB9" w:rsidRPr="00380EB9" w:rsidRDefault="00055C35" w:rsidP="002C6B12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ниторинг</w:t>
      </w:r>
      <w:r w:rsidR="00EC2583">
        <w:rPr>
          <w:rFonts w:ascii="Times New Roman" w:hAnsi="Times New Roman" w:cs="Times New Roman"/>
          <w:color w:val="000000"/>
          <w:sz w:val="28"/>
          <w:szCs w:val="28"/>
        </w:rPr>
        <w:t xml:space="preserve"> начала и конца работ на объекте</w:t>
      </w:r>
      <w:r w:rsidR="00380EB9" w:rsidRPr="00380E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709B92" w14:textId="44BF246F" w:rsidR="00A559E7" w:rsidRPr="0077671B" w:rsidRDefault="0077671B" w:rsidP="0077671B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</w:t>
      </w:r>
      <w:r w:rsidR="00EC2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52A3F1" w14:textId="5497FCCB" w:rsidR="00F1397C" w:rsidRPr="00DE4090" w:rsidRDefault="00DE4090" w:rsidP="00DE4090">
      <w:pPr>
        <w:pStyle w:val="2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" w:name="_Toc153461434"/>
      <w:r w:rsidRPr="00DE409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3 </w:t>
      </w:r>
      <w:r w:rsidR="00A559E7" w:rsidRPr="00DE409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писание и обоснование выбора программных средств</w:t>
      </w:r>
      <w:bookmarkEnd w:id="7"/>
    </w:p>
    <w:p w14:paraId="65C9CFA3" w14:textId="77777777" w:rsidR="00DE4090" w:rsidRPr="00DE4090" w:rsidRDefault="00DE4090" w:rsidP="00DE4090"/>
    <w:p w14:paraId="3D05B877" w14:textId="613F169E" w:rsidR="00B43EEB" w:rsidRDefault="00F1397C" w:rsidP="002C6B12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создании базы данных для </w:t>
      </w:r>
      <w:r w:rsidR="00EC2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тектурного бю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использована реляционная система управления базами данных </w:t>
      </w:r>
      <w:proofErr w:type="spellStart"/>
      <w:r w:rsidR="009D32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proofErr w:type="spellEnd"/>
      <w:r w:rsidR="009D32C2" w:rsidRPr="007B1A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32C2" w:rsidRPr="009D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="005A7E27" w:rsidRPr="005A7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C6B1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СУБД,</w:t>
      </w:r>
      <w:r w:rsidR="005A7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другие продукты этой категории предназначена для хранения, поиска, обработки данных и представления информации в удобном виде с автоматизацией часто повторяющихся операций. С помощью </w:t>
      </w:r>
      <w:r w:rsidR="005A7E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="005A7E27" w:rsidRPr="005A7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7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разрабатывать простые и удобные формы для ввода данных, а </w:t>
      </w:r>
      <w:r w:rsidR="002C6B1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5A7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ь обработку данных и выдачу сложных отчетов. </w:t>
      </w:r>
    </w:p>
    <w:p w14:paraId="464E4B7D" w14:textId="1B80F362" w:rsidR="00F1397C" w:rsidRDefault="005A7E27" w:rsidP="002C6B12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е приложение хорошо сочетает в себе большую производительность и удобства, которые имеются в распоряжение пользов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A7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а продукта разработаны одной компанией, </w:t>
      </w:r>
      <w:r w:rsidR="009D32C2">
        <w:rPr>
          <w:rFonts w:ascii="Times New Roman" w:eastAsia="Times New Roman" w:hAnsi="Times New Roman" w:cs="Times New Roman"/>
          <w:color w:val="000000"/>
          <w:sz w:val="28"/>
          <w:szCs w:val="28"/>
        </w:rPr>
        <w:t>так что при работе с данным продуктом пользователю доступны все преимущества операционной системы. СУБД</w:t>
      </w:r>
      <w:r w:rsidR="009D32C2" w:rsidRPr="009D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полный набор основных функций и хорошо сочетается с остальными продуктами </w:t>
      </w:r>
      <w:r w:rsidR="009D32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9D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ми как </w:t>
      </w:r>
      <w:r w:rsidR="009D32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="009D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D32C2" w:rsidRPr="009D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32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="009D32C2" w:rsidRPr="009D32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54E985" w14:textId="04930C83" w:rsidR="009D32C2" w:rsidRDefault="009D32C2" w:rsidP="002C6B12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9D3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ной мере реализовано управление реляционными базами данных. Система поддерживает первичные</w:t>
      </w:r>
      <w:r w:rsidR="00B4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нешние ключи и обеспечивает целостность данных на уровне ядра. В приложение присутствует полный набор стандартных типов полей, в </w:t>
      </w:r>
      <w:r w:rsidR="002C6B12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</w:t>
      </w:r>
      <w:r w:rsidR="00B4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овый, числовой, счетчик, поле даты и времени, поле МЕМО, гиперссылка и </w:t>
      </w:r>
      <w:r w:rsidR="002C6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 </w:t>
      </w:r>
      <w:r w:rsidR="002C6B12" w:rsidRPr="00B43EE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="00B4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3E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E</w:t>
      </w:r>
      <w:r w:rsidR="00B43E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581E99" w14:textId="099A8679" w:rsidR="00EC2583" w:rsidRDefault="00B43EEB" w:rsidP="00BB5D49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од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казать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B4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B43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мощное, а главное </w:t>
      </w:r>
      <w:r w:rsidR="002C6B12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ое программное обеспеч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е полностью удовлетворяет нашим требованиям. Функционала данного продукта с избытком хватает для реализации на его основе удобной, производительной и понятной базы данных с последующим подключением к приложению </w:t>
      </w:r>
      <w:r w:rsidR="008636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="008636E0" w:rsidRPr="00776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6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="008636E0" w:rsidRPr="007767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E59BE5" w14:textId="132BDCA3" w:rsidR="0077671B" w:rsidRPr="002F7858" w:rsidRDefault="00EC2583" w:rsidP="002F78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19CD449" w14:textId="4888AA3E" w:rsidR="009A1DBA" w:rsidRPr="009A1DBA" w:rsidRDefault="00DE4090" w:rsidP="009A1DBA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" w:name="_Toc153461435"/>
      <w:r w:rsidRPr="00893C3D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1.4 </w:t>
      </w:r>
      <w:r w:rsidR="008636E0" w:rsidRPr="00893C3D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оектирование базы данных </w:t>
      </w:r>
      <w:r w:rsidRPr="00893C3D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«</w:t>
      </w:r>
      <w:r w:rsidR="00EC2583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Архитектурные объекты</w:t>
      </w:r>
      <w:r w:rsidRPr="00893C3D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bookmarkEnd w:id="8"/>
    </w:p>
    <w:p w14:paraId="3E23D4DE" w14:textId="7697DEF2" w:rsidR="002F7858" w:rsidRPr="002D5EB7" w:rsidRDefault="009A1DBA" w:rsidP="002D5EB7">
      <w:pPr>
        <w:ind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едения учета клиентов, объектов и сотрудников бюро необходимо иметь следующую информацию (таблицы 1.4 – 1.</w:t>
      </w:r>
      <w:r w:rsidR="002D5EB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7FAA16A5" w14:textId="2948FDD0" w:rsidR="002F7858" w:rsidRDefault="002F7858" w:rsidP="002F7858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 w:rsidR="002D5EB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трибуты отношения «Клиенты»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7858" w:rsidRPr="00055C35" w14:paraId="7F5F1000" w14:textId="77777777" w:rsidTr="00B54952">
        <w:trPr>
          <w:trHeight w:val="407"/>
        </w:trPr>
        <w:tc>
          <w:tcPr>
            <w:tcW w:w="4672" w:type="dxa"/>
          </w:tcPr>
          <w:p w14:paraId="3B33BB84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</w:tcPr>
          <w:p w14:paraId="4AAD8F4B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F7858" w:rsidRPr="00055C35" w14:paraId="6F9B3DFE" w14:textId="77777777" w:rsidTr="00B54952">
        <w:trPr>
          <w:trHeight w:val="412"/>
        </w:trPr>
        <w:tc>
          <w:tcPr>
            <w:tcW w:w="4672" w:type="dxa"/>
          </w:tcPr>
          <w:p w14:paraId="7CF5D572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7E0A6395" w14:textId="64993F55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</w:tr>
      <w:tr w:rsidR="002F7858" w:rsidRPr="00055C35" w14:paraId="0D58A1EF" w14:textId="77777777" w:rsidTr="00B54952">
        <w:trPr>
          <w:trHeight w:val="417"/>
        </w:trPr>
        <w:tc>
          <w:tcPr>
            <w:tcW w:w="4672" w:type="dxa"/>
          </w:tcPr>
          <w:p w14:paraId="31A624A6" w14:textId="331BB790" w:rsidR="002F7858" w:rsidRPr="00055C35" w:rsidRDefault="002D5EB7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</w:tcPr>
          <w:p w14:paraId="4DD8B305" w14:textId="44ECD0E7" w:rsidR="002F7858" w:rsidRPr="00055C35" w:rsidRDefault="002D5EB7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клиента</w:t>
            </w:r>
          </w:p>
        </w:tc>
      </w:tr>
      <w:tr w:rsidR="002F7858" w:rsidRPr="00055C35" w14:paraId="58F4F254" w14:textId="77777777" w:rsidTr="00B54952">
        <w:trPr>
          <w:trHeight w:val="409"/>
        </w:trPr>
        <w:tc>
          <w:tcPr>
            <w:tcW w:w="4672" w:type="dxa"/>
          </w:tcPr>
          <w:p w14:paraId="1C48FC82" w14:textId="5B3C3272" w:rsidR="002F7858" w:rsidRPr="00104935" w:rsidRDefault="002D5EB7" w:rsidP="002F78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73" w:type="dxa"/>
          </w:tcPr>
          <w:p w14:paraId="370BC0EC" w14:textId="52B156AB" w:rsidR="002F7858" w:rsidRPr="00055C35" w:rsidRDefault="002D5EB7" w:rsidP="002F78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</w:tr>
      <w:tr w:rsidR="002F7858" w:rsidRPr="00055C35" w14:paraId="5F141E11" w14:textId="77777777" w:rsidTr="00B54952">
        <w:trPr>
          <w:trHeight w:val="409"/>
        </w:trPr>
        <w:tc>
          <w:tcPr>
            <w:tcW w:w="4672" w:type="dxa"/>
          </w:tcPr>
          <w:p w14:paraId="3FB2F6AC" w14:textId="78F05DCD" w:rsidR="002F7858" w:rsidRDefault="002D5EB7" w:rsidP="002F78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73" w:type="dxa"/>
          </w:tcPr>
          <w:p w14:paraId="4FADF16F" w14:textId="7DABC833" w:rsidR="002F7858" w:rsidRDefault="002D5EB7" w:rsidP="002F785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клиента</w:t>
            </w:r>
          </w:p>
        </w:tc>
      </w:tr>
    </w:tbl>
    <w:p w14:paraId="00BA8889" w14:textId="107FF328" w:rsidR="002F7858" w:rsidRPr="009A1DBA" w:rsidRDefault="002F7858" w:rsidP="009A1DB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1DBA"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 w:rsidR="002D5EB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A1DBA">
        <w:rPr>
          <w:rFonts w:ascii="Times New Roman" w:eastAsia="Times New Roman" w:hAnsi="Times New Roman" w:cs="Times New Roman"/>
          <w:sz w:val="28"/>
          <w:szCs w:val="28"/>
        </w:rPr>
        <w:t xml:space="preserve"> – Атрибуты отношения «</w:t>
      </w:r>
      <w:r w:rsidR="00DB44E4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9A1DB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7858" w:rsidRPr="00055C35" w14:paraId="2D95D4A4" w14:textId="77777777" w:rsidTr="00B54952">
        <w:trPr>
          <w:trHeight w:val="407"/>
        </w:trPr>
        <w:tc>
          <w:tcPr>
            <w:tcW w:w="4672" w:type="dxa"/>
          </w:tcPr>
          <w:p w14:paraId="0F14A413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</w:tcPr>
          <w:p w14:paraId="25E71824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F7858" w:rsidRPr="00055C35" w14:paraId="45D25163" w14:textId="77777777" w:rsidTr="00B54952">
        <w:trPr>
          <w:trHeight w:val="412"/>
        </w:trPr>
        <w:tc>
          <w:tcPr>
            <w:tcW w:w="4672" w:type="dxa"/>
          </w:tcPr>
          <w:p w14:paraId="680B5235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155DAD69" w14:textId="46361F6F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B44E4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</w:tr>
      <w:tr w:rsidR="002D5EB7" w:rsidRPr="00055C35" w14:paraId="4CF2866E" w14:textId="77777777" w:rsidTr="00B54952">
        <w:trPr>
          <w:trHeight w:val="417"/>
        </w:trPr>
        <w:tc>
          <w:tcPr>
            <w:tcW w:w="4672" w:type="dxa"/>
          </w:tcPr>
          <w:p w14:paraId="30891E4E" w14:textId="4CA357D2" w:rsidR="002D5EB7" w:rsidRPr="00055C35" w:rsidRDefault="002D5EB7" w:rsidP="002D5EB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</w:tcPr>
          <w:p w14:paraId="175C59ED" w14:textId="7189F7DB" w:rsidR="002D5EB7" w:rsidRPr="00055C35" w:rsidRDefault="002D5EB7" w:rsidP="002D5EB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</w:tr>
      <w:tr w:rsidR="002D5EB7" w:rsidRPr="00055C35" w14:paraId="077421D9" w14:textId="77777777" w:rsidTr="00B54952">
        <w:trPr>
          <w:trHeight w:val="409"/>
        </w:trPr>
        <w:tc>
          <w:tcPr>
            <w:tcW w:w="4672" w:type="dxa"/>
          </w:tcPr>
          <w:p w14:paraId="0F1BFFAF" w14:textId="1D48F7F0" w:rsidR="002D5EB7" w:rsidRPr="00104935" w:rsidRDefault="002D5EB7" w:rsidP="002D5EB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73" w:type="dxa"/>
          </w:tcPr>
          <w:p w14:paraId="402C8842" w14:textId="38C30B14" w:rsidR="002D5EB7" w:rsidRPr="00055C35" w:rsidRDefault="002D5EB7" w:rsidP="002D5EB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отрудника</w:t>
            </w:r>
          </w:p>
        </w:tc>
      </w:tr>
      <w:tr w:rsidR="002D5EB7" w:rsidRPr="00055C35" w14:paraId="0173A5F1" w14:textId="77777777" w:rsidTr="00B54952">
        <w:trPr>
          <w:trHeight w:val="409"/>
        </w:trPr>
        <w:tc>
          <w:tcPr>
            <w:tcW w:w="4672" w:type="dxa"/>
          </w:tcPr>
          <w:p w14:paraId="0D433B75" w14:textId="2BDBAEE4" w:rsidR="002D5EB7" w:rsidRDefault="002D5EB7" w:rsidP="002D5EB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73" w:type="dxa"/>
          </w:tcPr>
          <w:p w14:paraId="674C9EC4" w14:textId="0C37EBA7" w:rsidR="002D5EB7" w:rsidRDefault="002D5EB7" w:rsidP="002D5EB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сотрудника</w:t>
            </w:r>
          </w:p>
        </w:tc>
      </w:tr>
    </w:tbl>
    <w:p w14:paraId="1BFEDA9A" w14:textId="77777777" w:rsidR="009A1DBA" w:rsidRDefault="009A1DBA" w:rsidP="009A1DB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75E81F1" w14:textId="70DB3F7B" w:rsidR="002F7858" w:rsidRPr="009A1DBA" w:rsidRDefault="002F7858" w:rsidP="009A1DB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1DBA"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 w:rsidR="002D5EB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A1DBA">
        <w:rPr>
          <w:rFonts w:ascii="Times New Roman" w:eastAsia="Times New Roman" w:hAnsi="Times New Roman" w:cs="Times New Roman"/>
          <w:sz w:val="28"/>
          <w:szCs w:val="28"/>
        </w:rPr>
        <w:t xml:space="preserve"> – Атрибуты отношения «Архитектурные объект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7858" w:rsidRPr="00055C35" w14:paraId="6AEE9075" w14:textId="77777777" w:rsidTr="00B54952">
        <w:trPr>
          <w:trHeight w:val="407"/>
        </w:trPr>
        <w:tc>
          <w:tcPr>
            <w:tcW w:w="4672" w:type="dxa"/>
          </w:tcPr>
          <w:p w14:paraId="7FABFB46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</w:tcPr>
          <w:p w14:paraId="03D3AF09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F7858" w:rsidRPr="00055C35" w14:paraId="574668B5" w14:textId="77777777" w:rsidTr="00B54952">
        <w:trPr>
          <w:trHeight w:val="412"/>
        </w:trPr>
        <w:tc>
          <w:tcPr>
            <w:tcW w:w="4672" w:type="dxa"/>
          </w:tcPr>
          <w:p w14:paraId="5D28CE71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01849B4C" w14:textId="26B9362F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номера объекта</w:t>
            </w:r>
          </w:p>
        </w:tc>
      </w:tr>
      <w:tr w:rsidR="002F7858" w:rsidRPr="00055C35" w14:paraId="2B972D57" w14:textId="77777777" w:rsidTr="00B54952">
        <w:trPr>
          <w:trHeight w:val="417"/>
        </w:trPr>
        <w:tc>
          <w:tcPr>
            <w:tcW w:w="4672" w:type="dxa"/>
          </w:tcPr>
          <w:p w14:paraId="432BC724" w14:textId="4A1E47B4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673" w:type="dxa"/>
          </w:tcPr>
          <w:p w14:paraId="018377CA" w14:textId="0B01F38D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рхитектурного объекта</w:t>
            </w:r>
          </w:p>
        </w:tc>
      </w:tr>
      <w:tr w:rsidR="002F7858" w:rsidRPr="00055C35" w14:paraId="41C3195E" w14:textId="77777777" w:rsidTr="00B54952">
        <w:trPr>
          <w:trHeight w:val="409"/>
        </w:trPr>
        <w:tc>
          <w:tcPr>
            <w:tcW w:w="4672" w:type="dxa"/>
          </w:tcPr>
          <w:p w14:paraId="61B33BD8" w14:textId="2960C45A" w:rsidR="002F7858" w:rsidRPr="001049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73" w:type="dxa"/>
          </w:tcPr>
          <w:p w14:paraId="340BBFA0" w14:textId="7085389D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з таблицы «Клиенты»</w:t>
            </w:r>
          </w:p>
        </w:tc>
      </w:tr>
      <w:tr w:rsidR="002F7858" w:rsidRPr="00055C35" w14:paraId="6CC3867B" w14:textId="77777777" w:rsidTr="00B54952">
        <w:trPr>
          <w:trHeight w:val="409"/>
        </w:trPr>
        <w:tc>
          <w:tcPr>
            <w:tcW w:w="4672" w:type="dxa"/>
          </w:tcPr>
          <w:p w14:paraId="74B1067C" w14:textId="60B8B4EC" w:rsidR="002F7858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исполнителя </w:t>
            </w:r>
          </w:p>
        </w:tc>
        <w:tc>
          <w:tcPr>
            <w:tcW w:w="4673" w:type="dxa"/>
          </w:tcPr>
          <w:p w14:paraId="4652ACFF" w14:textId="32E798BA" w:rsidR="002F7858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з таблицы «Сотрудники»</w:t>
            </w:r>
          </w:p>
        </w:tc>
      </w:tr>
      <w:tr w:rsidR="002F7858" w:rsidRPr="00055C35" w14:paraId="3478F981" w14:textId="77777777" w:rsidTr="00B54952">
        <w:trPr>
          <w:trHeight w:val="409"/>
        </w:trPr>
        <w:tc>
          <w:tcPr>
            <w:tcW w:w="4672" w:type="dxa"/>
          </w:tcPr>
          <w:p w14:paraId="240B0057" w14:textId="4C7B6087" w:rsidR="002F7858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4673" w:type="dxa"/>
          </w:tcPr>
          <w:p w14:paraId="5518D38F" w14:textId="7C065836" w:rsidR="002F7858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  <w:r w:rsidR="002D5EB7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</w:tr>
    </w:tbl>
    <w:p w14:paraId="69B12EFA" w14:textId="77777777" w:rsidR="009A1DBA" w:rsidRDefault="009A1DBA" w:rsidP="002F78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51E51D8" w14:textId="77777777" w:rsidR="002F7858" w:rsidRDefault="002F7858" w:rsidP="002F78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администраторы не связывается с прочими таблицами и их отношениями. Её наличие строго обусловлено нуждой в обеспечение безопасности базы данных и реализации приложения для работы с ней. </w:t>
      </w:r>
    </w:p>
    <w:p w14:paraId="7736828A" w14:textId="28F61619" w:rsidR="002F7858" w:rsidRPr="00D50B6D" w:rsidRDefault="002F7858" w:rsidP="002F78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0B6D"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 w:rsidR="002D5E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0B6D">
        <w:rPr>
          <w:rFonts w:ascii="Times New Roman" w:eastAsia="Times New Roman" w:hAnsi="Times New Roman" w:cs="Times New Roman"/>
          <w:sz w:val="28"/>
          <w:szCs w:val="28"/>
        </w:rPr>
        <w:t xml:space="preserve"> – Атрибуты отношения «Администратор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7858" w:rsidRPr="00055C35" w14:paraId="55358FCD" w14:textId="77777777" w:rsidTr="00B54952">
        <w:trPr>
          <w:trHeight w:val="407"/>
        </w:trPr>
        <w:tc>
          <w:tcPr>
            <w:tcW w:w="4672" w:type="dxa"/>
          </w:tcPr>
          <w:p w14:paraId="013AD562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</w:tcPr>
          <w:p w14:paraId="4918BDC8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F7858" w:rsidRPr="00055C35" w14:paraId="6C3F0D4D" w14:textId="77777777" w:rsidTr="00B54952">
        <w:trPr>
          <w:trHeight w:val="407"/>
        </w:trPr>
        <w:tc>
          <w:tcPr>
            <w:tcW w:w="4672" w:type="dxa"/>
          </w:tcPr>
          <w:p w14:paraId="02DA913B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16022B2D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дминистратора</w:t>
            </w:r>
          </w:p>
        </w:tc>
      </w:tr>
      <w:tr w:rsidR="002F7858" w:rsidRPr="00055C35" w14:paraId="1DEA6A5E" w14:textId="77777777" w:rsidTr="00B54952">
        <w:trPr>
          <w:trHeight w:val="412"/>
        </w:trPr>
        <w:tc>
          <w:tcPr>
            <w:tcW w:w="4672" w:type="dxa"/>
          </w:tcPr>
          <w:p w14:paraId="49EE3D68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4673" w:type="dxa"/>
          </w:tcPr>
          <w:p w14:paraId="53B69120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администратора</w:t>
            </w:r>
          </w:p>
        </w:tc>
      </w:tr>
      <w:tr w:rsidR="002F7858" w:rsidRPr="00055C35" w14:paraId="245AC09C" w14:textId="77777777" w:rsidTr="00B54952">
        <w:trPr>
          <w:trHeight w:val="417"/>
        </w:trPr>
        <w:tc>
          <w:tcPr>
            <w:tcW w:w="4672" w:type="dxa"/>
          </w:tcPr>
          <w:p w14:paraId="44FF67A6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673" w:type="dxa"/>
          </w:tcPr>
          <w:p w14:paraId="15381A6F" w14:textId="77777777" w:rsidR="002F7858" w:rsidRPr="00055C35" w:rsidRDefault="002F7858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администратора</w:t>
            </w:r>
          </w:p>
        </w:tc>
      </w:tr>
    </w:tbl>
    <w:p w14:paraId="76CC3A73" w14:textId="58FBDF6D" w:rsidR="006C65EE" w:rsidRDefault="002D5EB7" w:rsidP="002D5E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</w:t>
      </w:r>
      <w:r w:rsidR="006C6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4.</w:t>
      </w:r>
      <w:r w:rsidR="009A1D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C6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ирование </w:t>
      </w:r>
      <w:r w:rsidR="006C6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-</w:t>
      </w:r>
      <w:r w:rsidR="006C6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</w:p>
    <w:p w14:paraId="71C46160" w14:textId="77777777" w:rsidR="00893C3D" w:rsidRDefault="00893C3D" w:rsidP="002C6B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FBAE2D4" w14:textId="01B053F9" w:rsidR="006C65EE" w:rsidRDefault="006C65EE" w:rsidP="002C6B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первым этапом проектирования, в базе можно выделить следующие сущности</w:t>
      </w:r>
      <w:r w:rsidRPr="006C6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49232F3" w14:textId="261DA47F" w:rsidR="006C65EE" w:rsidRPr="00DB44E4" w:rsidRDefault="009A1DBA" w:rsidP="002C6B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итектурные объекты</w:t>
      </w:r>
      <w:r w:rsidR="006C6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A3C753A" w14:textId="419EC6B1" w:rsidR="00DB44E4" w:rsidRPr="00DB44E4" w:rsidRDefault="00DB44E4" w:rsidP="00DB44E4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лата;</w:t>
      </w:r>
    </w:p>
    <w:p w14:paraId="64931CE5" w14:textId="1C7742C3" w:rsidR="006C65EE" w:rsidRPr="006C65EE" w:rsidRDefault="009A1DBA" w:rsidP="002C6B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и</w:t>
      </w:r>
      <w:r w:rsidR="006C6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821C11C" w14:textId="63386837" w:rsidR="006C65EE" w:rsidRPr="00961CBB" w:rsidRDefault="009A1DBA" w:rsidP="002C6B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ы</w:t>
      </w:r>
      <w:r w:rsidR="006C6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F25C8F9" w14:textId="239E2339" w:rsidR="00961CBB" w:rsidRDefault="00961CBB" w:rsidP="002C6B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4BA03B9" w14:textId="01F7A7F4" w:rsidR="00961CBB" w:rsidRDefault="00961CBB" w:rsidP="002C6B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мил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14F2F56A" w14:textId="26CC230A" w:rsidR="00961CBB" w:rsidRDefault="00961CBB" w:rsidP="002C6B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0069090F" w14:textId="73182B99" w:rsidR="00961CBB" w:rsidRPr="006C65EE" w:rsidRDefault="002C6B12" w:rsidP="002C6B1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61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министраторы</w:t>
      </w:r>
    </w:p>
    <w:p w14:paraId="450D8C12" w14:textId="33C36096" w:rsidR="006C65EE" w:rsidRDefault="006C65EE" w:rsidP="002C6B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95D305C" w14:textId="0114728C" w:rsidR="006C65EE" w:rsidRDefault="006C65EE" w:rsidP="002C6B1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получаем следующие сущности (таблицы 1.</w:t>
      </w:r>
      <w:r w:rsidR="002D5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.</w:t>
      </w:r>
      <w:r w:rsidR="002D5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0CD6524A" w14:textId="77777777" w:rsidR="0033664B" w:rsidRDefault="0033664B" w:rsidP="006C65E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17B02D6" w14:textId="433373FE" w:rsidR="00DB44E4" w:rsidRDefault="00DB44E4" w:rsidP="00DB44E4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 w:rsidR="002D5EB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трибуты отношения «Фамилии»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44E4" w:rsidRPr="00055C35" w14:paraId="0E976BD1" w14:textId="77777777" w:rsidTr="00B54952">
        <w:trPr>
          <w:trHeight w:val="407"/>
        </w:trPr>
        <w:tc>
          <w:tcPr>
            <w:tcW w:w="4672" w:type="dxa"/>
          </w:tcPr>
          <w:p w14:paraId="67286A50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</w:tcPr>
          <w:p w14:paraId="14835D1A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44E4" w:rsidRPr="00055C35" w14:paraId="5C7FDFF9" w14:textId="77777777" w:rsidTr="00B54952">
        <w:trPr>
          <w:trHeight w:val="412"/>
        </w:trPr>
        <w:tc>
          <w:tcPr>
            <w:tcW w:w="4672" w:type="dxa"/>
          </w:tcPr>
          <w:p w14:paraId="620FDB55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155E44BE" w14:textId="58202B9C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DB44E4" w:rsidRPr="00055C35" w14:paraId="7E7A6CAD" w14:textId="77777777" w:rsidTr="00B54952">
        <w:trPr>
          <w:trHeight w:val="417"/>
        </w:trPr>
        <w:tc>
          <w:tcPr>
            <w:tcW w:w="4672" w:type="dxa"/>
          </w:tcPr>
          <w:p w14:paraId="30C04114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</w:tcPr>
          <w:p w14:paraId="5A8D6C23" w14:textId="441D55C3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</w:tbl>
    <w:p w14:paraId="39A8339E" w14:textId="77777777" w:rsidR="00DB44E4" w:rsidRPr="002F7858" w:rsidRDefault="00DB44E4" w:rsidP="00DB44E4"/>
    <w:p w14:paraId="04D0F72A" w14:textId="1922457E" w:rsidR="00DB44E4" w:rsidRDefault="00DB44E4" w:rsidP="00DB44E4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 w:rsidR="002D5EB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трибуты отношения «Имена»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44E4" w:rsidRPr="00055C35" w14:paraId="61D8AC56" w14:textId="77777777" w:rsidTr="00B54952">
        <w:trPr>
          <w:trHeight w:val="407"/>
        </w:trPr>
        <w:tc>
          <w:tcPr>
            <w:tcW w:w="4672" w:type="dxa"/>
          </w:tcPr>
          <w:p w14:paraId="5FA6B3AA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</w:tcPr>
          <w:p w14:paraId="19475D72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44E4" w:rsidRPr="00055C35" w14:paraId="6C88CCA1" w14:textId="77777777" w:rsidTr="00B54952">
        <w:trPr>
          <w:trHeight w:val="412"/>
        </w:trPr>
        <w:tc>
          <w:tcPr>
            <w:tcW w:w="4672" w:type="dxa"/>
          </w:tcPr>
          <w:p w14:paraId="50585BD9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68C8704B" w14:textId="48EEC5EA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DB44E4" w:rsidRPr="00055C35" w14:paraId="63937E08" w14:textId="77777777" w:rsidTr="00B54952">
        <w:trPr>
          <w:trHeight w:val="417"/>
        </w:trPr>
        <w:tc>
          <w:tcPr>
            <w:tcW w:w="4672" w:type="dxa"/>
          </w:tcPr>
          <w:p w14:paraId="571F1F18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73" w:type="dxa"/>
          </w:tcPr>
          <w:p w14:paraId="5FF8B70E" w14:textId="496D360E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</w:tbl>
    <w:p w14:paraId="2C56F2F7" w14:textId="77777777" w:rsidR="00DB44E4" w:rsidRPr="00AC5A0C" w:rsidRDefault="00DB44E4" w:rsidP="00DB44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B3C373" w14:textId="2B1644F2" w:rsidR="00DB44E4" w:rsidRDefault="00DB44E4" w:rsidP="00DB44E4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</w:t>
      </w:r>
      <w:r w:rsidR="002D5EB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трибуты отношения «Отчества»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44E4" w:rsidRPr="00055C35" w14:paraId="038AF674" w14:textId="77777777" w:rsidTr="00B54952">
        <w:trPr>
          <w:trHeight w:val="407"/>
        </w:trPr>
        <w:tc>
          <w:tcPr>
            <w:tcW w:w="4672" w:type="dxa"/>
          </w:tcPr>
          <w:p w14:paraId="715DE4D2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</w:tcPr>
          <w:p w14:paraId="3A204885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44E4" w:rsidRPr="00055C35" w14:paraId="59857D6A" w14:textId="77777777" w:rsidTr="00B54952">
        <w:trPr>
          <w:trHeight w:val="412"/>
        </w:trPr>
        <w:tc>
          <w:tcPr>
            <w:tcW w:w="4672" w:type="dxa"/>
          </w:tcPr>
          <w:p w14:paraId="051D7558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562B6318" w14:textId="211DC445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DB44E4" w:rsidRPr="00055C35" w14:paraId="6F1C0946" w14:textId="77777777" w:rsidTr="00B54952">
        <w:trPr>
          <w:trHeight w:val="417"/>
        </w:trPr>
        <w:tc>
          <w:tcPr>
            <w:tcW w:w="4672" w:type="dxa"/>
          </w:tcPr>
          <w:p w14:paraId="71292259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а</w:t>
            </w:r>
          </w:p>
        </w:tc>
        <w:tc>
          <w:tcPr>
            <w:tcW w:w="4673" w:type="dxa"/>
          </w:tcPr>
          <w:p w14:paraId="52179E2D" w14:textId="3786E3FD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</w:tbl>
    <w:p w14:paraId="219CB5F9" w14:textId="739EB417" w:rsidR="00DB44E4" w:rsidRDefault="00DB44E4" w:rsidP="00DB44E4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6FBB23" w14:textId="77777777" w:rsidR="00DB44E4" w:rsidRPr="000C1E19" w:rsidRDefault="00DB44E4" w:rsidP="00DB44E4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FDC888" w14:textId="47520709" w:rsidR="00DB44E4" w:rsidRDefault="00DB44E4" w:rsidP="00DB44E4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1</w:t>
      </w:r>
      <w:r w:rsidR="002D5EB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трибуты отношения «Клиенты»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44E4" w:rsidRPr="00055C35" w14:paraId="1F48D601" w14:textId="77777777" w:rsidTr="00B54952">
        <w:trPr>
          <w:trHeight w:val="407"/>
        </w:trPr>
        <w:tc>
          <w:tcPr>
            <w:tcW w:w="4672" w:type="dxa"/>
          </w:tcPr>
          <w:p w14:paraId="0A02D04B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</w:tcPr>
          <w:p w14:paraId="28FD7A48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44E4" w:rsidRPr="00055C35" w14:paraId="27AC7B00" w14:textId="77777777" w:rsidTr="00B54952">
        <w:trPr>
          <w:trHeight w:val="412"/>
        </w:trPr>
        <w:tc>
          <w:tcPr>
            <w:tcW w:w="4672" w:type="dxa"/>
          </w:tcPr>
          <w:p w14:paraId="4846A088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588955C6" w14:textId="163FB2F4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DB44E4" w:rsidRPr="00055C35" w14:paraId="37B0BC32" w14:textId="77777777" w:rsidTr="00B54952">
        <w:trPr>
          <w:trHeight w:val="417"/>
        </w:trPr>
        <w:tc>
          <w:tcPr>
            <w:tcW w:w="4672" w:type="dxa"/>
          </w:tcPr>
          <w:p w14:paraId="1EF78253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фамилии</w:t>
            </w:r>
          </w:p>
        </w:tc>
        <w:tc>
          <w:tcPr>
            <w:tcW w:w="4673" w:type="dxa"/>
          </w:tcPr>
          <w:p w14:paraId="184F5D08" w14:textId="572DB67F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DB44E4" w:rsidRPr="00055C35" w14:paraId="4F64CB30" w14:textId="77777777" w:rsidTr="00B54952">
        <w:trPr>
          <w:trHeight w:val="409"/>
        </w:trPr>
        <w:tc>
          <w:tcPr>
            <w:tcW w:w="4672" w:type="dxa"/>
          </w:tcPr>
          <w:p w14:paraId="12309E29" w14:textId="77777777" w:rsidR="00DB44E4" w:rsidRPr="001049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мени</w:t>
            </w:r>
          </w:p>
        </w:tc>
        <w:tc>
          <w:tcPr>
            <w:tcW w:w="4673" w:type="dxa"/>
          </w:tcPr>
          <w:p w14:paraId="6E30561F" w14:textId="077D4F4B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DB44E4" w:rsidRPr="00055C35" w14:paraId="05A08D1F" w14:textId="77777777" w:rsidTr="00B54952">
        <w:trPr>
          <w:trHeight w:val="409"/>
        </w:trPr>
        <w:tc>
          <w:tcPr>
            <w:tcW w:w="4672" w:type="dxa"/>
          </w:tcPr>
          <w:p w14:paraId="68D3C7E0" w14:textId="77777777" w:rsidR="00DB44E4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чества</w:t>
            </w:r>
          </w:p>
        </w:tc>
        <w:tc>
          <w:tcPr>
            <w:tcW w:w="4673" w:type="dxa"/>
          </w:tcPr>
          <w:p w14:paraId="1FA7DB9B" w14:textId="5740E355" w:rsidR="00DB44E4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14:paraId="7EF3C724" w14:textId="77777777" w:rsidR="00DB44E4" w:rsidRDefault="00DB44E4" w:rsidP="00DB44E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529541B" w14:textId="51A33240" w:rsidR="00DB44E4" w:rsidRPr="009A1DBA" w:rsidRDefault="00DB44E4" w:rsidP="00DB44E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1DBA"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E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1DBA">
        <w:rPr>
          <w:rFonts w:ascii="Times New Roman" w:eastAsia="Times New Roman" w:hAnsi="Times New Roman" w:cs="Times New Roman"/>
          <w:sz w:val="28"/>
          <w:szCs w:val="28"/>
        </w:rPr>
        <w:t xml:space="preserve"> – Атрибуты отношения «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9A1DB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44E4" w:rsidRPr="00055C35" w14:paraId="5E168980" w14:textId="77777777" w:rsidTr="00B54952">
        <w:trPr>
          <w:trHeight w:val="407"/>
        </w:trPr>
        <w:tc>
          <w:tcPr>
            <w:tcW w:w="4672" w:type="dxa"/>
          </w:tcPr>
          <w:p w14:paraId="5D8C7A94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</w:tcPr>
          <w:p w14:paraId="714779BF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44E4" w:rsidRPr="00055C35" w14:paraId="6351266E" w14:textId="77777777" w:rsidTr="00B54952">
        <w:trPr>
          <w:trHeight w:val="412"/>
        </w:trPr>
        <w:tc>
          <w:tcPr>
            <w:tcW w:w="4672" w:type="dxa"/>
          </w:tcPr>
          <w:p w14:paraId="21A5C9BF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70395A7B" w14:textId="18B823DB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DB44E4" w:rsidRPr="00055C35" w14:paraId="49E2D0EE" w14:textId="77777777" w:rsidTr="00B54952">
        <w:trPr>
          <w:trHeight w:val="417"/>
        </w:trPr>
        <w:tc>
          <w:tcPr>
            <w:tcW w:w="4672" w:type="dxa"/>
          </w:tcPr>
          <w:p w14:paraId="3B3C2CA4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фамилии</w:t>
            </w:r>
          </w:p>
        </w:tc>
        <w:tc>
          <w:tcPr>
            <w:tcW w:w="4673" w:type="dxa"/>
          </w:tcPr>
          <w:p w14:paraId="0E8971E3" w14:textId="26637576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DB44E4" w:rsidRPr="00055C35" w14:paraId="1FCC7CC1" w14:textId="77777777" w:rsidTr="00B54952">
        <w:trPr>
          <w:trHeight w:val="409"/>
        </w:trPr>
        <w:tc>
          <w:tcPr>
            <w:tcW w:w="4672" w:type="dxa"/>
          </w:tcPr>
          <w:p w14:paraId="1D760E88" w14:textId="77777777" w:rsidR="00DB44E4" w:rsidRPr="001049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мени</w:t>
            </w:r>
          </w:p>
        </w:tc>
        <w:tc>
          <w:tcPr>
            <w:tcW w:w="4673" w:type="dxa"/>
          </w:tcPr>
          <w:p w14:paraId="5518499A" w14:textId="53B2747C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DB44E4" w:rsidRPr="00055C35" w14:paraId="6D292C7E" w14:textId="77777777" w:rsidTr="00B54952">
        <w:trPr>
          <w:trHeight w:val="409"/>
        </w:trPr>
        <w:tc>
          <w:tcPr>
            <w:tcW w:w="4672" w:type="dxa"/>
          </w:tcPr>
          <w:p w14:paraId="02DAA97F" w14:textId="77777777" w:rsidR="00DB44E4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чества</w:t>
            </w:r>
          </w:p>
        </w:tc>
        <w:tc>
          <w:tcPr>
            <w:tcW w:w="4673" w:type="dxa"/>
          </w:tcPr>
          <w:p w14:paraId="19A51527" w14:textId="0DD949BD" w:rsidR="00DB44E4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14:paraId="04910DD0" w14:textId="77777777" w:rsidR="00DB44E4" w:rsidRDefault="00DB44E4" w:rsidP="00DB44E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BCB866E" w14:textId="29DE74F8" w:rsidR="00DB44E4" w:rsidRPr="009A1DBA" w:rsidRDefault="00DB44E4" w:rsidP="00DB44E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A1DBA"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E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1DBA">
        <w:rPr>
          <w:rFonts w:ascii="Times New Roman" w:eastAsia="Times New Roman" w:hAnsi="Times New Roman" w:cs="Times New Roman"/>
          <w:sz w:val="28"/>
          <w:szCs w:val="28"/>
        </w:rPr>
        <w:t xml:space="preserve"> – Атрибуты отношения «Архитектурные объект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44E4" w:rsidRPr="00055C35" w14:paraId="211F6426" w14:textId="77777777" w:rsidTr="00B54952">
        <w:trPr>
          <w:trHeight w:val="407"/>
        </w:trPr>
        <w:tc>
          <w:tcPr>
            <w:tcW w:w="4672" w:type="dxa"/>
          </w:tcPr>
          <w:p w14:paraId="59F107B2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</w:tcPr>
          <w:p w14:paraId="0EC11A6C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44E4" w:rsidRPr="00055C35" w14:paraId="77629CEC" w14:textId="77777777" w:rsidTr="00B54952">
        <w:trPr>
          <w:trHeight w:val="412"/>
        </w:trPr>
        <w:tc>
          <w:tcPr>
            <w:tcW w:w="4672" w:type="dxa"/>
          </w:tcPr>
          <w:p w14:paraId="4C51C126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776BA33F" w14:textId="37F5E672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DB44E4" w:rsidRPr="00055C35" w14:paraId="4E86817D" w14:textId="77777777" w:rsidTr="00B54952">
        <w:trPr>
          <w:trHeight w:val="417"/>
        </w:trPr>
        <w:tc>
          <w:tcPr>
            <w:tcW w:w="4672" w:type="dxa"/>
          </w:tcPr>
          <w:p w14:paraId="1D2AFF73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673" w:type="dxa"/>
          </w:tcPr>
          <w:p w14:paraId="1596A00B" w14:textId="53AFDFEF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DB44E4" w:rsidRPr="00055C35" w14:paraId="1954A8AA" w14:textId="77777777" w:rsidTr="00B54952">
        <w:trPr>
          <w:trHeight w:val="409"/>
        </w:trPr>
        <w:tc>
          <w:tcPr>
            <w:tcW w:w="4672" w:type="dxa"/>
          </w:tcPr>
          <w:p w14:paraId="19227ACB" w14:textId="77777777" w:rsidR="00DB44E4" w:rsidRPr="001049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73" w:type="dxa"/>
          </w:tcPr>
          <w:p w14:paraId="5ACD842D" w14:textId="053670DB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DB44E4" w:rsidRPr="00055C35" w14:paraId="13308598" w14:textId="77777777" w:rsidTr="00B54952">
        <w:trPr>
          <w:trHeight w:val="409"/>
        </w:trPr>
        <w:tc>
          <w:tcPr>
            <w:tcW w:w="4672" w:type="dxa"/>
          </w:tcPr>
          <w:p w14:paraId="5FD72DF7" w14:textId="77777777" w:rsidR="00DB44E4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исполнителя </w:t>
            </w:r>
          </w:p>
        </w:tc>
        <w:tc>
          <w:tcPr>
            <w:tcW w:w="4673" w:type="dxa"/>
          </w:tcPr>
          <w:p w14:paraId="5D0B3D03" w14:textId="14C08C13" w:rsidR="00DB44E4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DB44E4" w:rsidRPr="00055C35" w14:paraId="1EB8F3A1" w14:textId="77777777" w:rsidTr="00B54952">
        <w:trPr>
          <w:trHeight w:val="409"/>
        </w:trPr>
        <w:tc>
          <w:tcPr>
            <w:tcW w:w="4672" w:type="dxa"/>
          </w:tcPr>
          <w:p w14:paraId="4781C21B" w14:textId="77777777" w:rsidR="00DB44E4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4673" w:type="dxa"/>
          </w:tcPr>
          <w:p w14:paraId="58004DE3" w14:textId="22E02366" w:rsidR="00DB44E4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DB44E4" w:rsidRPr="00055C35" w14:paraId="53F6CCC5" w14:textId="77777777" w:rsidTr="00B54952">
        <w:trPr>
          <w:trHeight w:val="409"/>
        </w:trPr>
        <w:tc>
          <w:tcPr>
            <w:tcW w:w="4672" w:type="dxa"/>
          </w:tcPr>
          <w:p w14:paraId="38672C20" w14:textId="77777777" w:rsidR="00DB44E4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673" w:type="dxa"/>
          </w:tcPr>
          <w:p w14:paraId="691489C9" w14:textId="1543F18C" w:rsidR="00DB44E4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</w:tbl>
    <w:p w14:paraId="3E1A78DC" w14:textId="77777777" w:rsidR="00DB44E4" w:rsidRDefault="00DB44E4" w:rsidP="00DB44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56B7600" w14:textId="0DD067E2" w:rsidR="00DB44E4" w:rsidRPr="00D50B6D" w:rsidRDefault="00DB44E4" w:rsidP="00DB44E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0B6D"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E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0B6D">
        <w:rPr>
          <w:rFonts w:ascii="Times New Roman" w:eastAsia="Times New Roman" w:hAnsi="Times New Roman" w:cs="Times New Roman"/>
          <w:sz w:val="28"/>
          <w:szCs w:val="28"/>
        </w:rPr>
        <w:t xml:space="preserve"> – Атрибуты отношения «Администратор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44E4" w:rsidRPr="00055C35" w14:paraId="3D2B5A40" w14:textId="77777777" w:rsidTr="00B54952">
        <w:trPr>
          <w:trHeight w:val="407"/>
        </w:trPr>
        <w:tc>
          <w:tcPr>
            <w:tcW w:w="4672" w:type="dxa"/>
          </w:tcPr>
          <w:p w14:paraId="369ACBEC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4673" w:type="dxa"/>
          </w:tcPr>
          <w:p w14:paraId="6B8DE231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3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44E4" w:rsidRPr="00055C35" w14:paraId="42F7C120" w14:textId="77777777" w:rsidTr="00B54952">
        <w:trPr>
          <w:trHeight w:val="407"/>
        </w:trPr>
        <w:tc>
          <w:tcPr>
            <w:tcW w:w="4672" w:type="dxa"/>
          </w:tcPr>
          <w:p w14:paraId="43322B2E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</w:tcPr>
          <w:p w14:paraId="76AF6D0F" w14:textId="636DDB6C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DB44E4" w:rsidRPr="00055C35" w14:paraId="0E97F916" w14:textId="77777777" w:rsidTr="00B54952">
        <w:trPr>
          <w:trHeight w:val="412"/>
        </w:trPr>
        <w:tc>
          <w:tcPr>
            <w:tcW w:w="4672" w:type="dxa"/>
          </w:tcPr>
          <w:p w14:paraId="35B8B906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4673" w:type="dxa"/>
          </w:tcPr>
          <w:p w14:paraId="0A9EF133" w14:textId="74C8CE8A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DB44E4" w:rsidRPr="00055C35" w14:paraId="09C4730A" w14:textId="77777777" w:rsidTr="00B54952">
        <w:trPr>
          <w:trHeight w:val="417"/>
        </w:trPr>
        <w:tc>
          <w:tcPr>
            <w:tcW w:w="4672" w:type="dxa"/>
          </w:tcPr>
          <w:p w14:paraId="773B865F" w14:textId="77777777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673" w:type="dxa"/>
          </w:tcPr>
          <w:p w14:paraId="419EF25B" w14:textId="15D917CF" w:rsidR="00DB44E4" w:rsidRPr="00055C35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DB44E4" w:rsidRPr="00055C35" w14:paraId="2543AEF1" w14:textId="77777777" w:rsidTr="00B54952">
        <w:trPr>
          <w:trHeight w:val="417"/>
        </w:trPr>
        <w:tc>
          <w:tcPr>
            <w:tcW w:w="4672" w:type="dxa"/>
          </w:tcPr>
          <w:p w14:paraId="507E0246" w14:textId="77777777" w:rsidR="00DB44E4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4673" w:type="dxa"/>
          </w:tcPr>
          <w:p w14:paraId="0D2A27C0" w14:textId="1FAF245D" w:rsidR="00DB44E4" w:rsidRDefault="00DB44E4" w:rsidP="00B549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14:paraId="3EFBD12D" w14:textId="4BEAB5AE" w:rsidR="00DB44E4" w:rsidRDefault="00DB44E4" w:rsidP="002C6B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48A177" w14:textId="2B67101F" w:rsidR="002D5EB7" w:rsidRDefault="002D5EB7" w:rsidP="002C6B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BE25073" w14:textId="77777777" w:rsidR="002D5EB7" w:rsidRPr="002C6B12" w:rsidRDefault="002D5EB7" w:rsidP="002C6B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DF3A8E" w14:textId="2EC70839" w:rsidR="00DB44E4" w:rsidRDefault="00987110" w:rsidP="00833A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ER</w:t>
      </w:r>
      <w:r w:rsidRPr="009871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ь базы данных представлена на рисунке 1.</w:t>
      </w:r>
    </w:p>
    <w:p w14:paraId="249341AF" w14:textId="77777777" w:rsidR="00EB3374" w:rsidRPr="00833AFC" w:rsidRDefault="00EB3374" w:rsidP="00833AF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5FD7C1" w14:textId="4D296490" w:rsidR="00763F2F" w:rsidRPr="002D5EB7" w:rsidRDefault="00833AFC" w:rsidP="002D5EB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77948A7" wp14:editId="567B4A16">
            <wp:extent cx="4068909" cy="56407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384" cy="56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F0E5" w14:textId="36A39706" w:rsidR="00DB44E4" w:rsidRDefault="00763F2F" w:rsidP="008532C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</w:t>
      </w:r>
      <w:r w:rsidRPr="00C877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ь базы данных</w:t>
      </w:r>
    </w:p>
    <w:p w14:paraId="3CE58EF5" w14:textId="77777777" w:rsidR="008532C0" w:rsidRPr="008532C0" w:rsidRDefault="008532C0" w:rsidP="008532C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5AE1A3" w14:textId="77C68620" w:rsidR="0077671B" w:rsidRDefault="00763F2F" w:rsidP="00893C3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в базе данных определены </w:t>
      </w:r>
      <w:r w:rsidR="00DB44E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763F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аимосвязанных таблиц, связи между таблицами – один-ко-многим, для каждой таблицы определены ключевые поля, таблицы нормализованы. Связь типа один-ко-многим означает, что один экземпляр первой сущности (левой) связан с несколькими экземплярами второй сущности (правой). Это наиболее часто используемый тип связи. Левая сущность (со стороны "один") называется родительской, правая (со стороны "много") - дочерней.</w:t>
      </w:r>
    </w:p>
    <w:p w14:paraId="5A36F2F0" w14:textId="5D991DCB" w:rsidR="009C1446" w:rsidRPr="00893C3D" w:rsidRDefault="0077671B" w:rsidP="007767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57850030" w14:textId="7B363813" w:rsidR="00C87759" w:rsidRPr="00C87759" w:rsidRDefault="00C87759" w:rsidP="00976FF3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Toc6410505"/>
      <w:bookmarkStart w:id="10" w:name="_Toc149782390"/>
      <w:bookmarkStart w:id="11" w:name="_Toc149782416"/>
      <w:bookmarkStart w:id="12" w:name="_Toc149842168"/>
      <w:bookmarkStart w:id="13" w:name="_Toc153461436"/>
      <w:r w:rsidRPr="00C87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 РЕАЛИЗАЦИЯ БАЗЫ ДАННЫХ</w:t>
      </w:r>
      <w:bookmarkEnd w:id="9"/>
      <w:r w:rsidRPr="00C877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0"/>
      <w:bookmarkEnd w:id="11"/>
      <w:bookmarkEnd w:id="12"/>
      <w:r w:rsidR="00D0615D" w:rsidRPr="00D06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431D26" w:rsidRPr="00431D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НЫЕ ОБЪЕКТЫ</w:t>
      </w:r>
      <w:r w:rsidR="00D0615D" w:rsidRPr="00D06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bookmarkEnd w:id="13"/>
    </w:p>
    <w:p w14:paraId="24651638" w14:textId="77777777" w:rsidR="00C87759" w:rsidRPr="00C87759" w:rsidRDefault="00C87759" w:rsidP="00C87759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9F36A8" w14:textId="02A577D8" w:rsidR="00C87759" w:rsidRPr="00C87759" w:rsidRDefault="00C87759" w:rsidP="00B464F8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6"/>
          <w:lang w:eastAsia="en-US"/>
        </w:rPr>
      </w:pPr>
      <w:bookmarkStart w:id="14" w:name="_Toc6410506"/>
      <w:bookmarkStart w:id="15" w:name="_Toc153461437"/>
      <w:r w:rsidRPr="00C8775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2.1 </w:t>
      </w:r>
      <w:bookmarkEnd w:id="14"/>
      <w:r w:rsidRPr="00C87759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Разработка базы данных </w:t>
      </w:r>
      <w:r w:rsidR="00DE4090">
        <w:rPr>
          <w:rFonts w:ascii="Times New Roman" w:eastAsia="Calibri" w:hAnsi="Times New Roman" w:cs="Times New Roman"/>
          <w:sz w:val="28"/>
          <w:szCs w:val="26"/>
          <w:lang w:eastAsia="en-US"/>
        </w:rPr>
        <w:t>«</w:t>
      </w:r>
      <w:r w:rsidR="00431D26">
        <w:rPr>
          <w:rFonts w:ascii="Times New Roman" w:eastAsia="Calibri" w:hAnsi="Times New Roman" w:cs="Times New Roman"/>
          <w:sz w:val="28"/>
          <w:szCs w:val="26"/>
          <w:lang w:eastAsia="en-US"/>
        </w:rPr>
        <w:t>Архитектурные объекты</w:t>
      </w:r>
      <w:r w:rsidR="00DE4090">
        <w:rPr>
          <w:rFonts w:ascii="Times New Roman" w:eastAsia="Calibri" w:hAnsi="Times New Roman" w:cs="Times New Roman"/>
          <w:sz w:val="28"/>
          <w:szCs w:val="26"/>
          <w:lang w:eastAsia="en-US"/>
        </w:rPr>
        <w:t>»</w:t>
      </w:r>
      <w:bookmarkEnd w:id="15"/>
    </w:p>
    <w:p w14:paraId="7E00A996" w14:textId="394662A3" w:rsidR="00C87759" w:rsidRDefault="00C87759" w:rsidP="00C8775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759">
        <w:rPr>
          <w:rFonts w:ascii="Times New Roman" w:eastAsia="Calibri" w:hAnsi="Times New Roman" w:cs="Times New Roman"/>
          <w:sz w:val="28"/>
          <w:szCs w:val="28"/>
          <w:lang w:eastAsia="en-US"/>
        </w:rPr>
        <w:t>2.1.1 Создание таблиц</w:t>
      </w:r>
    </w:p>
    <w:p w14:paraId="5C42E240" w14:textId="77777777" w:rsidR="009C1446" w:rsidRDefault="009C1446" w:rsidP="00C8775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348FBC" w14:textId="430E75E2" w:rsidR="009C1446" w:rsidRDefault="009C1446" w:rsidP="00FD4E46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«</w:t>
      </w:r>
      <w:proofErr w:type="spellStart"/>
      <w:r w:rsidR="00B464F8" w:rsidRPr="00B464F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tObject</w:t>
      </w:r>
      <w:proofErr w:type="spellEnd"/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» имеет ключевое поле «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», тип данных в котором – «Счетчик», который автоматически увеличивается на единицу при каждой новой записи. Для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пол</w:t>
      </w:r>
      <w:r w:rsidR="00B464F8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9C14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B464F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lient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>», «</w:t>
      </w:r>
      <w:r w:rsidRPr="009C144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B464F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xecutor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464F8"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а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подстановка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464F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lients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464F8"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464F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xecutor</w:t>
      </w:r>
      <w:r w:rsidRPr="00B464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Для реализации этого для таблицы подстановки построены запросы, структура таблицы показана на рисунке 2.</w:t>
      </w:r>
    </w:p>
    <w:p w14:paraId="2AC4A4BA" w14:textId="3F1E7037" w:rsidR="009C1446" w:rsidRDefault="002D5EB7" w:rsidP="002C6B12">
      <w:pPr>
        <w:widowControl w:val="0"/>
        <w:tabs>
          <w:tab w:val="left" w:pos="2177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05E048D" wp14:editId="71E17DD2">
            <wp:extent cx="3505200" cy="1285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A418F5B" w14:textId="0105BD86" w:rsidR="009C1446" w:rsidRDefault="009C1446" w:rsidP="002C6B12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C1446">
        <w:rPr>
          <w:rFonts w:ascii="Times New Roman" w:eastAsia="Calibri" w:hAnsi="Times New Roman" w:cs="Times New Roman"/>
          <w:noProof/>
          <w:sz w:val="28"/>
          <w:szCs w:val="28"/>
        </w:rPr>
        <w:t>Рисунок 2 – Структура таблиц</w:t>
      </w:r>
      <w:r w:rsidR="007445EB">
        <w:rPr>
          <w:rFonts w:ascii="Times New Roman" w:eastAsia="Calibri" w:hAnsi="Times New Roman" w:cs="Times New Roman"/>
          <w:noProof/>
          <w:sz w:val="28"/>
          <w:szCs w:val="28"/>
        </w:rPr>
        <w:t>ы</w:t>
      </w:r>
      <w:r w:rsidRPr="009C1446">
        <w:rPr>
          <w:rFonts w:ascii="Times New Roman" w:eastAsia="Calibri" w:hAnsi="Times New Roman" w:cs="Times New Roman"/>
          <w:noProof/>
          <w:sz w:val="28"/>
          <w:szCs w:val="28"/>
        </w:rPr>
        <w:t xml:space="preserve"> «</w:t>
      </w:r>
      <w:r w:rsidR="00B464F8" w:rsidRPr="00B464F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ArtObject</w:t>
      </w:r>
      <w:r w:rsidRPr="009C1446">
        <w:rPr>
          <w:rFonts w:ascii="Times New Roman" w:eastAsia="Calibri" w:hAnsi="Times New Roman" w:cs="Times New Roman"/>
          <w:noProof/>
          <w:sz w:val="28"/>
          <w:szCs w:val="28"/>
        </w:rPr>
        <w:t>»</w:t>
      </w:r>
    </w:p>
    <w:p w14:paraId="0B3ED34E" w14:textId="043D1F7F" w:rsidR="000D7FC4" w:rsidRDefault="000D7FC4" w:rsidP="009C1446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0510A88" w14:textId="77777777" w:rsidR="000D7FC4" w:rsidRPr="000D7FC4" w:rsidRDefault="000D7FC4" w:rsidP="000D7FC4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FC4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данные таблицы при заполнении выглядят следующим образом (Рисунок 3).</w:t>
      </w:r>
    </w:p>
    <w:p w14:paraId="37EDFB8B" w14:textId="77777777" w:rsidR="000D7FC4" w:rsidRPr="009C1446" w:rsidRDefault="000D7FC4" w:rsidP="009C1446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4B1406E" w14:textId="723EC220" w:rsidR="009C1446" w:rsidRPr="00C87759" w:rsidRDefault="002D5EB7" w:rsidP="00BB5D4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CAA2741" wp14:editId="56B0DC87">
            <wp:extent cx="4819650" cy="2085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E64" w14:textId="2D01BB05" w:rsidR="000D7FC4" w:rsidRPr="000D7FC4" w:rsidRDefault="000D7FC4" w:rsidP="000D7FC4">
      <w:pPr>
        <w:widowControl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3 – </w:t>
      </w:r>
      <w:r w:rsidR="00234715" w:rsidRPr="00234715">
        <w:rPr>
          <w:rFonts w:ascii="Times New Roman" w:eastAsia="Calibri" w:hAnsi="Times New Roman" w:cs="Times New Roman"/>
          <w:noProof/>
          <w:sz w:val="28"/>
          <w:szCs w:val="28"/>
        </w:rPr>
        <w:t>Заполненная таблица</w:t>
      </w:r>
      <w:r w:rsidRPr="000D7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464F8" w:rsidRPr="00B464F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ArtObject</w:t>
      </w:r>
      <w:r w:rsidRPr="000D7FC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2279EE3D" w14:textId="22688D29" w:rsidR="00763F2F" w:rsidRDefault="00763F2F" w:rsidP="006C65E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FC1651" w14:textId="20F33C9D" w:rsidR="00B464F8" w:rsidRDefault="00B464F8" w:rsidP="006C65E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E690DC8" w14:textId="77777777" w:rsidR="00B464F8" w:rsidRDefault="00B464F8" w:rsidP="006C65E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BAC3F3A" w14:textId="391A3C38" w:rsidR="007445EB" w:rsidRPr="00757A28" w:rsidRDefault="007445EB" w:rsidP="00757A28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а «</w:t>
      </w:r>
      <w:r w:rsidR="00B464F8" w:rsidRPr="00B464F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lients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» имеет ключевое поле «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», тип данных в котором – «Счетчик», который автоматически увеличивается на единицу при каждой новой записи. Для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пол</w:t>
      </w:r>
      <w:r w:rsidR="00757A28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«</w:t>
      </w:r>
      <w:proofErr w:type="spellStart"/>
      <w:r w:rsidR="00757A28"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_surname</w:t>
      </w:r>
      <w:proofErr w:type="spellEnd"/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</w:t>
      </w:r>
      <w:r w:rsidR="00757A28"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, «</w:t>
      </w:r>
      <w:proofErr w:type="spellStart"/>
      <w:r w:rsidR="00757A28"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_name</w:t>
      </w:r>
      <w:proofErr w:type="spellEnd"/>
      <w:r w:rsidR="00757A28"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proofErr w:type="spellStart"/>
      <w:r w:rsidR="00757A28"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_father_name</w:t>
      </w:r>
      <w:proofErr w:type="spellEnd"/>
      <w:r w:rsidR="00757A28"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»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а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подстановка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«</w:t>
      </w:r>
      <w:r w:rsidR="00757A28"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urnames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</w:t>
      </w:r>
      <w:r w:rsidR="00757A28"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, «</w:t>
      </w:r>
      <w:proofErr w:type="spellStart"/>
      <w:r w:rsidR="00757A28"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amess</w:t>
      </w:r>
      <w:proofErr w:type="spellEnd"/>
      <w:r w:rsidR="00757A28"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proofErr w:type="spellStart"/>
      <w:r w:rsidR="00757A28"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ther_names</w:t>
      </w:r>
      <w:proofErr w:type="spellEnd"/>
      <w:r w:rsidR="00757A28"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этого для таблицы подстановки построены запросы, структура таблицы показана на рисунке </w:t>
      </w:r>
      <w:r w:rsidRPr="007445E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0F573E0" w14:textId="0C2D1A9A" w:rsidR="007445EB" w:rsidRDefault="002D5EB7" w:rsidP="002C6B1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96247CF" wp14:editId="0A699D14">
            <wp:extent cx="352425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663B" w14:textId="7F1C6495" w:rsidR="00234715" w:rsidRDefault="007445EB" w:rsidP="00BB5D49">
      <w:pPr>
        <w:widowControl w:val="0"/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 xml:space="preserve">Рисунок 4 – Структур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аблицы</w:t>
      </w: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 xml:space="preserve"> «</w:t>
      </w:r>
      <w:r w:rsidR="00B464F8" w:rsidRPr="00B464F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lients</w:t>
      </w: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>»</w:t>
      </w:r>
    </w:p>
    <w:p w14:paraId="018924A0" w14:textId="77777777" w:rsidR="00BB5D49" w:rsidRPr="00BB5D49" w:rsidRDefault="00BB5D49" w:rsidP="00BB5D49">
      <w:pPr>
        <w:widowControl w:val="0"/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411468B" w14:textId="5F540A42" w:rsidR="00234715" w:rsidRDefault="00234715" w:rsidP="00757A28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данные таблицы при заполнении выглядят следующим образом (Рисунок </w:t>
      </w:r>
      <w:r w:rsidRPr="0023471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D7FC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361A7386" w14:textId="77777777" w:rsidR="00757A28" w:rsidRPr="00757A28" w:rsidRDefault="00757A28" w:rsidP="00757A28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097DB6" w14:textId="2920D138" w:rsidR="007445EB" w:rsidRDefault="002D5EB7" w:rsidP="002C6B1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B071EAB" wp14:editId="0B307159">
            <wp:extent cx="3905250" cy="2066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19AC" w14:textId="27462AEB" w:rsidR="00234715" w:rsidRDefault="00234715" w:rsidP="00757A28">
      <w:pPr>
        <w:widowControl w:val="0"/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 xml:space="preserve">Рисунок </w:t>
      </w:r>
      <w:r w:rsidRPr="00EA7DE8">
        <w:rPr>
          <w:rFonts w:ascii="Times New Roman" w:eastAsia="Calibri" w:hAnsi="Times New Roman" w:cs="Times New Roman"/>
          <w:noProof/>
          <w:sz w:val="28"/>
          <w:szCs w:val="28"/>
        </w:rPr>
        <w:t>5</w:t>
      </w: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 w:rsidRPr="00234715">
        <w:rPr>
          <w:rFonts w:ascii="Times New Roman" w:eastAsia="Calibri" w:hAnsi="Times New Roman" w:cs="Times New Roman"/>
          <w:noProof/>
          <w:sz w:val="28"/>
          <w:szCs w:val="28"/>
        </w:rPr>
        <w:t>Заполненная таблица</w:t>
      </w:r>
      <w:r w:rsidRPr="000D7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B464F8" w:rsidRPr="00B464F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lients</w:t>
      </w: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>»</w:t>
      </w:r>
    </w:p>
    <w:p w14:paraId="49E93DC8" w14:textId="77777777" w:rsidR="00757A28" w:rsidRPr="00757A28" w:rsidRDefault="00757A28" w:rsidP="00757A28">
      <w:pPr>
        <w:widowControl w:val="0"/>
        <w:spacing w:after="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07C7997" w14:textId="245BE7D3" w:rsidR="00A1152D" w:rsidRDefault="00757A28" w:rsidP="00A87BC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«</w:t>
      </w:r>
      <w:proofErr w:type="spellStart"/>
      <w:r w:rsidRPr="00757A28">
        <w:rPr>
          <w:rFonts w:ascii="Times New Roman" w:eastAsia="Calibri" w:hAnsi="Times New Roman" w:cs="Times New Roman"/>
          <w:sz w:val="28"/>
          <w:szCs w:val="28"/>
          <w:lang w:eastAsia="en-US"/>
        </w:rPr>
        <w:t>Executer</w:t>
      </w:r>
      <w:proofErr w:type="spellEnd"/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» имеет ключевое поле «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», тип данных в котором – «Счетчик», который автоматически увеличивается на единицу при каждой новой записи. Для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п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«</w:t>
      </w:r>
      <w:proofErr w:type="spellStart"/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_surname</w:t>
      </w:r>
      <w:proofErr w:type="spellEnd"/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proofErr w:type="spellStart"/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_name</w:t>
      </w:r>
      <w:proofErr w:type="spellEnd"/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proofErr w:type="spellStart"/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_father_name</w:t>
      </w:r>
      <w:proofErr w:type="spellEnd"/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»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а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подстановка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«Surnames», «</w:t>
      </w:r>
      <w:proofErr w:type="spellStart"/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amess</w:t>
      </w:r>
      <w:proofErr w:type="spellEnd"/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proofErr w:type="spellStart"/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ther_names</w:t>
      </w:r>
      <w:proofErr w:type="spellEnd"/>
      <w:r w:rsidRPr="00757A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». 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этого для таблицы подстановки построены запросы, структура таблицы показана на рисун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9C144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1A32C27" w14:textId="1E72038B" w:rsidR="00234715" w:rsidRPr="001E4786" w:rsidRDefault="001E4786" w:rsidP="002C6B12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6FEBF1E" wp14:editId="45F6B0A6">
            <wp:extent cx="3505200" cy="904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387A" w14:textId="026F27BB" w:rsidR="00234715" w:rsidRDefault="00234715" w:rsidP="002C6B12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 xml:space="preserve">Рисунок </w:t>
      </w:r>
      <w:r w:rsidR="00976FF3">
        <w:rPr>
          <w:rFonts w:ascii="Times New Roman" w:eastAsia="Calibri" w:hAnsi="Times New Roman" w:cs="Times New Roman"/>
          <w:noProof/>
          <w:sz w:val="28"/>
          <w:szCs w:val="28"/>
        </w:rPr>
        <w:t>6</w:t>
      </w: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труктура таблицы</w:t>
      </w:r>
      <w:r w:rsidRPr="000D7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proofErr w:type="spellStart"/>
      <w:r w:rsidR="00757A28" w:rsidRPr="00757A28">
        <w:rPr>
          <w:rFonts w:ascii="Times New Roman" w:eastAsia="Calibri" w:hAnsi="Times New Roman" w:cs="Times New Roman"/>
          <w:sz w:val="28"/>
          <w:szCs w:val="28"/>
          <w:lang w:eastAsia="en-US"/>
        </w:rPr>
        <w:t>Executer</w:t>
      </w:r>
      <w:proofErr w:type="spellEnd"/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>»</w:t>
      </w:r>
    </w:p>
    <w:p w14:paraId="63B93093" w14:textId="19C8AFE9" w:rsidR="00A1152D" w:rsidRDefault="00A1152D" w:rsidP="00234715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69587C" w14:textId="281F6FB2" w:rsidR="00234715" w:rsidRDefault="00234715" w:rsidP="00234715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данные таблицы при заполнении выглядят следующим образом (Рисунок </w:t>
      </w:r>
      <w:r w:rsidR="00976FF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0D7FC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590CBEAD" w14:textId="77777777" w:rsidR="00757A28" w:rsidRDefault="00757A28" w:rsidP="00234715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7391C5" w14:textId="15EF939B" w:rsidR="00A1152D" w:rsidRPr="000D7FC4" w:rsidRDefault="001E4786" w:rsidP="002C6B12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2FE595B" wp14:editId="12B6CCCE">
            <wp:extent cx="3895725" cy="2095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6D7" w14:textId="6CA4A6AA" w:rsidR="004D6C8B" w:rsidRDefault="00A1152D" w:rsidP="00A87BCC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 xml:space="preserve">Рисунок </w:t>
      </w:r>
      <w:r w:rsidR="00976FF3">
        <w:rPr>
          <w:rFonts w:ascii="Times New Roman" w:eastAsia="Calibri" w:hAnsi="Times New Roman" w:cs="Times New Roman"/>
          <w:noProof/>
          <w:sz w:val="28"/>
          <w:szCs w:val="28"/>
        </w:rPr>
        <w:t xml:space="preserve">7 </w:t>
      </w: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 xml:space="preserve">– </w:t>
      </w:r>
      <w:r w:rsidRPr="00234715">
        <w:rPr>
          <w:rFonts w:ascii="Times New Roman" w:eastAsia="Calibri" w:hAnsi="Times New Roman" w:cs="Times New Roman"/>
          <w:noProof/>
          <w:sz w:val="28"/>
          <w:szCs w:val="28"/>
        </w:rPr>
        <w:t>Заполненная таблица</w:t>
      </w:r>
      <w:r w:rsidRPr="000D7F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proofErr w:type="spellStart"/>
      <w:r w:rsidR="00757A28" w:rsidRPr="00757A28">
        <w:rPr>
          <w:rFonts w:ascii="Times New Roman" w:eastAsia="Calibri" w:hAnsi="Times New Roman" w:cs="Times New Roman"/>
          <w:sz w:val="28"/>
          <w:szCs w:val="28"/>
          <w:lang w:eastAsia="en-US"/>
        </w:rPr>
        <w:t>Executer</w:t>
      </w:r>
      <w:proofErr w:type="spellEnd"/>
      <w:r w:rsidRPr="007445EB">
        <w:rPr>
          <w:rFonts w:ascii="Times New Roman" w:eastAsia="Calibri" w:hAnsi="Times New Roman" w:cs="Times New Roman"/>
          <w:noProof/>
          <w:sz w:val="28"/>
          <w:szCs w:val="28"/>
        </w:rPr>
        <w:t>»</w:t>
      </w:r>
    </w:p>
    <w:p w14:paraId="4821CBE0" w14:textId="77777777" w:rsidR="00A87BCC" w:rsidRDefault="00A87BCC" w:rsidP="001E4786">
      <w:pPr>
        <w:widowControl w:val="0"/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194008" w14:textId="2758AB0B" w:rsidR="00487BC7" w:rsidRPr="001E4786" w:rsidRDefault="00487BC7" w:rsidP="001E4786">
      <w:pPr>
        <w:spacing w:after="16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6" w:name="_Toc499306396"/>
      <w:bookmarkStart w:id="17" w:name="_Toc6410507"/>
      <w:r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2.1.2 Реализация запросов</w:t>
      </w:r>
      <w:bookmarkEnd w:id="16"/>
      <w:bookmarkEnd w:id="17"/>
    </w:p>
    <w:p w14:paraId="2217A4CE" w14:textId="0FA69D44" w:rsidR="002607D9" w:rsidRPr="00487BC7" w:rsidRDefault="00487BC7" w:rsidP="001E4786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В базе данных созданы следующие запросы:</w:t>
      </w:r>
    </w:p>
    <w:p w14:paraId="63045C54" w14:textId="4176622D" w:rsidR="0000461E" w:rsidRPr="006D0B8D" w:rsidRDefault="006D0B8D" w:rsidP="006D0B8D">
      <w:pPr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FC2167" wp14:editId="66A385BE">
                <wp:simplePos x="0" y="0"/>
                <wp:positionH relativeFrom="column">
                  <wp:posOffset>-176530</wp:posOffset>
                </wp:positionH>
                <wp:positionV relativeFrom="paragraph">
                  <wp:posOffset>1203325</wp:posOffset>
                </wp:positionV>
                <wp:extent cx="6247765" cy="1754505"/>
                <wp:effectExtent l="0" t="0" r="19685" b="1714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76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2C697" w14:textId="616CC023" w:rsidR="002C6B12" w:rsidRPr="004D6C8B" w:rsidRDefault="002C6B12" w:rsidP="004D6C8B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ELECT [</w:t>
                            </w:r>
                            <w:r w:rsidR="006D0B8D" w:rsidRPr="003541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Client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], [</w:t>
                            </w:r>
                            <w:r w:rsidR="006D0B8D" w:rsidRPr="003541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Client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</w:t>
                            </w:r>
                            <w:r w:rsidR="006D0B8D"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mobile_number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, [</w:t>
                            </w:r>
                            <w:r w:rsidR="006D0B8D"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urname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surnames], [</w:t>
                            </w:r>
                            <w:r w:rsidR="006D0B8D"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Names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names], [</w:t>
                            </w:r>
                            <w:r w:rsidR="006D0B8D"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Father_name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father_names]</w:t>
                            </w:r>
                          </w:p>
                          <w:p w14:paraId="513F06C2" w14:textId="32F87625" w:rsidR="002C6B12" w:rsidRPr="004D6C8B" w:rsidRDefault="002C6B12" w:rsidP="004D6C8B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FROM </w:t>
                            </w:r>
                            <w:r w:rsidR="006D0B8D" w:rsidRPr="003541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Clients</w:t>
                            </w:r>
                          </w:p>
                          <w:p w14:paraId="6275AB62" w14:textId="5D214BAD" w:rsidR="002C6B12" w:rsidRPr="004D6C8B" w:rsidRDefault="002C6B12" w:rsidP="004D6C8B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NNER JOIN [</w:t>
                            </w:r>
                            <w:r w:rsidR="006D0B8D"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urname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 ON [</w:t>
                            </w:r>
                            <w:r w:rsidR="006D0B8D"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urname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] = [</w:t>
                            </w:r>
                            <w:r w:rsidR="006D0B8D" w:rsidRPr="003541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Client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_surname]</w:t>
                            </w:r>
                          </w:p>
                          <w:p w14:paraId="7A1130A4" w14:textId="58324F2F" w:rsidR="002C6B12" w:rsidRPr="004D6C8B" w:rsidRDefault="002C6B12" w:rsidP="004D6C8B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NNER JOIN [</w:t>
                            </w:r>
                            <w:r w:rsidR="006D0B8D"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Names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 ON [</w:t>
                            </w:r>
                            <w:r w:rsidR="006D0B8D"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Names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] = [</w:t>
                            </w:r>
                            <w:r w:rsidR="006D0B8D" w:rsidRPr="003541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Client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_name]</w:t>
                            </w:r>
                          </w:p>
                          <w:p w14:paraId="35D936AA" w14:textId="197245EA" w:rsidR="002C6B12" w:rsidRPr="004D6C8B" w:rsidRDefault="002C6B12" w:rsidP="004D6C8B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NNER JOIN [</w:t>
                            </w:r>
                            <w:r w:rsidR="006D0B8D"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Father_name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 ON [</w:t>
                            </w:r>
                            <w:r w:rsidR="006D0B8D"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Father_name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] = [</w:t>
                            </w:r>
                            <w:r w:rsidR="006D0B8D" w:rsidRPr="003541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Client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_ father_name]</w:t>
                            </w:r>
                          </w:p>
                          <w:p w14:paraId="4B1C98EA" w14:textId="377BC567" w:rsidR="002C6B12" w:rsidRPr="004D6C8B" w:rsidRDefault="002C6B12" w:rsidP="004D6C8B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ORDER BY [</w:t>
                            </w:r>
                            <w:r w:rsidR="006D0B8D" w:rsidRPr="003541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Client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_sur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C21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3.9pt;margin-top:94.75pt;width:491.95pt;height:13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">
                <v:textbox>
                  <w:txbxContent>
                    <w:p w14:paraId="63D2C697" w14:textId="616CC023" w:rsidR="002C6B12" w:rsidRPr="004D6C8B" w:rsidRDefault="002C6B12" w:rsidP="004D6C8B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ELECT [</w:t>
                      </w:r>
                      <w:r w:rsidR="006D0B8D" w:rsidRPr="003541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Client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], [</w:t>
                      </w:r>
                      <w:r w:rsidR="006D0B8D" w:rsidRPr="003541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Client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</w:t>
                      </w:r>
                      <w:r w:rsidR="006D0B8D"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mobile_number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, [</w:t>
                      </w:r>
                      <w:r w:rsidR="006D0B8D"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urname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surnames], [</w:t>
                      </w:r>
                      <w:r w:rsidR="006D0B8D"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Names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names], [</w:t>
                      </w:r>
                      <w:r w:rsidR="006D0B8D"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Father_name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father_names]</w:t>
                      </w:r>
                    </w:p>
                    <w:p w14:paraId="513F06C2" w14:textId="32F87625" w:rsidR="002C6B12" w:rsidRPr="004D6C8B" w:rsidRDefault="002C6B12" w:rsidP="004D6C8B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FROM </w:t>
                      </w:r>
                      <w:r w:rsidR="006D0B8D" w:rsidRPr="003541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Clients</w:t>
                      </w:r>
                    </w:p>
                    <w:p w14:paraId="6275AB62" w14:textId="5D214BAD" w:rsidR="002C6B12" w:rsidRPr="004D6C8B" w:rsidRDefault="002C6B12" w:rsidP="004D6C8B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NNER JOIN [</w:t>
                      </w:r>
                      <w:r w:rsidR="006D0B8D"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urname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 ON [</w:t>
                      </w:r>
                      <w:r w:rsidR="006D0B8D"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urname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] = [</w:t>
                      </w:r>
                      <w:r w:rsidR="006D0B8D" w:rsidRPr="003541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Client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_surname]</w:t>
                      </w:r>
                    </w:p>
                    <w:p w14:paraId="7A1130A4" w14:textId="58324F2F" w:rsidR="002C6B12" w:rsidRPr="004D6C8B" w:rsidRDefault="002C6B12" w:rsidP="004D6C8B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NNER JOIN [</w:t>
                      </w:r>
                      <w:r w:rsidR="006D0B8D"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Names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 ON [</w:t>
                      </w:r>
                      <w:r w:rsidR="006D0B8D"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Names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] = [</w:t>
                      </w:r>
                      <w:r w:rsidR="006D0B8D" w:rsidRPr="003541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Client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_name]</w:t>
                      </w:r>
                    </w:p>
                    <w:p w14:paraId="35D936AA" w14:textId="197245EA" w:rsidR="002C6B12" w:rsidRPr="004D6C8B" w:rsidRDefault="002C6B12" w:rsidP="004D6C8B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NNER JOIN [</w:t>
                      </w:r>
                      <w:r w:rsidR="006D0B8D"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Father_name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 ON [</w:t>
                      </w:r>
                      <w:r w:rsidR="006D0B8D"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Father_name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] = [</w:t>
                      </w:r>
                      <w:r w:rsidR="006D0B8D" w:rsidRPr="003541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Client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_ father_name]</w:t>
                      </w:r>
                    </w:p>
                    <w:p w14:paraId="4B1C98EA" w14:textId="377BC567" w:rsidR="002C6B12" w:rsidRPr="004D6C8B" w:rsidRDefault="002C6B12" w:rsidP="004D6C8B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ORDER BY [</w:t>
                      </w:r>
                      <w:r w:rsidR="006D0B8D" w:rsidRPr="003541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Client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_sur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Запрос на выборку</w:t>
      </w:r>
      <w:r w:rsidR="00487B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 о </w:t>
      </w:r>
      <w:r w:rsidR="0035418B">
        <w:rPr>
          <w:rFonts w:ascii="Times New Roman" w:eastAsia="Calibri" w:hAnsi="Times New Roman" w:cs="Times New Roman"/>
          <w:sz w:val="28"/>
          <w:szCs w:val="28"/>
          <w:lang w:eastAsia="en-US"/>
        </w:rPr>
        <w:t>клиентах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. Запрос</w:t>
      </w:r>
      <w:r w:rsidR="00B30D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 выборку из смежных таблиц, таких параметров как «Имя», «Фамилия» и «</w:t>
      </w:r>
      <w:r w:rsidR="002C6B12">
        <w:rPr>
          <w:rFonts w:ascii="Times New Roman" w:eastAsia="Calibri" w:hAnsi="Times New Roman" w:cs="Times New Roman"/>
          <w:sz w:val="28"/>
          <w:szCs w:val="28"/>
          <w:lang w:eastAsia="en-US"/>
        </w:rPr>
        <w:t>Отчество</w:t>
      </w:r>
      <w:r w:rsidR="00B30DC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. В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х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«</w:t>
      </w:r>
      <w:r w:rsidR="0035418B" w:rsidRPr="003541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lients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</w:t>
      </w:r>
      <w:r w:rsidR="0035418B" w:rsidRPr="003541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«</w:t>
      </w:r>
      <w:proofErr w:type="spellStart"/>
      <w:r w:rsidR="0035418B" w:rsidRPr="003541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amess</w:t>
      </w:r>
      <w:proofErr w:type="spellEnd"/>
      <w:r w:rsidR="00487BC7" w:rsidRPr="00487BC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r w:rsidR="0035418B" w:rsidRPr="003541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urnames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proofErr w:type="spellStart"/>
      <w:r w:rsidR="0035418B" w:rsidRPr="003541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ther_</w:t>
      </w:r>
      <w:proofErr w:type="gramStart"/>
      <w:r w:rsidR="0035418B" w:rsidRPr="003541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ames</w:t>
      </w:r>
      <w:proofErr w:type="spellEnd"/>
      <w:r w:rsidR="00487BC7" w:rsidRPr="00487BC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(</w:t>
      </w:r>
      <w:proofErr w:type="gramEnd"/>
      <w:r w:rsidR="00487BC7"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Рисун</w:t>
      </w:r>
      <w:r w:rsidR="003E60C9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DA0AA0" w:rsidRPr="00DA0A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0</w:t>
      </w:r>
      <w:r w:rsidR="00487BC7" w:rsidRPr="00487BC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.</w:t>
      </w:r>
    </w:p>
    <w:p w14:paraId="5537EC30" w14:textId="5B093157" w:rsidR="003E60C9" w:rsidRDefault="003E60C9" w:rsidP="001E4786">
      <w:pPr>
        <w:widowControl w:val="0"/>
        <w:tabs>
          <w:tab w:val="left" w:pos="851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8" w:name="_Hlk149764704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исунок </w:t>
      </w:r>
      <w:r w:rsidR="006D0B8D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труктура запроса информации о </w:t>
      </w:r>
      <w:bookmarkEnd w:id="18"/>
      <w:r w:rsidR="006D0B8D">
        <w:rPr>
          <w:rFonts w:ascii="Times New Roman" w:eastAsia="Calibri" w:hAnsi="Times New Roman" w:cs="Times New Roman"/>
          <w:sz w:val="28"/>
          <w:szCs w:val="28"/>
          <w:lang w:eastAsia="en-US"/>
        </w:rPr>
        <w:t>клиентах</w:t>
      </w:r>
    </w:p>
    <w:p w14:paraId="0AB6C4AE" w14:textId="20A3F42C" w:rsidR="00DA0AA0" w:rsidRDefault="00DA0AA0" w:rsidP="00A03085">
      <w:pPr>
        <w:widowControl w:val="0"/>
        <w:tabs>
          <w:tab w:val="left" w:pos="851"/>
        </w:tabs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DAEEDC" w14:textId="77777777" w:rsidR="00DA0AA0" w:rsidRDefault="00DA0AA0" w:rsidP="00A03085">
      <w:pPr>
        <w:widowControl w:val="0"/>
        <w:tabs>
          <w:tab w:val="left" w:pos="851"/>
        </w:tabs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B1969C" w14:textId="32E1C78F" w:rsidR="00DA0AA0" w:rsidRPr="00DA0AA0" w:rsidRDefault="00DA0AA0" w:rsidP="00DA0AA0">
      <w:pPr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AD2D43" wp14:editId="3712279C">
                <wp:simplePos x="0" y="0"/>
                <wp:positionH relativeFrom="column">
                  <wp:posOffset>-156210</wp:posOffset>
                </wp:positionH>
                <wp:positionV relativeFrom="paragraph">
                  <wp:posOffset>1337310</wp:posOffset>
                </wp:positionV>
                <wp:extent cx="6247765" cy="2019300"/>
                <wp:effectExtent l="0" t="0" r="1968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76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1E06" w14:textId="39235F19" w:rsidR="00DA0AA0" w:rsidRPr="004D6C8B" w:rsidRDefault="00DA0AA0" w:rsidP="00DA0AA0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ELECT [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Executor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], [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Executor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</w:t>
                            </w:r>
                            <w:r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mobile_number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, [</w:t>
                            </w:r>
                            <w:r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urname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surnames], [</w:t>
                            </w:r>
                            <w:r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Names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names], [</w:t>
                            </w:r>
                            <w:r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Father_name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father_names]</w:t>
                            </w:r>
                          </w:p>
                          <w:p w14:paraId="3F87A9D7" w14:textId="77777777" w:rsidR="00DA0AA0" w:rsidRPr="004D6C8B" w:rsidRDefault="00DA0AA0" w:rsidP="00DA0AA0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FROM </w:t>
                            </w:r>
                            <w:r w:rsidRPr="003541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Clients</w:t>
                            </w:r>
                          </w:p>
                          <w:p w14:paraId="528B78E4" w14:textId="40BBA966" w:rsidR="00DA0AA0" w:rsidRPr="004D6C8B" w:rsidRDefault="00DA0AA0" w:rsidP="00DA0AA0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NNER JOIN [</w:t>
                            </w:r>
                            <w:r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urname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 ON [</w:t>
                            </w:r>
                            <w:r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urname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] = [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Executor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_surname]</w:t>
                            </w:r>
                          </w:p>
                          <w:p w14:paraId="4BA9B039" w14:textId="183F85FA" w:rsidR="00DA0AA0" w:rsidRPr="004D6C8B" w:rsidRDefault="00DA0AA0" w:rsidP="00DA0AA0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NNER JOIN [</w:t>
                            </w:r>
                            <w:r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Names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 ON [</w:t>
                            </w:r>
                            <w:r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Names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] = [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Executor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_name]</w:t>
                            </w:r>
                          </w:p>
                          <w:p w14:paraId="47DA5C0A" w14:textId="1B21C751" w:rsidR="00DA0AA0" w:rsidRPr="004D6C8B" w:rsidRDefault="00DA0AA0" w:rsidP="00DA0AA0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NNER JOIN [</w:t>
                            </w:r>
                            <w:r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Father_name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 ON [</w:t>
                            </w:r>
                            <w:r w:rsidRPr="006D0B8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Father_name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] = [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Executor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_ father_name]</w:t>
                            </w:r>
                          </w:p>
                          <w:p w14:paraId="1F09C39A" w14:textId="77777777" w:rsidR="00DA0AA0" w:rsidRPr="004D6C8B" w:rsidRDefault="00DA0AA0" w:rsidP="00DA0AA0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ORDER BY [</w:t>
                            </w:r>
                            <w:r w:rsidRPr="003541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Clients</w:t>
                            </w: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_sur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2D43" id="_x0000_s1027" type="#_x0000_t202" style="position:absolute;left:0;text-align:left;margin-left:-12.3pt;margin-top:105.3pt;width:491.95pt;height:15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">
                <v:textbox>
                  <w:txbxContent>
                    <w:p w14:paraId="4A371E06" w14:textId="39235F19" w:rsidR="00DA0AA0" w:rsidRPr="004D6C8B" w:rsidRDefault="00DA0AA0" w:rsidP="00DA0AA0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ELECT [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Executor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], [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Executor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</w:t>
                      </w:r>
                      <w:r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mobile_number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, [</w:t>
                      </w:r>
                      <w:r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urname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surnames], [</w:t>
                      </w:r>
                      <w:r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Names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names], [</w:t>
                      </w:r>
                      <w:r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Father_name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father_names]</w:t>
                      </w:r>
                    </w:p>
                    <w:p w14:paraId="3F87A9D7" w14:textId="77777777" w:rsidR="00DA0AA0" w:rsidRPr="004D6C8B" w:rsidRDefault="00DA0AA0" w:rsidP="00DA0AA0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FROM </w:t>
                      </w:r>
                      <w:r w:rsidRPr="003541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Clients</w:t>
                      </w:r>
                    </w:p>
                    <w:p w14:paraId="528B78E4" w14:textId="40BBA966" w:rsidR="00DA0AA0" w:rsidRPr="004D6C8B" w:rsidRDefault="00DA0AA0" w:rsidP="00DA0AA0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NNER JOIN [</w:t>
                      </w:r>
                      <w:r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urname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 ON [</w:t>
                      </w:r>
                      <w:r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urname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] = [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Executor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_surname]</w:t>
                      </w:r>
                    </w:p>
                    <w:p w14:paraId="4BA9B039" w14:textId="183F85FA" w:rsidR="00DA0AA0" w:rsidRPr="004D6C8B" w:rsidRDefault="00DA0AA0" w:rsidP="00DA0AA0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NNER JOIN [</w:t>
                      </w:r>
                      <w:r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Names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 ON [</w:t>
                      </w:r>
                      <w:r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Names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] = [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Executor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_name]</w:t>
                      </w:r>
                    </w:p>
                    <w:p w14:paraId="47DA5C0A" w14:textId="1B21C751" w:rsidR="00DA0AA0" w:rsidRPr="004D6C8B" w:rsidRDefault="00DA0AA0" w:rsidP="00DA0AA0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NNER JOIN [</w:t>
                      </w:r>
                      <w:r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Father_name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 ON [</w:t>
                      </w:r>
                      <w:r w:rsidRPr="006D0B8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Father_name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] = [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Executor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_ father_name]</w:t>
                      </w:r>
                    </w:p>
                    <w:p w14:paraId="1F09C39A" w14:textId="77777777" w:rsidR="00DA0AA0" w:rsidRPr="004D6C8B" w:rsidRDefault="00DA0AA0" w:rsidP="00DA0AA0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ORDER BY [</w:t>
                      </w:r>
                      <w:r w:rsidRPr="003541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Clients</w:t>
                      </w: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_sur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Запрос на выбор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 о сотрудниках</w:t>
      </w:r>
      <w:r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. Запр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 выборку из смежных таблиц, таких параметров как «Имя», «Фамилия» и «Отчество»</w:t>
      </w:r>
      <w:r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. В</w:t>
      </w:r>
      <w:r w:rsidRPr="00DA0A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х</w:t>
      </w:r>
      <w:r w:rsidRPr="00DA0A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</w:t>
      </w:r>
      <w:r w:rsidRPr="00DA0A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r w:rsidRPr="00DA0A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xecutor</w:t>
      </w:r>
      <w:r w:rsidRPr="00DA0A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proofErr w:type="spellStart"/>
      <w:r w:rsidRPr="003541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amess</w:t>
      </w:r>
      <w:proofErr w:type="spellEnd"/>
      <w:r w:rsidRPr="00DA0A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r w:rsidRPr="003541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urnames</w:t>
      </w:r>
      <w:r w:rsidRPr="00DA0A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proofErr w:type="spellStart"/>
      <w:r w:rsidRPr="003541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ther</w:t>
      </w:r>
      <w:r w:rsidRPr="00DA0A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_</w:t>
      </w:r>
      <w:proofErr w:type="gramStart"/>
      <w:r w:rsidRPr="003541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ames</w:t>
      </w:r>
      <w:proofErr w:type="spellEnd"/>
      <w:r w:rsidRPr="00DA0A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(</w:t>
      </w:r>
      <w:proofErr w:type="gramEnd"/>
      <w:r w:rsidRPr="00487BC7">
        <w:rPr>
          <w:rFonts w:ascii="Times New Roman" w:eastAsia="Calibri" w:hAnsi="Times New Roman" w:cs="Times New Roman"/>
          <w:sz w:val="28"/>
          <w:szCs w:val="28"/>
          <w:lang w:eastAsia="en-US"/>
        </w:rPr>
        <w:t>Рису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Pr="00DA0A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11).</w:t>
      </w:r>
    </w:p>
    <w:p w14:paraId="2FEBC9E5" w14:textId="6273CE2E" w:rsidR="00DA0AA0" w:rsidRPr="00DA0AA0" w:rsidRDefault="00DA0AA0" w:rsidP="00DA0AA0">
      <w:pPr>
        <w:widowControl w:val="0"/>
        <w:tabs>
          <w:tab w:val="left" w:pos="851"/>
        </w:tabs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</w:t>
      </w:r>
      <w:r w:rsidRPr="00DA0AA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труктура запроса информации о сотрудниках</w:t>
      </w:r>
    </w:p>
    <w:p w14:paraId="32A5D441" w14:textId="77777777" w:rsidR="00DA0AA0" w:rsidRDefault="00DA0AA0" w:rsidP="00DA0AA0">
      <w:pPr>
        <w:widowControl w:val="0"/>
        <w:tabs>
          <w:tab w:val="left" w:pos="851"/>
        </w:tabs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CA72BE" w14:textId="75116B38" w:rsidR="003E60C9" w:rsidRPr="003E60C9" w:rsidRDefault="003E60C9" w:rsidP="003E60C9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60C9">
        <w:rPr>
          <w:rFonts w:ascii="Times New Roman" w:eastAsia="Calibri" w:hAnsi="Times New Roman" w:cs="Times New Roman"/>
          <w:sz w:val="28"/>
          <w:szCs w:val="28"/>
          <w:lang w:eastAsia="en-US"/>
        </w:rPr>
        <w:t>Запрос на выборку информации о</w:t>
      </w:r>
      <w:r w:rsidR="00DA0AA0">
        <w:rPr>
          <w:rFonts w:ascii="Times New Roman" w:eastAsia="Calibri" w:hAnsi="Times New Roman" w:cs="Times New Roman"/>
          <w:sz w:val="28"/>
          <w:szCs w:val="28"/>
          <w:lang w:eastAsia="en-US"/>
        </w:rPr>
        <w:t>б оплате</w:t>
      </w:r>
      <w:r w:rsidRPr="003E60C9">
        <w:rPr>
          <w:rFonts w:ascii="Times New Roman" w:eastAsia="Calibri" w:hAnsi="Times New Roman" w:cs="Times New Roman"/>
          <w:sz w:val="28"/>
          <w:szCs w:val="28"/>
          <w:lang w:eastAsia="en-US"/>
        </w:rPr>
        <w:t>. Запрос имеет такой</w:t>
      </w:r>
    </w:p>
    <w:p w14:paraId="0AC3EB65" w14:textId="049814EF" w:rsidR="002607D9" w:rsidRDefault="001C2924" w:rsidP="003E60C9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BE6ABD" wp14:editId="1750D50D">
                <wp:simplePos x="0" y="0"/>
                <wp:positionH relativeFrom="margin">
                  <wp:align>right</wp:align>
                </wp:positionH>
                <wp:positionV relativeFrom="paragraph">
                  <wp:posOffset>636905</wp:posOffset>
                </wp:positionV>
                <wp:extent cx="6247765" cy="1036320"/>
                <wp:effectExtent l="0" t="0" r="19685" b="11430"/>
                <wp:wrapSquare wrapText="bothSides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76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799A" w14:textId="4AA9F0AD" w:rsidR="002C6B12" w:rsidRDefault="002C6B12" w:rsidP="004D6C8B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C8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DA0AA0" w:rsidRPr="00DA0A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ellings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id], [</w:t>
                            </w:r>
                            <w:r w:rsidR="00DA0AA0" w:rsidRPr="00DA0A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ellings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</w:t>
                            </w:r>
                            <w:r w:rsidR="00DA0AA0" w:rsidRPr="00DA0A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d_object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, [Operation].[</w:t>
                            </w:r>
                            <w:r w:rsidR="00DA0AA0" w:rsidRPr="00DA0AA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A0AA0" w:rsidRPr="00DA0A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d_executo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, [Operation].[</w:t>
                            </w:r>
                            <w:r w:rsidR="00DA0AA0" w:rsidRPr="00DA0A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aless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, [Operation].[</w:t>
                            </w:r>
                            <w:r w:rsidR="00DA0AA0" w:rsidRPr="00DA0A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begin_dat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 w:rsidR="00DA0A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, [Operation].[</w:t>
                            </w:r>
                            <w:r w:rsidR="00DA0AA0" w:rsidRPr="00DA0A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finish_date</w:t>
                            </w:r>
                            <w:r w:rsidR="00DA0A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14:paraId="20F69D01" w14:textId="151E68DF" w:rsidR="002C6B12" w:rsidRPr="003E60C9" w:rsidRDefault="002C6B12" w:rsidP="004D6C8B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FROM </w:t>
                            </w:r>
                            <w:r w:rsidR="00DA0AA0" w:rsidRPr="00DA0A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ellings</w:t>
                            </w:r>
                          </w:p>
                          <w:p w14:paraId="204149A1" w14:textId="2A311CEA" w:rsidR="002C6B12" w:rsidRPr="00C519CB" w:rsidRDefault="002C6B12" w:rsidP="004D6C8B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19CB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WHERE (((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DA0AA0" w:rsidRPr="00DA0A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elling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.[</w:t>
                            </w:r>
                            <w:r w:rsidR="00DA0AA0" w:rsidRPr="00DA0A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d_object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 w:rsidRPr="00C519CB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)=[</w:t>
                            </w:r>
                            <w:r w:rsidR="00DA0AA0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бранный</w:t>
                            </w:r>
                            <w:r w:rsidR="00DA0AA0" w:rsidRPr="008532C0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A0AA0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  <w:t>код</w:t>
                            </w:r>
                            <w:r w:rsidRPr="00C519CB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]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6ABD" id="Text Box 4" o:spid="_x0000_s1028" type="#_x0000_t202" style="position:absolute;left:0;text-align:left;margin-left:440.75pt;margin-top:50.15pt;width:491.95pt;height:81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7BLwIAAFk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">
                <v:textbox>
                  <w:txbxContent>
                    <w:p w14:paraId="2411799A" w14:textId="4AA9F0AD" w:rsidR="002C6B12" w:rsidRDefault="002C6B12" w:rsidP="004D6C8B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6C8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DA0AA0" w:rsidRPr="00DA0A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ellings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id], [</w:t>
                      </w:r>
                      <w:r w:rsidR="00DA0AA0" w:rsidRPr="00DA0A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ellings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</w:t>
                      </w:r>
                      <w:r w:rsidR="00DA0AA0" w:rsidRPr="00DA0A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d_object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, [Operation].[</w:t>
                      </w:r>
                      <w:r w:rsidR="00DA0AA0" w:rsidRPr="00DA0AA0">
                        <w:rPr>
                          <w:lang w:val="en-US"/>
                        </w:rPr>
                        <w:t xml:space="preserve"> </w:t>
                      </w:r>
                      <w:r w:rsidR="00DA0AA0" w:rsidRPr="00DA0A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d_executor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, [Operation].[</w:t>
                      </w:r>
                      <w:r w:rsidR="00DA0AA0" w:rsidRPr="00DA0A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aless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, [Operation].[</w:t>
                      </w:r>
                      <w:r w:rsidR="00DA0AA0" w:rsidRPr="00DA0A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begin_dat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</w:t>
                      </w:r>
                      <w:r w:rsidR="00DA0A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, [Operation].[</w:t>
                      </w:r>
                      <w:r w:rsidR="00DA0AA0" w:rsidRPr="00DA0A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finish_date</w:t>
                      </w:r>
                      <w:r w:rsidR="00DA0A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14:paraId="20F69D01" w14:textId="151E68DF" w:rsidR="002C6B12" w:rsidRPr="003E60C9" w:rsidRDefault="002C6B12" w:rsidP="004D6C8B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FROM </w:t>
                      </w:r>
                      <w:r w:rsidR="00DA0AA0" w:rsidRPr="00DA0A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ellings</w:t>
                      </w:r>
                    </w:p>
                    <w:p w14:paraId="204149A1" w14:textId="2A311CEA" w:rsidR="002C6B12" w:rsidRPr="00C519CB" w:rsidRDefault="002C6B12" w:rsidP="004D6C8B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C519CB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WHERE (((</w:t>
                      </w:r>
                      <w:r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DA0AA0" w:rsidRPr="00DA0A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Sellings</w:t>
                      </w:r>
                      <w:r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.[</w:t>
                      </w:r>
                      <w:r w:rsidR="00DA0AA0" w:rsidRPr="00DA0AA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d_object</w:t>
                      </w:r>
                      <w:r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</w:t>
                      </w:r>
                      <w:r w:rsidRPr="00C519CB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)=[</w:t>
                      </w:r>
                      <w:r w:rsidR="00DA0AA0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  <w:t>Выбранный</w:t>
                      </w:r>
                      <w:r w:rsidR="00DA0AA0" w:rsidRPr="008532C0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A0AA0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  <w:t>код</w:t>
                      </w:r>
                      <w:r w:rsidRPr="00C519CB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]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0C9" w:rsidRPr="003E60C9">
        <w:rPr>
          <w:rFonts w:ascii="Times New Roman" w:eastAsia="Calibri" w:hAnsi="Times New Roman" w:cs="Times New Roman"/>
          <w:sz w:val="28"/>
          <w:szCs w:val="28"/>
          <w:lang w:eastAsia="en-US"/>
        </w:rPr>
        <w:t>параметр как</w:t>
      </w:r>
      <w:r w:rsidR="00DA0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д объекта</w:t>
      </w:r>
      <w:r w:rsidR="003E60C9" w:rsidRPr="003E60C9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произвольно вводится и по которому выполняется выборка. В запросе участвует таблица «</w:t>
      </w:r>
      <w:proofErr w:type="spellStart"/>
      <w:r w:rsidR="00DA0AA0" w:rsidRPr="00DA0AA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llings</w:t>
      </w:r>
      <w:proofErr w:type="spellEnd"/>
      <w:r w:rsidR="003E60C9" w:rsidRPr="003E60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Рисунок </w:t>
      </w:r>
      <w:r w:rsidR="00DA0AA0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3E60C9" w:rsidRPr="003E60C9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2607D9" w:rsidRPr="002607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C3F6974" w14:textId="4C2F21C1" w:rsidR="002607D9" w:rsidRDefault="002607D9" w:rsidP="002C6B12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="00DA0AA0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труктура запроса на </w:t>
      </w:r>
      <w:r w:rsidR="00DA0AA0">
        <w:rPr>
          <w:rFonts w:ascii="Times New Roman" w:eastAsia="Calibri" w:hAnsi="Times New Roman" w:cs="Times New Roman"/>
          <w:sz w:val="28"/>
          <w:szCs w:val="28"/>
          <w:lang w:eastAsia="en-US"/>
        </w:rPr>
        <w:t>оплату по объекту</w:t>
      </w:r>
    </w:p>
    <w:p w14:paraId="068EE039" w14:textId="34807E41" w:rsidR="006A5299" w:rsidRDefault="006A5299" w:rsidP="003E60C9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786150" w14:textId="653A0626" w:rsidR="001E4786" w:rsidRDefault="001E4786" w:rsidP="003E60C9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0ADE48" w14:textId="77777777" w:rsidR="001E4786" w:rsidRDefault="001E4786" w:rsidP="003E60C9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EA584A" w14:textId="77777777" w:rsidR="000C16F3" w:rsidRDefault="00AA4570" w:rsidP="006A5299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B3898E" wp14:editId="4E15ABAC">
                <wp:simplePos x="0" y="0"/>
                <wp:positionH relativeFrom="margin">
                  <wp:align>right</wp:align>
                </wp:positionH>
                <wp:positionV relativeFrom="paragraph">
                  <wp:posOffset>619760</wp:posOffset>
                </wp:positionV>
                <wp:extent cx="6228715" cy="790575"/>
                <wp:effectExtent l="0" t="0" r="19685" b="28575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FD939" w14:textId="39496652" w:rsidR="00AA4570" w:rsidRDefault="00AA4570" w:rsidP="00AA4570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INSERT INTO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«</w:t>
                            </w:r>
                            <w:r w:rsidRPr="0035418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Clients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[(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d_surnam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d_nam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970B9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d_father_nam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970B9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A457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mobile_numbe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)]</w:t>
                            </w:r>
                          </w:p>
                          <w:p w14:paraId="3D376FC8" w14:textId="6022B12D" w:rsidR="002C6B12" w:rsidRPr="00AA4570" w:rsidRDefault="00AA4570" w:rsidP="00AA4570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VALUES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([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ведите данные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]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ведите данные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]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ведите данные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]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ведите данные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])</w:t>
                            </w:r>
                            <w:r w:rsidRPr="00087AB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898E" id="Text Box 5" o:spid="_x0000_s1029" type="#_x0000_t202" style="position:absolute;left:0;text-align:left;margin-left:439.25pt;margin-top:48.8pt;width:490.45pt;height:62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">
                <v:textbox>
                  <w:txbxContent>
                    <w:p w14:paraId="7F7FD939" w14:textId="39496652" w:rsidR="00AA4570" w:rsidRDefault="00AA4570" w:rsidP="00AA4570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INSERT INTO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«</w:t>
                      </w:r>
                      <w:r w:rsidRPr="0035418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Clients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[(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d_surnam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d_nam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970B99">
                        <w:rPr>
                          <w:lang w:val="en-US"/>
                        </w:rPr>
                        <w:t xml:space="preserve">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d_father_nam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970B99">
                        <w:rPr>
                          <w:lang w:val="en-US"/>
                        </w:rPr>
                        <w:t xml:space="preserve"> </w:t>
                      </w:r>
                      <w:r w:rsidRPr="00AA457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mobile_number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)]</w:t>
                      </w:r>
                    </w:p>
                    <w:p w14:paraId="3D376FC8" w14:textId="6022B12D" w:rsidR="002C6B12" w:rsidRPr="00AA4570" w:rsidRDefault="00AA4570" w:rsidP="00AA4570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VALUES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([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Введите данные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],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Введите данные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],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Введите данные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],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Введите данные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])</w:t>
                      </w:r>
                      <w:r w:rsidRPr="00087AB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5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ос на </w:t>
      </w:r>
      <w:r w:rsidR="008532C0">
        <w:rPr>
          <w:rFonts w:ascii="Times New Roman" w:eastAsia="Calibri" w:hAnsi="Times New Roman" w:cs="Times New Roman"/>
          <w:sz w:val="28"/>
          <w:szCs w:val="28"/>
          <w:lang w:eastAsia="en-US"/>
        </w:rPr>
        <w:t>добавление нового клиента, имеет такие параметры как</w:t>
      </w:r>
      <w:r w:rsidR="000C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E854842" w14:textId="09532CCD" w:rsidR="006A5299" w:rsidRPr="000C16F3" w:rsidRDefault="008532C0" w:rsidP="000C16F3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я, Имя, Отчество и Номер </w:t>
      </w:r>
      <w:proofErr w:type="gramStart"/>
      <w:r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а</w:t>
      </w:r>
      <w:r w:rsidR="00961CBB"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="00961CBB"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="00976FF3"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A4570"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61CBB"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1CB1FD51" w14:textId="68D1F5E3" w:rsidR="00961CBB" w:rsidRDefault="00961CBB" w:rsidP="002C6B12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="00976FF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A457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087A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запроса </w:t>
      </w:r>
      <w:r w:rsidR="00AA4570">
        <w:rPr>
          <w:rFonts w:ascii="Times New Roman" w:eastAsia="Calibri" w:hAnsi="Times New Roman" w:cs="Times New Roman"/>
          <w:sz w:val="28"/>
          <w:szCs w:val="28"/>
          <w:lang w:eastAsia="en-US"/>
        </w:rPr>
        <w:t>на добавление клиента</w:t>
      </w:r>
    </w:p>
    <w:p w14:paraId="25ADEEE1" w14:textId="2AE76F3D" w:rsidR="00961CBB" w:rsidRDefault="00961CBB" w:rsidP="006A5299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A34DEE" w14:textId="77777777" w:rsidR="000C16F3" w:rsidRDefault="000C16F3" w:rsidP="006A5299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F28469" w14:textId="2FA1E888" w:rsidR="000C16F3" w:rsidRDefault="000C16F3" w:rsidP="000C16F3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C074B6" wp14:editId="7C4A2A41">
                <wp:simplePos x="0" y="0"/>
                <wp:positionH relativeFrom="margin">
                  <wp:align>right</wp:align>
                </wp:positionH>
                <wp:positionV relativeFrom="paragraph">
                  <wp:posOffset>619760</wp:posOffset>
                </wp:positionV>
                <wp:extent cx="6228715" cy="790575"/>
                <wp:effectExtent l="0" t="0" r="19685" b="2857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4295" w14:textId="5C2FF3C3" w:rsidR="000C16F3" w:rsidRDefault="000C16F3" w:rsidP="000C16F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INSERT INTO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«</w:t>
                            </w:r>
                            <w:r w:rsidRPr="000C16F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Executer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[(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d_surnam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d_nam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970B9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d_father_nam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970B9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A457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mobile_numbe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)]</w:t>
                            </w:r>
                          </w:p>
                          <w:p w14:paraId="0A8C4259" w14:textId="77777777" w:rsidR="000C16F3" w:rsidRPr="00AA4570" w:rsidRDefault="000C16F3" w:rsidP="000C16F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VALUES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([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ведите данные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]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ведите данные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]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ведите данные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]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ведите данные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])</w:t>
                            </w:r>
                            <w:r w:rsidRPr="00087AB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74B6" id="_x0000_s1030" type="#_x0000_t202" style="position:absolute;left:0;text-align:left;margin-left:439.25pt;margin-top:48.8pt;width:490.45pt;height:62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TOLgIAAFc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">
                <v:textbox>
                  <w:txbxContent>
                    <w:p w14:paraId="79494295" w14:textId="5C2FF3C3" w:rsidR="000C16F3" w:rsidRDefault="000C16F3" w:rsidP="000C16F3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INSERT INTO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«</w:t>
                      </w:r>
                      <w:r w:rsidRPr="000C16F3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 w:eastAsia="en-US"/>
                        </w:rPr>
                        <w:t>Executer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[(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d_surnam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d_nam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970B99">
                        <w:rPr>
                          <w:lang w:val="en-US"/>
                        </w:rPr>
                        <w:t xml:space="preserve">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id_father_nam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970B99">
                        <w:rPr>
                          <w:lang w:val="en-US"/>
                        </w:rPr>
                        <w:t xml:space="preserve"> </w:t>
                      </w:r>
                      <w:r w:rsidRPr="00AA457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mobile_number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)]</w:t>
                      </w:r>
                    </w:p>
                    <w:p w14:paraId="0A8C4259" w14:textId="77777777" w:rsidR="000C16F3" w:rsidRPr="00AA4570" w:rsidRDefault="000C16F3" w:rsidP="000C16F3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VALUES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([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Введите данные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],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Введите данные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],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Введите данные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],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Введите данные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])</w:t>
                      </w:r>
                      <w:r w:rsidRPr="00087AB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ос на добавление нов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ка</w:t>
      </w:r>
      <w:r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меет такие параметры как </w:t>
      </w:r>
    </w:p>
    <w:p w14:paraId="41D9F951" w14:textId="120A6EDD" w:rsidR="000C16F3" w:rsidRPr="000C16F3" w:rsidRDefault="000C16F3" w:rsidP="000C16F3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я, Имя, Отчество и Номер </w:t>
      </w:r>
      <w:proofErr w:type="gramStart"/>
      <w:r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а(</w:t>
      </w:r>
      <w:proofErr w:type="gramEnd"/>
      <w:r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Pr="000C16F3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623E7FFA" w14:textId="24962B5D" w:rsidR="000C16F3" w:rsidRDefault="000C16F3" w:rsidP="000C16F3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4 – Структура запроса на добавление сотрудника</w:t>
      </w:r>
    </w:p>
    <w:p w14:paraId="464D555E" w14:textId="1FD0C035" w:rsidR="00087AB9" w:rsidRDefault="00087AB9" w:rsidP="00087AB9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87B9A4" w14:textId="77777777" w:rsidR="004F5EB4" w:rsidRDefault="00087AB9" w:rsidP="000C16F3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прос на добав</w:t>
      </w:r>
      <w:r w:rsidR="004F5EB4">
        <w:rPr>
          <w:rFonts w:ascii="Times New Roman" w:eastAsia="Calibri" w:hAnsi="Times New Roman" w:cs="Times New Roman"/>
          <w:sz w:val="28"/>
          <w:szCs w:val="28"/>
          <w:lang w:eastAsia="en-US"/>
        </w:rPr>
        <w:t>ления нового зарегистрированного администратора.</w:t>
      </w:r>
    </w:p>
    <w:p w14:paraId="63D14057" w14:textId="0847DECB" w:rsidR="00D0615D" w:rsidRDefault="000C16F3" w:rsidP="000C16F3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3898E" wp14:editId="75CA58FA">
                <wp:simplePos x="0" y="0"/>
                <wp:positionH relativeFrom="margin">
                  <wp:align>right</wp:align>
                </wp:positionH>
                <wp:positionV relativeFrom="paragraph">
                  <wp:posOffset>1237615</wp:posOffset>
                </wp:positionV>
                <wp:extent cx="6174105" cy="626745"/>
                <wp:effectExtent l="0" t="0" r="17145" b="20955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7043" w14:textId="52C41631" w:rsidR="002C6B12" w:rsidRDefault="002C6B12" w:rsidP="004F5EB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INSERT INTO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Admin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[(login, password)]</w:t>
                            </w:r>
                          </w:p>
                          <w:p w14:paraId="2C3C7563" w14:textId="1E38F29E" w:rsidR="002C6B12" w:rsidRPr="00087AB9" w:rsidRDefault="002C6B12" w:rsidP="004F5EB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VALUES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([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ведите данные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]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[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ведите данные</w:t>
                            </w:r>
                            <w:r w:rsidRPr="004F5EB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]</w:t>
                            </w:r>
                            <w:r w:rsidRPr="00970B9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)</w:t>
                            </w:r>
                            <w:r w:rsidRPr="00087AB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898E" id="Text Box 8" o:spid="_x0000_s1031" type="#_x0000_t202" style="position:absolute;left:0;text-align:left;margin-left:434.95pt;margin-top:97.45pt;width:486.15pt;height:49.3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">
                <v:textbox>
                  <w:txbxContent>
                    <w:p w14:paraId="22017043" w14:textId="52C41631" w:rsidR="002C6B12" w:rsidRDefault="002C6B12" w:rsidP="004F5EB4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INSERT INTO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Admin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[(login, password)]</w:t>
                      </w:r>
                    </w:p>
                    <w:p w14:paraId="2C3C7563" w14:textId="1E38F29E" w:rsidR="002C6B12" w:rsidRPr="00087AB9" w:rsidRDefault="002C6B12" w:rsidP="004F5EB4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VALUES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([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Введите данные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],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[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Введите данные</w:t>
                      </w:r>
                      <w:r w:rsidRPr="004F5EB4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]</w:t>
                      </w:r>
                      <w:r w:rsidRPr="00970B9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)</w:t>
                      </w:r>
                      <w:r w:rsidRPr="00087AB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EB4" w:rsidRPr="004F5EB4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4F5EB4">
        <w:rPr>
          <w:rFonts w:ascii="Times New Roman" w:eastAsia="Calibri" w:hAnsi="Times New Roman" w:cs="Times New Roman"/>
          <w:sz w:val="28"/>
          <w:szCs w:val="28"/>
          <w:lang w:eastAsia="en-US"/>
        </w:rPr>
        <w:t>прос имеет параметры логин «</w:t>
      </w:r>
      <w:r w:rsidR="004F5EB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gin</w:t>
      </w:r>
      <w:r w:rsidR="004F5EB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F5EB4" w:rsidRPr="004F5E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5EB4">
        <w:rPr>
          <w:rFonts w:ascii="Times New Roman" w:eastAsia="Calibri" w:hAnsi="Times New Roman" w:cs="Times New Roman"/>
          <w:sz w:val="28"/>
          <w:szCs w:val="28"/>
          <w:lang w:eastAsia="en-US"/>
        </w:rPr>
        <w:t>и пароль «</w:t>
      </w:r>
      <w:r w:rsidR="004F5EB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ssword</w:t>
      </w:r>
      <w:r w:rsidR="004F5EB4">
        <w:rPr>
          <w:rFonts w:ascii="Times New Roman" w:eastAsia="Calibri" w:hAnsi="Times New Roman" w:cs="Times New Roman"/>
          <w:sz w:val="28"/>
          <w:szCs w:val="28"/>
          <w:lang w:eastAsia="en-US"/>
        </w:rPr>
        <w:t>». Оба параметра вводятся в поля вручную при регистрации нового администратора, что в дальнейшем помогает обеспечить вход в приложения по введенным данным (Рисунок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F5EB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251C60C2" w14:textId="7144B263" w:rsidR="004F5EB4" w:rsidRDefault="004F5EB4" w:rsidP="002C6B12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</w:t>
      </w:r>
      <w:r w:rsidR="000C16F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труктура запроса на добавление администратора</w:t>
      </w:r>
    </w:p>
    <w:p w14:paraId="14E9AF0A" w14:textId="01FE6161" w:rsidR="004F5EB4" w:rsidRDefault="004F5EB4" w:rsidP="004F5EB4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EA6509" w14:textId="3932D6D9" w:rsidR="001E4786" w:rsidRDefault="001E4786" w:rsidP="004F5EB4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E6925BC" w14:textId="5D79F35D" w:rsidR="001E4786" w:rsidRDefault="001E4786" w:rsidP="004F5EB4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7A20A9" w14:textId="32070520" w:rsidR="001E4786" w:rsidRDefault="001E4786" w:rsidP="004F5EB4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5C7138" w14:textId="7FBF95BA" w:rsidR="001E4786" w:rsidRDefault="001E4786" w:rsidP="004F5EB4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E00305" w14:textId="77777777" w:rsidR="001E4786" w:rsidRDefault="001E4786" w:rsidP="004F5EB4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D03E59" w14:textId="30907F42" w:rsidR="00906205" w:rsidRPr="00DE4090" w:rsidRDefault="004F5EB4" w:rsidP="0077671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9" w:name="_Toc153461438"/>
      <w:r w:rsidRPr="00DE409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2.2 Описание программного продукта</w:t>
      </w:r>
      <w:bookmarkEnd w:id="19"/>
    </w:p>
    <w:p w14:paraId="326ED5E1" w14:textId="0FD76A28" w:rsidR="00906205" w:rsidRDefault="00906205" w:rsidP="0077671B">
      <w:pPr>
        <w:pStyle w:val="21"/>
      </w:pPr>
    </w:p>
    <w:p w14:paraId="46F87EC7" w14:textId="50FBA0A3" w:rsidR="00906205" w:rsidRDefault="00906205" w:rsidP="0077671B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360" w:lineRule="auto"/>
        <w:ind w:firstLine="709"/>
        <w:jc w:val="both"/>
        <w:outlineLvl w:val="9"/>
        <w:rPr>
          <w:color w:val="auto"/>
        </w:rPr>
      </w:pPr>
      <w:bookmarkStart w:id="20" w:name="_Toc499306399"/>
      <w:r w:rsidRPr="00906205">
        <w:rPr>
          <w:color w:val="auto"/>
        </w:rPr>
        <w:t>2.2.1 Описание форм</w:t>
      </w:r>
      <w:bookmarkEnd w:id="20"/>
    </w:p>
    <w:p w14:paraId="604E634E" w14:textId="392302D4" w:rsidR="00906205" w:rsidRDefault="00906205" w:rsidP="0077671B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360" w:lineRule="auto"/>
        <w:ind w:firstLine="709"/>
        <w:jc w:val="both"/>
        <w:outlineLvl w:val="9"/>
        <w:rPr>
          <w:color w:val="auto"/>
        </w:rPr>
      </w:pPr>
    </w:p>
    <w:p w14:paraId="65117CF7" w14:textId="77777777" w:rsidR="001E4786" w:rsidRDefault="00906205" w:rsidP="00983F2C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базы данных </w:t>
      </w:r>
      <w:r w:rsidR="000C16F3">
        <w:rPr>
          <w:rFonts w:ascii="Times New Roman" w:eastAsia="Calibri" w:hAnsi="Times New Roman" w:cs="Times New Roman"/>
          <w:sz w:val="28"/>
          <w:szCs w:val="28"/>
          <w:lang w:eastAsia="en-US"/>
        </w:rPr>
        <w:t>архитектурного бюро</w:t>
      </w:r>
      <w:r w:rsidRPr="00906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 главную «стартовую» форму, которая открывается в первую очередь при запуске программы. На главной форме находится кнопка «Вход в базу» для дальнейшей работы приложения (Рисунок 1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906205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33B9AA33" w14:textId="5A65E912" w:rsidR="00906205" w:rsidRPr="001E4786" w:rsidRDefault="001E4786" w:rsidP="001E478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E57C923" wp14:editId="3B62A2FE">
            <wp:extent cx="4410075" cy="30998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726" cy="31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</w:t>
      </w:r>
    </w:p>
    <w:p w14:paraId="78C9F3BD" w14:textId="14BE75D2" w:rsidR="00906205" w:rsidRPr="00906205" w:rsidRDefault="00906205" w:rsidP="00906205">
      <w:pPr>
        <w:widowControl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="0082299E" w:rsidRPr="0090620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906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Главная форма базы данных</w:t>
      </w:r>
    </w:p>
    <w:p w14:paraId="79D229DD" w14:textId="0E9CFD89" w:rsidR="00906205" w:rsidRDefault="00906205" w:rsidP="0082299E">
      <w:pPr>
        <w:widowControl w:val="0"/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C93421" w14:textId="21860023" w:rsidR="00CB0336" w:rsidRDefault="00CB0336" w:rsidP="00CB033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336">
        <w:rPr>
          <w:rFonts w:ascii="Times New Roman" w:eastAsia="Calibri" w:hAnsi="Times New Roman" w:cs="Times New Roman"/>
          <w:sz w:val="28"/>
          <w:szCs w:val="28"/>
          <w:lang w:eastAsia="en-US"/>
        </w:rPr>
        <w:t>При нажатии на кнопку Вход в базу, осуществляется вход в базу сам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стела</w:t>
      </w:r>
      <w:r w:rsidRPr="00CB0336">
        <w:rPr>
          <w:rFonts w:ascii="Times New Roman" w:eastAsia="Calibri" w:hAnsi="Times New Roman" w:cs="Times New Roman"/>
          <w:sz w:val="28"/>
          <w:szCs w:val="28"/>
          <w:lang w:eastAsia="en-US"/>
        </w:rPr>
        <w:t>, путём введения пароля, вводите пароль - входите в баз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0B297E1" w14:textId="50F2DB0E" w:rsidR="00CB0336" w:rsidRDefault="00CB0336" w:rsidP="00CB033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336">
        <w:rPr>
          <w:rFonts w:ascii="Times New Roman" w:eastAsia="Calibri" w:hAnsi="Times New Roman" w:cs="Times New Roman"/>
          <w:sz w:val="28"/>
          <w:szCs w:val="28"/>
          <w:lang w:eastAsia="en-US"/>
        </w:rPr>
        <w:t>При правильном вводе пароля, пользователь переходит на форму аналогичную главной, но компонент «Меню» имеет другую структуру, в данном «Меню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 осуществляется посредством кнопок с переходом на другие формы</w:t>
      </w:r>
      <w:r w:rsidRPr="00CB0336">
        <w:rPr>
          <w:rFonts w:ascii="Times New Roman" w:eastAsia="Calibri" w:hAnsi="Times New Roman" w:cs="Times New Roman"/>
          <w:sz w:val="28"/>
          <w:szCs w:val="28"/>
          <w:lang w:eastAsia="en-US"/>
        </w:rPr>
        <w:t>, содержащие таблицы, поиск данных, отчеты и кнопка (Рисунок</w:t>
      </w:r>
      <w:r w:rsidR="00976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033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CB0336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0FCA963C" w14:textId="77777777" w:rsidR="0082299E" w:rsidRPr="00CB0336" w:rsidRDefault="0082299E" w:rsidP="00CB033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BFF1F8" w14:textId="4CA36722" w:rsidR="00CB0336" w:rsidRDefault="00CB0336" w:rsidP="002C6B12">
      <w:pPr>
        <w:widowControl w:val="0"/>
        <w:spacing w:after="0" w:line="360" w:lineRule="auto"/>
        <w:jc w:val="center"/>
        <w:rPr>
          <w:noProof/>
        </w:rPr>
      </w:pPr>
    </w:p>
    <w:p w14:paraId="33B86A61" w14:textId="416F793F" w:rsidR="001E4786" w:rsidRDefault="001E4786" w:rsidP="002C6B12">
      <w:pPr>
        <w:widowControl w:val="0"/>
        <w:spacing w:after="0" w:line="360" w:lineRule="auto"/>
        <w:jc w:val="center"/>
        <w:rPr>
          <w:noProof/>
        </w:rPr>
      </w:pPr>
    </w:p>
    <w:p w14:paraId="6C8B2BA4" w14:textId="321636E7" w:rsidR="001E4786" w:rsidRDefault="001E4786" w:rsidP="002C6B12">
      <w:pPr>
        <w:widowControl w:val="0"/>
        <w:spacing w:after="0" w:line="360" w:lineRule="auto"/>
        <w:jc w:val="center"/>
        <w:rPr>
          <w:noProof/>
        </w:rPr>
      </w:pPr>
    </w:p>
    <w:p w14:paraId="19450D5E" w14:textId="091E93A3" w:rsidR="001E4786" w:rsidRDefault="001E4786" w:rsidP="002C6B12">
      <w:pPr>
        <w:widowControl w:val="0"/>
        <w:spacing w:after="0" w:line="360" w:lineRule="auto"/>
        <w:jc w:val="center"/>
        <w:rPr>
          <w:noProof/>
        </w:rPr>
      </w:pPr>
    </w:p>
    <w:p w14:paraId="75128870" w14:textId="527930AB" w:rsidR="001E4786" w:rsidRDefault="001E4786" w:rsidP="002C6B1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E4CEFCF" wp14:editId="27F362D9">
            <wp:extent cx="5223062" cy="2809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875" cy="28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DB35" w14:textId="0B1DA154" w:rsidR="0080244F" w:rsidRDefault="0080244F" w:rsidP="0080244F">
      <w:pPr>
        <w:widowControl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205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062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а «Меню»</w:t>
      </w:r>
    </w:p>
    <w:p w14:paraId="060DC157" w14:textId="58BED596" w:rsidR="0080244F" w:rsidRDefault="0080244F" w:rsidP="0080244F">
      <w:pPr>
        <w:widowControl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B8B405" w14:textId="48BDA43D" w:rsidR="00064085" w:rsidRDefault="0080244F" w:rsidP="0077671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44F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 и запросы имеют компоненты для визуального отображения таблиц из базы данных для добавления, удаления, редактирования записей в таблице и перехода по записям таблицы, кнопка с надписью: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ход</w:t>
      </w:r>
      <w:r w:rsidRPr="00802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для закрытия меню), нажимая на эту кнопку мы закрываем форму. </w:t>
      </w:r>
    </w:p>
    <w:p w14:paraId="6E1BD7D6" w14:textId="7563CCEA" w:rsidR="0080244F" w:rsidRDefault="0080244F" w:rsidP="0080244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бы добавить или удалить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иен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но нажать на соответствующую кнопку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лок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бав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вызывает форму для добавления или удаления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кли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исунок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1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6EBFED9B" w14:textId="26017373" w:rsidR="0080244F" w:rsidRDefault="001E4786" w:rsidP="0080244F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0B6C2EB" wp14:editId="1E60776E">
            <wp:extent cx="3076575" cy="1971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8EA0" w14:textId="41A41C06" w:rsidR="0080244F" w:rsidRDefault="0080244F" w:rsidP="00064085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40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Форма «Добавить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клиента</w:t>
      </w:r>
      <w:r w:rsidR="0006408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389F7CF0" w14:textId="28DF0659" w:rsidR="00064085" w:rsidRDefault="0006408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E92FB" w14:textId="28AFA552" w:rsidR="00064085" w:rsidRDefault="001E4786" w:rsidP="00064085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565F082" wp14:editId="62C8B47E">
            <wp:extent cx="2943225" cy="2000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EA21" w14:textId="3678FEEB" w:rsidR="0080244F" w:rsidRDefault="00064085" w:rsidP="00064085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976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Форма «Удалить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кли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49ABAB29" w14:textId="0F0358B4" w:rsidR="0080244F" w:rsidRDefault="0080244F" w:rsidP="0080244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CA096B" w14:textId="19EB0CDB" w:rsidR="00064085" w:rsidRDefault="00064085" w:rsidP="0080244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добавления или удаления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хитектурного объек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ется такой же </w:t>
      </w:r>
      <w:r w:rsidR="002C6B12">
        <w:rPr>
          <w:rFonts w:ascii="Times New Roman" w:eastAsia="Calibri" w:hAnsi="Times New Roman" w:cs="Times New Roman"/>
          <w:sz w:val="28"/>
          <w:szCs w:val="28"/>
          <w:lang w:eastAsia="en-US"/>
        </w:rPr>
        <w:t>метод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и для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кли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ыбрать соответствующее действие в блоке Администратор (Рисунок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976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78E85DBE" w14:textId="77777777" w:rsidR="00064085" w:rsidRDefault="00064085" w:rsidP="0080244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6EB91A" w14:textId="0BB393CB" w:rsidR="00064085" w:rsidRDefault="001E4786" w:rsidP="00064085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3398028" wp14:editId="4FF634DB">
            <wp:extent cx="3171825" cy="2009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E0CE" w14:textId="6BBD0183" w:rsidR="00064085" w:rsidRDefault="00064085" w:rsidP="00064085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орма «Добавить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68280746" w14:textId="4CEFFC8B" w:rsidR="00F62A44" w:rsidRDefault="00F62A4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84322E" w14:textId="4EE87637" w:rsidR="00F62A44" w:rsidRDefault="001E4786" w:rsidP="00F62A44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24C7DD4" wp14:editId="4B83DBA6">
            <wp:extent cx="2876550" cy="2000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638FA59" w14:textId="4909123A" w:rsidR="00064085" w:rsidRDefault="00F62A44" w:rsidP="00F62A4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орма «Удалить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68E059D3" w14:textId="01E2DC7B" w:rsidR="00F62A44" w:rsidRDefault="00F62A44" w:rsidP="00F62A4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2C8E4A" w14:textId="57D82A3E" w:rsidR="00F62A44" w:rsidRDefault="00F62A44" w:rsidP="0082299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осы по выборке </w:t>
      </w:r>
      <w:r w:rsidR="00822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таблиц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яются прямо на форме меню, а получаемые в результате запросов данные выводятся в соответствующие поля (Рисунок </w:t>
      </w:r>
      <w:r w:rsidR="00976FF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2</w:t>
      </w:r>
      <w:r w:rsidR="00976FF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2265A547" w14:textId="7AAFB680" w:rsidR="00F62A44" w:rsidRDefault="001E4786" w:rsidP="00F62A44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1F94D87" wp14:editId="442C7197">
            <wp:extent cx="5529580" cy="20826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396" cy="20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ABB9" w14:textId="780E7436" w:rsidR="002243F1" w:rsidRDefault="00F62A44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="00976FF3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55668F">
        <w:rPr>
          <w:rFonts w:ascii="Times New Roman" w:eastAsia="Calibri" w:hAnsi="Times New Roman" w:cs="Times New Roman"/>
          <w:sz w:val="28"/>
          <w:szCs w:val="28"/>
          <w:lang w:eastAsia="en-US"/>
        </w:rPr>
        <w:t>Итог работы команды «</w:t>
      </w:r>
      <w:r w:rsidR="00852ECA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объекты»</w:t>
      </w:r>
    </w:p>
    <w:p w14:paraId="5D8D41F6" w14:textId="23799139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C4EF9B" w14:textId="2D16077C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29DBD7" w14:textId="56C7D3B9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124B0E" w14:textId="5F70DBDC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AF7F43" w14:textId="233EF9F0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072A14" w14:textId="0C9B361C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777EC7" w14:textId="47CE20AA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C7E43C" w14:textId="4C634C05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6846F7" w14:textId="4D75E6B8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210B18" w14:textId="7A30756C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159E61" w14:textId="267680B4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344A9D" w14:textId="7191EC6F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283F6F" w14:textId="635F8816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F4A9C7" w14:textId="04824465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86993B" w14:textId="551B7F32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EB81F9" w14:textId="77777777" w:rsidR="001E4786" w:rsidRDefault="001E4786" w:rsidP="00852EC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25DE91" w14:textId="41E1D156" w:rsidR="0055668F" w:rsidRPr="00DE4090" w:rsidRDefault="0055668F" w:rsidP="00976FF3">
      <w:pPr>
        <w:pStyle w:val="2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1" w:name="_Toc6410510"/>
      <w:bookmarkStart w:id="22" w:name="_Toc153461439"/>
      <w:r w:rsidRPr="00DE409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2.3 Информационная безопасность</w:t>
      </w:r>
      <w:bookmarkEnd w:id="21"/>
      <w:bookmarkEnd w:id="22"/>
    </w:p>
    <w:p w14:paraId="0F289B2C" w14:textId="77777777" w:rsidR="0055668F" w:rsidRDefault="0055668F" w:rsidP="0055668F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6"/>
          <w:lang w:eastAsia="en-US"/>
        </w:rPr>
      </w:pPr>
    </w:p>
    <w:p w14:paraId="6638FAF0" w14:textId="5C4612CD" w:rsidR="0080244F" w:rsidRPr="002C6B12" w:rsidRDefault="0055668F" w:rsidP="002C6B1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68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тоды защиты базы данных:</w:t>
      </w:r>
    </w:p>
    <w:p w14:paraId="18F4FD7A" w14:textId="3544DE2B" w:rsidR="0080244F" w:rsidRDefault="0055668F" w:rsidP="0080244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утентификация и авторизация реализованы в базе данных посредством приложения с визуальным отображением формы для входа в меню управления базой данных и регистрацией новой учетной записи</w:t>
      </w:r>
      <w:r w:rsidR="001B7364">
        <w:rPr>
          <w:rFonts w:ascii="Times New Roman" w:eastAsia="Calibri" w:hAnsi="Times New Roman" w:cs="Times New Roman"/>
          <w:sz w:val="28"/>
          <w:szCs w:val="28"/>
          <w:lang w:eastAsia="en-US"/>
        </w:rPr>
        <w:t>. Что не позволяет управлять базой данных не авторизированным пользователям.</w:t>
      </w:r>
    </w:p>
    <w:p w14:paraId="2E0BF07D" w14:textId="25F261D8" w:rsidR="001B7364" w:rsidRDefault="001B7364" w:rsidP="0080244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та от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QL</w:t>
      </w:r>
      <w:r w:rsidRPr="001B736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ъекций, не допускающая введение слишком большого значения параметра и передачу посредством этого каких-либо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QL</w:t>
      </w:r>
      <w:r w:rsidRPr="001B73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анд в базу данных.</w:t>
      </w:r>
    </w:p>
    <w:p w14:paraId="5EA051B7" w14:textId="3741EB93" w:rsidR="001B7364" w:rsidRDefault="001B7364" w:rsidP="0080244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целостности данных. Контроль целостности данных в базе реализован посредством наличия у каждой таблицы «Ключевого поля» и зависимостей от других таблиц. Что не позволяет одновременно находится двум одинаковым записям в таблицы. У каждой записи есть </w:t>
      </w:r>
      <w:r w:rsidR="002C6B12">
        <w:rPr>
          <w:rFonts w:ascii="Times New Roman" w:eastAsia="Calibri" w:hAnsi="Times New Roman" w:cs="Times New Roman"/>
          <w:sz w:val="28"/>
          <w:szCs w:val="28"/>
          <w:lang w:eastAsia="en-US"/>
        </w:rPr>
        <w:t>свой уникальный код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которому </w:t>
      </w:r>
      <w:r w:rsidR="002243F1">
        <w:rPr>
          <w:rFonts w:ascii="Times New Roman" w:eastAsia="Calibri" w:hAnsi="Times New Roman" w:cs="Times New Roman"/>
          <w:sz w:val="28"/>
          <w:szCs w:val="28"/>
          <w:lang w:eastAsia="en-US"/>
        </w:rPr>
        <w:t>её можно легко отследить.</w:t>
      </w:r>
    </w:p>
    <w:p w14:paraId="4527345E" w14:textId="2028501C" w:rsidR="002243F1" w:rsidRPr="0080244F" w:rsidRDefault="002243F1" w:rsidP="0080244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а изменения и достоверности данных. Изначально реализована с помощью программных средств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</w:t>
      </w:r>
      <w:r w:rsidRPr="002243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ces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Защищает базу данных от некорректно введенных данных, таких как слишком длинное поле или неправильный тип введенных данных.</w:t>
      </w:r>
    </w:p>
    <w:p w14:paraId="2C14B110" w14:textId="77777777" w:rsidR="0080244F" w:rsidRDefault="0080244F" w:rsidP="0080244F">
      <w:pPr>
        <w:widowControl w:val="0"/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005FB9" w14:textId="5D0AE555" w:rsidR="002243F1" w:rsidRDefault="002243F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060CC3D3" w14:textId="35D81703" w:rsidR="00970B99" w:rsidRDefault="002243F1" w:rsidP="0077671B">
      <w:pPr>
        <w:pStyle w:val="10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</w:pPr>
      <w:bookmarkStart w:id="23" w:name="_Toc153461440"/>
      <w:r w:rsidRPr="00DE4090">
        <w:rPr>
          <w:rFonts w:ascii="Times New Roman" w:eastAsia="Calibri" w:hAnsi="Times New Roman" w:cs="Times New Roman"/>
          <w:b w:val="0"/>
          <w:bCs w:val="0"/>
          <w:color w:val="000000" w:themeColor="text1"/>
          <w:lang w:eastAsia="en-US"/>
        </w:rPr>
        <w:lastRenderedPageBreak/>
        <w:t>ЗАКЛЮЧЕНИЕ</w:t>
      </w:r>
      <w:bookmarkEnd w:id="23"/>
    </w:p>
    <w:p w14:paraId="3DF7B08C" w14:textId="77777777" w:rsidR="00DE4090" w:rsidRPr="00DE4090" w:rsidRDefault="00DE4090" w:rsidP="0077671B">
      <w:pPr>
        <w:spacing w:after="0" w:line="240" w:lineRule="auto"/>
        <w:ind w:firstLine="709"/>
        <w:rPr>
          <w:lang w:eastAsia="en-US"/>
        </w:rPr>
      </w:pPr>
    </w:p>
    <w:p w14:paraId="00B4F050" w14:textId="0FAF5B91" w:rsidR="002243F1" w:rsidRPr="002243F1" w:rsidRDefault="002243F1" w:rsidP="007767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3F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ью </w:t>
      </w:r>
      <w:r w:rsidRPr="002243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курсового проекта являлось повышение эффективности деятельности </w:t>
      </w:r>
      <w:r w:rsidR="00852E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хитектурного бюро </w:t>
      </w:r>
      <w:r w:rsidRPr="002243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создания единой базы данных </w:t>
      </w:r>
      <w:r w:rsidR="00852ECA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</w:t>
      </w:r>
      <w:r w:rsidRPr="002243F1">
        <w:rPr>
          <w:rFonts w:ascii="Times New Roman" w:eastAsia="Calibri" w:hAnsi="Times New Roman" w:cs="Times New Roman"/>
          <w:sz w:val="28"/>
          <w:szCs w:val="28"/>
          <w:lang w:eastAsia="en-US"/>
        </w:rPr>
        <w:t>, автоматизированного формирования отчетов и</w:t>
      </w:r>
      <w:r w:rsidR="00E61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леживания</w:t>
      </w:r>
      <w:r w:rsidR="00852E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ого клиента</w:t>
      </w:r>
      <w:r w:rsidRPr="002243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73E975" w14:textId="4E2CD604" w:rsidR="002243F1" w:rsidRPr="002243F1" w:rsidRDefault="002243F1" w:rsidP="007767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3F1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курсовой работы, были проанализированы все задачи, а именно: </w:t>
      </w:r>
    </w:p>
    <w:p w14:paraId="7AC06660" w14:textId="240E9430" w:rsidR="00FF0FA9" w:rsidRDefault="00FF0FA9" w:rsidP="007767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56AD">
        <w:rPr>
          <w:rFonts w:ascii="Times New Roman" w:eastAsia="Times New Roman" w:hAnsi="Times New Roman" w:cs="Times New Roman"/>
          <w:sz w:val="28"/>
          <w:szCs w:val="28"/>
        </w:rPr>
        <w:t>зуч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4756AD">
        <w:rPr>
          <w:rFonts w:ascii="Times New Roman" w:eastAsia="Times New Roman" w:hAnsi="Times New Roman" w:cs="Times New Roman"/>
          <w:sz w:val="28"/>
          <w:szCs w:val="28"/>
        </w:rPr>
        <w:t xml:space="preserve"> специф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56AD">
        <w:rPr>
          <w:rFonts w:ascii="Times New Roman" w:eastAsia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та</w:t>
      </w:r>
      <w:r w:rsidR="00852ECA">
        <w:rPr>
          <w:rFonts w:ascii="Times New Roman" w:eastAsia="Times New Roman" w:hAnsi="Times New Roman" w:cs="Times New Roman"/>
          <w:sz w:val="28"/>
          <w:szCs w:val="28"/>
        </w:rPr>
        <w:t xml:space="preserve"> архитектурных объектов</w:t>
      </w:r>
      <w:r w:rsidRPr="004756AD">
        <w:rPr>
          <w:rFonts w:ascii="Times New Roman" w:eastAsia="Times New Roman" w:hAnsi="Times New Roman" w:cs="Times New Roman"/>
          <w:sz w:val="28"/>
          <w:szCs w:val="28"/>
        </w:rPr>
        <w:t>, выяв</w:t>
      </w:r>
      <w:r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Pr="004756AD">
        <w:rPr>
          <w:rFonts w:ascii="Times New Roman" w:eastAsia="Times New Roman" w:hAnsi="Times New Roman" w:cs="Times New Roman"/>
          <w:sz w:val="28"/>
          <w:szCs w:val="28"/>
        </w:rPr>
        <w:t xml:space="preserve"> особенности;</w:t>
      </w:r>
    </w:p>
    <w:p w14:paraId="42246EE8" w14:textId="2B3E2FAB" w:rsidR="00FF0FA9" w:rsidRPr="00523BB5" w:rsidRDefault="00FF0FA9" w:rsidP="007767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а база данных по заданной предметной области</w:t>
      </w:r>
      <w:r w:rsidRPr="00523BB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BF81D7" w14:textId="36830B2C" w:rsidR="00FF0FA9" w:rsidRDefault="00FF0FA9" w:rsidP="007767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а инфологическая модель базы данных</w:t>
      </w:r>
      <w:r w:rsidRPr="00523BB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E4DA7D" w14:textId="7302D16A" w:rsidR="00FF0FA9" w:rsidRPr="00523BB5" w:rsidRDefault="00FF0FA9" w:rsidP="007767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ы возможност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52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созданию запросов на выборку данных</w:t>
      </w:r>
      <w:r w:rsidRPr="00523BB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9ECEE5" w14:textId="587325F5" w:rsidR="00FF0FA9" w:rsidRPr="00523BB5" w:rsidRDefault="00FF0FA9" w:rsidP="007767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но приложение для учета </w:t>
      </w:r>
      <w:r w:rsidR="00852ECA">
        <w:rPr>
          <w:rFonts w:ascii="Times New Roman" w:eastAsia="Times New Roman" w:hAnsi="Times New Roman" w:cs="Times New Roman"/>
          <w:sz w:val="28"/>
          <w:szCs w:val="28"/>
        </w:rPr>
        <w:t xml:space="preserve">архитектурных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ед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776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523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0C1F90" w14:textId="524BE823" w:rsidR="002243F1" w:rsidRDefault="002243F1" w:rsidP="007767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3F1">
        <w:rPr>
          <w:rFonts w:ascii="Times New Roman" w:eastAsia="Times New Roman" w:hAnsi="Times New Roman" w:cs="Times New Roman"/>
          <w:sz w:val="28"/>
          <w:szCs w:val="28"/>
        </w:rPr>
        <w:t xml:space="preserve"> Был получен положительный опыт по разработке базы данных в</w:t>
      </w:r>
      <w:r w:rsidR="00E61B07">
        <w:rPr>
          <w:rFonts w:ascii="Times New Roman" w:eastAsia="Times New Roman" w:hAnsi="Times New Roman" w:cs="Times New Roman"/>
          <w:sz w:val="28"/>
          <w:szCs w:val="28"/>
        </w:rPr>
        <w:t xml:space="preserve"> сфере </w:t>
      </w:r>
      <w:r w:rsidR="00852ECA">
        <w:rPr>
          <w:rFonts w:ascii="Times New Roman" w:eastAsia="Times New Roman" w:hAnsi="Times New Roman" w:cs="Times New Roman"/>
          <w:sz w:val="28"/>
          <w:szCs w:val="28"/>
        </w:rPr>
        <w:t xml:space="preserve">архитектурно – строительного </w:t>
      </w:r>
      <w:r w:rsidR="00E61B07">
        <w:rPr>
          <w:rFonts w:ascii="Times New Roman" w:eastAsia="Times New Roman" w:hAnsi="Times New Roman" w:cs="Times New Roman"/>
          <w:sz w:val="28"/>
          <w:szCs w:val="28"/>
        </w:rPr>
        <w:t xml:space="preserve">бизнеса. </w:t>
      </w:r>
      <w:r w:rsidRPr="002243F1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база данных для учета клиентов в </w:t>
      </w:r>
      <w:r w:rsidRPr="002243F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852ECA">
        <w:rPr>
          <w:rFonts w:ascii="Times New Roman" w:eastAsia="Times New Roman" w:hAnsi="Times New Roman" w:cs="Times New Roman"/>
          <w:sz w:val="28"/>
          <w:szCs w:val="28"/>
          <w:lang w:val="en-US"/>
        </w:rPr>
        <w:t>icrosoft</w:t>
      </w:r>
      <w:r w:rsidR="00852ECA" w:rsidRPr="00852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3F1"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2243F1">
        <w:rPr>
          <w:rFonts w:ascii="Times New Roman" w:eastAsia="Times New Roman" w:hAnsi="Times New Roman" w:cs="Times New Roman"/>
          <w:sz w:val="28"/>
          <w:szCs w:val="28"/>
        </w:rPr>
        <w:t xml:space="preserve">, выполнено приложение в среде программирования </w:t>
      </w:r>
      <w:r w:rsidR="00E61B07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776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B07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E61B07">
        <w:rPr>
          <w:rFonts w:ascii="Times New Roman" w:eastAsia="Times New Roman" w:hAnsi="Times New Roman" w:cs="Times New Roman"/>
          <w:sz w:val="28"/>
          <w:szCs w:val="28"/>
        </w:rPr>
        <w:t xml:space="preserve"> 17.7.6. </w:t>
      </w:r>
      <w:r w:rsidRPr="002243F1">
        <w:rPr>
          <w:rFonts w:ascii="Times New Roman" w:eastAsia="Times New Roman" w:hAnsi="Times New Roman" w:cs="Times New Roman"/>
          <w:sz w:val="28"/>
          <w:szCs w:val="28"/>
        </w:rPr>
        <w:t>В итоге полученное приложение работает и является основной системой учета</w:t>
      </w:r>
      <w:r w:rsidR="00852ECA">
        <w:rPr>
          <w:rFonts w:ascii="Times New Roman" w:eastAsia="Times New Roman" w:hAnsi="Times New Roman" w:cs="Times New Roman"/>
          <w:sz w:val="28"/>
          <w:szCs w:val="28"/>
        </w:rPr>
        <w:t xml:space="preserve"> архитектурных объектов бюро</w:t>
      </w:r>
      <w:r w:rsidRPr="002243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0A8D73" w14:textId="2BE12D46" w:rsidR="00E61B07" w:rsidRDefault="00E61B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10B07E" w14:textId="4123C9A9" w:rsidR="00E61B07" w:rsidRDefault="00E61B07" w:rsidP="0077671B">
      <w:pPr>
        <w:pStyle w:val="41"/>
        <w:keepNext w:val="0"/>
        <w:keepLines w:val="0"/>
        <w:widowControl w:val="0"/>
        <w:spacing w:before="0" w:line="240" w:lineRule="auto"/>
        <w:ind w:firstLine="709"/>
      </w:pPr>
      <w:bookmarkStart w:id="24" w:name="_Toc6410512"/>
      <w:bookmarkStart w:id="25" w:name="_Toc149782391"/>
      <w:bookmarkStart w:id="26" w:name="_Toc149782417"/>
      <w:bookmarkStart w:id="27" w:name="_Toc149842169"/>
      <w:bookmarkStart w:id="28" w:name="_Toc153461441"/>
      <w:r>
        <w:lastRenderedPageBreak/>
        <w:t>СПИСОК ИСТОЧНИКОВ И ЛИТЕРАТУРЫ</w:t>
      </w:r>
      <w:bookmarkEnd w:id="24"/>
      <w:bookmarkEnd w:id="25"/>
      <w:bookmarkEnd w:id="26"/>
      <w:bookmarkEnd w:id="27"/>
      <w:bookmarkEnd w:id="28"/>
    </w:p>
    <w:p w14:paraId="4A5FB496" w14:textId="32C242E0" w:rsidR="00E61B07" w:rsidRPr="00E61B07" w:rsidRDefault="00E61B07" w:rsidP="00776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9FC5D1" w14:textId="77777777" w:rsidR="00E61B07" w:rsidRPr="00E61B07" w:rsidRDefault="00E61B07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07">
        <w:rPr>
          <w:rFonts w:ascii="Times New Roman" w:eastAsia="Times New Roman" w:hAnsi="Times New Roman" w:cs="Times New Roman"/>
          <w:sz w:val="28"/>
          <w:szCs w:val="28"/>
        </w:rPr>
        <w:t>1. Агальцов, В. П. Базы данных (+ CD-ROM) / В.П. Агальцов. - М.: Мир, 2022. - 376 c.</w:t>
      </w:r>
    </w:p>
    <w:p w14:paraId="1074CF46" w14:textId="77777777" w:rsidR="00E61B07" w:rsidRPr="00E61B07" w:rsidRDefault="00E61B07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07">
        <w:rPr>
          <w:rFonts w:ascii="Times New Roman" w:eastAsia="Times New Roman" w:hAnsi="Times New Roman" w:cs="Times New Roman"/>
          <w:sz w:val="28"/>
          <w:szCs w:val="28"/>
        </w:rPr>
        <w:t>2. Агальцов, В. П. Базы данных. В 2 книгах. Книга 1. Локальные базы данных / В.П. Агальцов. - М.: Инфра-М, Форум, 2017. - 352 c.</w:t>
      </w:r>
    </w:p>
    <w:p w14:paraId="6C407CEE" w14:textId="77777777" w:rsidR="00E61B07" w:rsidRPr="00E61B07" w:rsidRDefault="00E61B07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07">
        <w:rPr>
          <w:rFonts w:ascii="Times New Roman" w:eastAsia="Times New Roman" w:hAnsi="Times New Roman" w:cs="Times New Roman"/>
          <w:sz w:val="28"/>
          <w:szCs w:val="28"/>
        </w:rPr>
        <w:t xml:space="preserve">3. Арсеньев, Б. П. Интеграция распределенных баз данных / Б.П. Арсеньев, С. А Яковлев. - Москва: </w:t>
      </w:r>
      <w:proofErr w:type="spellStart"/>
      <w:r w:rsidRPr="00E61B07">
        <w:rPr>
          <w:rFonts w:ascii="Times New Roman" w:eastAsia="Times New Roman" w:hAnsi="Times New Roman" w:cs="Times New Roman"/>
          <w:sz w:val="28"/>
          <w:szCs w:val="28"/>
        </w:rPr>
        <w:t>Гостехиздат</w:t>
      </w:r>
      <w:proofErr w:type="spellEnd"/>
      <w:r w:rsidRPr="00E61B07">
        <w:rPr>
          <w:rFonts w:ascii="Times New Roman" w:eastAsia="Times New Roman" w:hAnsi="Times New Roman" w:cs="Times New Roman"/>
          <w:sz w:val="28"/>
          <w:szCs w:val="28"/>
        </w:rPr>
        <w:t>, 2019. - 464 c.</w:t>
      </w:r>
    </w:p>
    <w:p w14:paraId="0105A1C3" w14:textId="77777777" w:rsidR="00E61B07" w:rsidRPr="00E61B07" w:rsidRDefault="00E61B07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07">
        <w:rPr>
          <w:rFonts w:ascii="Times New Roman" w:eastAsia="Times New Roman" w:hAnsi="Times New Roman" w:cs="Times New Roman"/>
          <w:sz w:val="28"/>
          <w:szCs w:val="28"/>
        </w:rPr>
        <w:t>4. Голицына, О. Л. Базы данных / О.Л. Голицына, Н.В. Максимов, И.И. Попов. - М.: Форум, Инфра-М, 2020. - 400 c.</w:t>
      </w:r>
    </w:p>
    <w:p w14:paraId="501B6D83" w14:textId="77777777" w:rsidR="00E61B07" w:rsidRPr="00E61B07" w:rsidRDefault="00E61B07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07">
        <w:rPr>
          <w:rFonts w:ascii="Times New Roman" w:eastAsia="Times New Roman" w:hAnsi="Times New Roman" w:cs="Times New Roman"/>
          <w:sz w:val="28"/>
          <w:szCs w:val="28"/>
        </w:rPr>
        <w:t>5. Голицына, О. Л. Базы данных. Учебное пособие / О.Л. Голицына, Н.В. Максимов, И.И. Попов. - М.: Дрофа, 2019. - 400 c.</w:t>
      </w:r>
    </w:p>
    <w:p w14:paraId="474512DB" w14:textId="77777777" w:rsidR="00E61B07" w:rsidRPr="00E61B07" w:rsidRDefault="00E61B07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0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E61B07">
        <w:rPr>
          <w:rFonts w:ascii="Times New Roman" w:eastAsia="Times New Roman" w:hAnsi="Times New Roman" w:cs="Times New Roman"/>
          <w:sz w:val="28"/>
          <w:szCs w:val="28"/>
        </w:rPr>
        <w:t>Илюшечкин</w:t>
      </w:r>
      <w:proofErr w:type="spellEnd"/>
      <w:r w:rsidRPr="00E61B07">
        <w:rPr>
          <w:rFonts w:ascii="Times New Roman" w:eastAsia="Times New Roman" w:hAnsi="Times New Roman" w:cs="Times New Roman"/>
          <w:sz w:val="28"/>
          <w:szCs w:val="28"/>
        </w:rPr>
        <w:t xml:space="preserve">, В. М. Основы использования и проектирования баз данных / В.М. </w:t>
      </w:r>
      <w:proofErr w:type="spellStart"/>
      <w:r w:rsidRPr="00E61B07">
        <w:rPr>
          <w:rFonts w:ascii="Times New Roman" w:eastAsia="Times New Roman" w:hAnsi="Times New Roman" w:cs="Times New Roman"/>
          <w:sz w:val="28"/>
          <w:szCs w:val="28"/>
        </w:rPr>
        <w:t>Илюшечкин</w:t>
      </w:r>
      <w:proofErr w:type="spellEnd"/>
      <w:r w:rsidRPr="00E61B07">
        <w:rPr>
          <w:rFonts w:ascii="Times New Roman" w:eastAsia="Times New Roman" w:hAnsi="Times New Roman" w:cs="Times New Roman"/>
          <w:sz w:val="28"/>
          <w:szCs w:val="28"/>
        </w:rPr>
        <w:t xml:space="preserve">. - М.: </w:t>
      </w:r>
      <w:proofErr w:type="spellStart"/>
      <w:r w:rsidRPr="00E61B07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E61B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1B07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E61B07">
        <w:rPr>
          <w:rFonts w:ascii="Times New Roman" w:eastAsia="Times New Roman" w:hAnsi="Times New Roman" w:cs="Times New Roman"/>
          <w:sz w:val="28"/>
          <w:szCs w:val="28"/>
        </w:rPr>
        <w:t>, 2020. - 224 c.</w:t>
      </w:r>
    </w:p>
    <w:p w14:paraId="3FF13FD0" w14:textId="77777777" w:rsidR="00E61B07" w:rsidRPr="00E61B07" w:rsidRDefault="00E61B07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07">
        <w:rPr>
          <w:rFonts w:ascii="Times New Roman" w:eastAsia="Times New Roman" w:hAnsi="Times New Roman" w:cs="Times New Roman"/>
          <w:sz w:val="28"/>
          <w:szCs w:val="28"/>
        </w:rPr>
        <w:t>7. Козырев, Ю.Г. Промышленные роботы. Основные типы и технические характеристики. Учебное пособие / Ю.Г. Козырев. - Москва: ИЛ, 2021. - 346 c.</w:t>
      </w:r>
    </w:p>
    <w:p w14:paraId="2529E9C1" w14:textId="77777777" w:rsidR="00E61B07" w:rsidRPr="00E61B07" w:rsidRDefault="00E61B07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07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E61B07">
        <w:rPr>
          <w:rFonts w:ascii="Times New Roman" w:eastAsia="Times New Roman" w:hAnsi="Times New Roman" w:cs="Times New Roman"/>
          <w:sz w:val="28"/>
          <w:szCs w:val="28"/>
        </w:rPr>
        <w:t>Корсункий</w:t>
      </w:r>
      <w:proofErr w:type="spellEnd"/>
      <w:r w:rsidRPr="00E61B07">
        <w:rPr>
          <w:rFonts w:ascii="Times New Roman" w:eastAsia="Times New Roman" w:hAnsi="Times New Roman" w:cs="Times New Roman"/>
          <w:sz w:val="28"/>
          <w:szCs w:val="28"/>
        </w:rPr>
        <w:t xml:space="preserve">, В. А. Выбор критериев и классификация мобильных робототехнических систем на колесном и гусеничном ходу. Учебное пособие / В.А. </w:t>
      </w:r>
      <w:proofErr w:type="spellStart"/>
      <w:r w:rsidRPr="00E61B07">
        <w:rPr>
          <w:rFonts w:ascii="Times New Roman" w:eastAsia="Times New Roman" w:hAnsi="Times New Roman" w:cs="Times New Roman"/>
          <w:sz w:val="28"/>
          <w:szCs w:val="28"/>
        </w:rPr>
        <w:t>Корсункий</w:t>
      </w:r>
      <w:proofErr w:type="spellEnd"/>
      <w:r w:rsidRPr="00E61B07">
        <w:rPr>
          <w:rFonts w:ascii="Times New Roman" w:eastAsia="Times New Roman" w:hAnsi="Times New Roman" w:cs="Times New Roman"/>
          <w:sz w:val="28"/>
          <w:szCs w:val="28"/>
        </w:rPr>
        <w:t>, К.Ю. Машков, В.Н. Наумов. - М.: МГТУ им. Н. Э. Баумана, 2022. - 46 c.</w:t>
      </w:r>
    </w:p>
    <w:p w14:paraId="53F946C3" w14:textId="77777777" w:rsidR="00E61B07" w:rsidRPr="00E61B07" w:rsidRDefault="00E61B07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07">
        <w:rPr>
          <w:rFonts w:ascii="Times New Roman" w:eastAsia="Times New Roman" w:hAnsi="Times New Roman" w:cs="Times New Roman"/>
          <w:sz w:val="28"/>
          <w:szCs w:val="28"/>
        </w:rPr>
        <w:t xml:space="preserve">9. Кузин, А. В. Базы данных / А.В. Кузин, С.В. </w:t>
      </w:r>
      <w:proofErr w:type="spellStart"/>
      <w:r w:rsidRPr="00E61B07">
        <w:rPr>
          <w:rFonts w:ascii="Times New Roman" w:eastAsia="Times New Roman" w:hAnsi="Times New Roman" w:cs="Times New Roman"/>
          <w:sz w:val="28"/>
          <w:szCs w:val="28"/>
        </w:rPr>
        <w:t>Левонисова</w:t>
      </w:r>
      <w:proofErr w:type="spellEnd"/>
      <w:r w:rsidRPr="00E61B07">
        <w:rPr>
          <w:rFonts w:ascii="Times New Roman" w:eastAsia="Times New Roman" w:hAnsi="Times New Roman" w:cs="Times New Roman"/>
          <w:sz w:val="28"/>
          <w:szCs w:val="28"/>
        </w:rPr>
        <w:t>. - М.: Академия, 2019. - 320 c.</w:t>
      </w:r>
    </w:p>
    <w:p w14:paraId="7892AE9E" w14:textId="7BA3DD96" w:rsidR="00E61B07" w:rsidRDefault="00E61B07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07">
        <w:rPr>
          <w:rFonts w:ascii="Times New Roman" w:eastAsia="Times New Roman" w:hAnsi="Times New Roman" w:cs="Times New Roman"/>
          <w:sz w:val="28"/>
          <w:szCs w:val="28"/>
        </w:rPr>
        <w:t>10. Кузин, А.В. Базы данных / А.В. Кузин. - М.: Академия (</w:t>
      </w:r>
      <w:proofErr w:type="spellStart"/>
      <w:r w:rsidRPr="00E61B07">
        <w:rPr>
          <w:rFonts w:ascii="Times New Roman" w:eastAsia="Times New Roman" w:hAnsi="Times New Roman" w:cs="Times New Roman"/>
          <w:sz w:val="28"/>
          <w:szCs w:val="28"/>
        </w:rPr>
        <w:t>Academia</w:t>
      </w:r>
      <w:proofErr w:type="spellEnd"/>
      <w:r w:rsidRPr="00E61B07">
        <w:rPr>
          <w:rFonts w:ascii="Times New Roman" w:eastAsia="Times New Roman" w:hAnsi="Times New Roman" w:cs="Times New Roman"/>
          <w:sz w:val="28"/>
          <w:szCs w:val="28"/>
        </w:rPr>
        <w:t>), 2017. - 545 c.</w:t>
      </w:r>
    </w:p>
    <w:p w14:paraId="5878CC16" w14:textId="2D3A46EE" w:rsidR="00983F31" w:rsidRDefault="00983F31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FD142" w14:textId="6CCB9EAD" w:rsidR="00983F31" w:rsidRDefault="00983F31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33A8C" w14:textId="5D39F5AF" w:rsidR="00983F31" w:rsidRDefault="00983F31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5AE2B" w14:textId="2C58FF78" w:rsidR="00983F31" w:rsidRDefault="00DE4090" w:rsidP="007767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7AAA03" w14:textId="2EEBB249" w:rsidR="00983F31" w:rsidRPr="00983F31" w:rsidRDefault="00976FF3" w:rsidP="00983F31">
      <w:pPr>
        <w:widowControl w:val="0"/>
        <w:spacing w:after="0" w:line="360" w:lineRule="auto"/>
        <w:ind w:left="720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149782392"/>
      <w:bookmarkStart w:id="30" w:name="_Toc149782418"/>
      <w:bookmarkStart w:id="31" w:name="_Toc149842170"/>
      <w:bookmarkStart w:id="32" w:name="_Toc15346144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983F31" w:rsidRPr="00983F31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bookmarkEnd w:id="29"/>
      <w:bookmarkEnd w:id="30"/>
      <w:r w:rsidR="002C6B12">
        <w:rPr>
          <w:rFonts w:ascii="Times New Roman" w:eastAsia="Times New Roman" w:hAnsi="Times New Roman" w:cs="Times New Roman"/>
          <w:sz w:val="28"/>
          <w:szCs w:val="28"/>
        </w:rPr>
        <w:t>Я</w:t>
      </w:r>
      <w:bookmarkEnd w:id="31"/>
      <w:bookmarkEnd w:id="32"/>
    </w:p>
    <w:p w14:paraId="1DD8EFE9" w14:textId="77777777" w:rsidR="00983F31" w:rsidRPr="00983F31" w:rsidRDefault="00983F31" w:rsidP="00983F31">
      <w:pPr>
        <w:widowControl w:val="0"/>
        <w:spacing w:after="0" w:line="360" w:lineRule="auto"/>
        <w:ind w:left="720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67887AD" w14:textId="77777777" w:rsidR="00983F31" w:rsidRPr="00983F31" w:rsidRDefault="00983F31" w:rsidP="00983F3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3F31">
        <w:rPr>
          <w:rFonts w:ascii="Times New Roman" w:eastAsia="Calibri" w:hAnsi="Times New Roman" w:cs="Times New Roman"/>
          <w:sz w:val="28"/>
          <w:szCs w:val="28"/>
          <w:lang w:eastAsia="en-US"/>
        </w:rPr>
        <w:t>Листинг программы</w:t>
      </w:r>
    </w:p>
    <w:p w14:paraId="01B23DA7" w14:textId="77777777" w:rsidR="00983F31" w:rsidRPr="002243F1" w:rsidRDefault="00983F31" w:rsidP="00E61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437F3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using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Aspose.Cells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09C35E5D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using System;</w:t>
      </w:r>
    </w:p>
    <w:p w14:paraId="2707DDA5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73CEBDD5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ystem.ComponentModel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5D558BBD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ystem.Data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35DEB923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ystem.Drawing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3C7147A3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ystem.Linq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60D5FC7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ystem.Text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0C439A02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1877EF5C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ystem.Windows.Forms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4C264B7A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using static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ystem.Net.Mime.MediaTypeNames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742A63DB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945AEEA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153FF48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namespace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oggin</w:t>
      </w:r>
      <w:proofErr w:type="spellEnd"/>
    </w:p>
    <w:p w14:paraId="2E753071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</w:t>
      </w:r>
    </w:p>
    <w:p w14:paraId="60D03D3C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public partial class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esk :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Form</w:t>
      </w:r>
    </w:p>
    <w:p w14:paraId="2FCA0D00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{</w:t>
      </w:r>
    </w:p>
    <w:p w14:paraId="7561898C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l_DB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l_DB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new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l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B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;</w:t>
      </w:r>
    </w:p>
    <w:p w14:paraId="39E6A3D0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string query;</w:t>
      </w:r>
    </w:p>
    <w:p w14:paraId="60274863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ublic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esk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</w:p>
    <w:p w14:paraId="5E10F865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4C163340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itializeComponent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;</w:t>
      </w:r>
    </w:p>
    <w:p w14:paraId="0AB9020F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690AAD3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6F65564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esk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oad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5336B72B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751DBE4A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ataGridView1.AllowUserToAddRows = false;</w:t>
      </w:r>
    </w:p>
    <w:p w14:paraId="111A1CA4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ataGridView1.AllowUserToDeleteRows = false;</w:t>
      </w:r>
    </w:p>
    <w:p w14:paraId="31C96784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ataGridView1.ReadOnly = true;</w:t>
      </w:r>
    </w:p>
    <w:p w14:paraId="169505AD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6E0785B4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ataGridView2.AllowUserToAddRows = false;</w:t>
      </w:r>
    </w:p>
    <w:p w14:paraId="31A12BA6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ataGridView2.AllowUserToDeleteRows = false;</w:t>
      </w:r>
    </w:p>
    <w:p w14:paraId="0F145075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ataGridView2.ReadOnly = true;</w:t>
      </w:r>
    </w:p>
    <w:p w14:paraId="195F411E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651E09B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3E2289CD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button1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ick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4E0D621A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7279571C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340FBAF1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A838D6F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3D5CC05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//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ВЫХОД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формы</w:t>
      </w:r>
    </w:p>
    <w:p w14:paraId="3C00967C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button13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ick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7D99F580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66C2344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his.Close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);</w:t>
      </w:r>
    </w:p>
    <w:p w14:paraId="4D91B39B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9A41B38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57B5325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//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ДОБАВЛЕНИЕ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записей</w:t>
      </w:r>
    </w:p>
    <w:p w14:paraId="5D59559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button3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ick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4735C38C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749B9A16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sert_P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ins = new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sert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;</w:t>
      </w:r>
    </w:p>
    <w:p w14:paraId="10734218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s.ShowDialog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);</w:t>
      </w:r>
    </w:p>
    <w:p w14:paraId="30BB4F30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CD9AE52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button10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ick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66013702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7A842E8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sert_A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ins = new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sert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;</w:t>
      </w:r>
    </w:p>
    <w:p w14:paraId="6D1BAFCC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s.ShowDialog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);</w:t>
      </w:r>
    </w:p>
    <w:p w14:paraId="5A340611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5FE0774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02BC9B8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//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ЗАНЯТОСТЬ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комнат</w:t>
      </w:r>
    </w:p>
    <w:p w14:paraId="18A7757E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button8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ick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6B5333E1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71FA2CC5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ataGridView2.DataSource = "";</w:t>
      </w:r>
    </w:p>
    <w:p w14:paraId="48E7E67E" w14:textId="26C53C60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taGridView2.Columns.Clear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);</w:t>
      </w:r>
    </w:p>
    <w:p w14:paraId="038243D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l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B.Open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);</w:t>
      </w:r>
    </w:p>
    <w:p w14:paraId="377187AA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//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Выбираем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комнаты</w:t>
      </w:r>
    </w:p>
    <w:p w14:paraId="196E6891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query = "SELECT " +</w:t>
      </w:r>
    </w:p>
    <w:p w14:paraId="3BAE340E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"Room.id AS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Код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, " +</w:t>
      </w:r>
    </w:p>
    <w:p w14:paraId="250FCB77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"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om.capacity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AS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Вместимость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" +</w:t>
      </w:r>
    </w:p>
    <w:p w14:paraId="69FD478E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"FROM Room ";</w:t>
      </w:r>
    </w:p>
    <w:p w14:paraId="34AEFCAF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taSet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room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l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B.Request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query);</w:t>
      </w:r>
    </w:p>
    <w:p w14:paraId="57BB69BB" w14:textId="68ABED8E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ataGridView2.DataSource =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om.Tables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0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efaultView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4BD3FDBB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//Выбираем их вместимость</w:t>
      </w:r>
    </w:p>
    <w:p w14:paraId="1EB9BDC3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query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"SELECT " +</w:t>
      </w:r>
    </w:p>
    <w:p w14:paraId="56B1989D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"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om.capacity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" +</w:t>
      </w:r>
    </w:p>
    <w:p w14:paraId="76389068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" FROM Room";</w:t>
      </w:r>
    </w:p>
    <w:p w14:paraId="68AAB102" w14:textId="5137E729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taSet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cap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l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B.Request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query);</w:t>
      </w:r>
    </w:p>
    <w:p w14:paraId="775576A2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//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Создаём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поля</w:t>
      </w:r>
    </w:p>
    <w:p w14:paraId="24B52E0C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var free = new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taGridViewColumn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;</w:t>
      </w:r>
    </w:p>
    <w:p w14:paraId="55B44C50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ree.HeaderText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"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о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";</w:t>
      </w:r>
    </w:p>
    <w:p w14:paraId="00E07D9F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ree.Name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"name";</w:t>
      </w:r>
    </w:p>
    <w:p w14:paraId="3F3FE71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ree.CellTemplate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new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taGridViewTextBoxCell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);</w:t>
      </w:r>
    </w:p>
    <w:p w14:paraId="1459CA93" w14:textId="46FC1ED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taGridView2.Columns.Add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free);</w:t>
      </w:r>
    </w:p>
    <w:p w14:paraId="1ABEA1C1" w14:textId="73B6CDA5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int a = 1;</w:t>
      </w:r>
    </w:p>
    <w:p w14:paraId="1E5035EB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//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Перебор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каждой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комнаты</w:t>
      </w:r>
    </w:p>
    <w:p w14:paraId="063132D2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    for (int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om.Tables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0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ws.Count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++, a++)</w:t>
      </w:r>
    </w:p>
    <w:p w14:paraId="2877497A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34AA717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//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Выбираем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посетителей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нужной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комнате</w:t>
      </w:r>
    </w:p>
    <w:p w14:paraId="61F8C1B2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query = $"SELECT * FROM Visitor WHERE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d_room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{a} ";</w:t>
      </w:r>
    </w:p>
    <w:p w14:paraId="1F2BA72E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taSet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visitor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l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B.Request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query);</w:t>
      </w:r>
    </w:p>
    <w:p w14:paraId="68B94E33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27F9E71A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int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dexx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Convert.ToInt32(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sitor.Tables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0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ws.Count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;</w:t>
      </w:r>
    </w:p>
    <w:p w14:paraId="39238B7D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int capacity = Convert.ToInt32(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p.Tables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0].Rows[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[0]);</w:t>
      </w:r>
    </w:p>
    <w:p w14:paraId="23AB195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int result = capacity -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dexx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75F82420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ataGridView2.Rows[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.Cells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2].Value = result;</w:t>
      </w:r>
    </w:p>
    <w:p w14:paraId="4B8ED3B0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15BEEB7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if (a &lt; 6)</w:t>
      </w:r>
    </w:p>
    <w:p w14:paraId="7EE1ABE8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328CE3C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if (result &gt; 4)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 dataGridView2.Rows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.Cells[2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yle.BackColor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lor.LightGreen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 }</w:t>
      </w:r>
    </w:p>
    <w:p w14:paraId="620B5D46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if (result &lt; 4 &amp;&amp;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ult !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= 0) { dataGridView2.Rows[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.Cells[2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yle.BackColor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lor.Gold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 }</w:t>
      </w:r>
    </w:p>
    <w:p w14:paraId="69063CAA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if (result == 0)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 dataGridView2.Rows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.Cells[2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yle.BackColor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lor.IndianRed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 }</w:t>
      </w:r>
    </w:p>
    <w:p w14:paraId="2F5237BA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0030989D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if (a &gt; 5 &amp;&amp; a &lt; 9)</w:t>
      </w:r>
    </w:p>
    <w:p w14:paraId="635B81CB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488F42E1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if (result &gt; 3)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 dataGridView2.Rows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.Cells[2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yle.BackColor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lor.LightGreen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 }</w:t>
      </w:r>
    </w:p>
    <w:p w14:paraId="3B059CD0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if (result &lt; 4 &amp;&amp;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ult !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= 0) { dataGridView2.Rows[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.Cells[2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yle.BackColor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lor.Gold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 }</w:t>
      </w:r>
    </w:p>
    <w:p w14:paraId="615DA0B1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if (result == 0)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 dataGridView2.Rows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.Cells[2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yle.BackColor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lor.IndianRed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 }</w:t>
      </w:r>
    </w:p>
    <w:p w14:paraId="5FEA8AEE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43E0A421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if (a &gt; 8)</w:t>
      </w:r>
    </w:p>
    <w:p w14:paraId="1C054D66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1276F981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if (result &gt; 2)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 dataGridView2.Rows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.Cells[2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yle.BackColor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lor.LightGreen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 }</w:t>
      </w:r>
    </w:p>
    <w:p w14:paraId="794E8D38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if (result &lt; 3 &amp;&amp;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esult !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= 0) { dataGridView2.Rows[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.Cells[2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yle.BackColor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lor.Gold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 }</w:t>
      </w:r>
    </w:p>
    <w:p w14:paraId="558CA8DC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if (result == 0)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{ dataGridView2.Rows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].Cells[2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yle.BackColor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lor.IndianRed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 }</w:t>
      </w:r>
    </w:p>
    <w:p w14:paraId="15F5D1BD" w14:textId="378490E1" w:rsidR="00983F31" w:rsidRPr="007312FB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r w:rsidRPr="007312FB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127BEB1F" w14:textId="77777777" w:rsidR="00983F31" w:rsidRPr="007312FB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1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}</w:t>
      </w:r>
    </w:p>
    <w:p w14:paraId="36F7C53A" w14:textId="77777777" w:rsidR="00983F31" w:rsidRPr="007312FB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1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l</w:t>
      </w:r>
      <w:r w:rsidRPr="007312FB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B</w:t>
      </w:r>
      <w:r w:rsidRPr="007312F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lose</w:t>
      </w:r>
      <w:proofErr w:type="gramEnd"/>
      <w:r w:rsidRPr="007312FB">
        <w:rPr>
          <w:rFonts w:ascii="Times New Roman" w:eastAsia="Calibri" w:hAnsi="Times New Roman" w:cs="Times New Roman"/>
          <w:sz w:val="24"/>
          <w:szCs w:val="24"/>
          <w:lang w:eastAsia="en-US"/>
        </w:rPr>
        <w:t>();</w:t>
      </w:r>
    </w:p>
    <w:p w14:paraId="387B2925" w14:textId="24A70C03" w:rsidR="00983F31" w:rsidRPr="007312FB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1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}</w:t>
      </w:r>
    </w:p>
    <w:p w14:paraId="67E63DD7" w14:textId="77777777" w:rsidR="00983F31" w:rsidRPr="007312FB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1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//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ПОИСК</w:t>
      </w:r>
      <w:r w:rsidRPr="00731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Pr="00731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ДАТЕ</w:t>
      </w:r>
    </w:p>
    <w:p w14:paraId="06DF534D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31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ublic string times;</w:t>
      </w:r>
    </w:p>
    <w:p w14:paraId="408B5D8E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dateTimePicker1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alueChanged(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3D90ED5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7BEE443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 xml:space="preserve">            times =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teTimePicker1.Value.ToShortDateString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);</w:t>
      </w:r>
    </w:p>
    <w:p w14:paraId="7EBC3730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59E2FA4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private void button1_Click_1(object sender,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e)</w:t>
      </w:r>
    </w:p>
    <w:p w14:paraId="70965C26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35A1923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dataGridView1.DataSource = "";</w:t>
      </w:r>
    </w:p>
    <w:p w14:paraId="42832CF4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taGridView1.Columns.Clear</w:t>
      </w:r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);</w:t>
      </w:r>
    </w:p>
    <w:p w14:paraId="3D60734B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try</w:t>
      </w:r>
    </w:p>
    <w:p w14:paraId="3833D83E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7FB8DC1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query = $"SELECT * FROM Operation WHERE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nt_date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= '{times}';";</w:t>
      </w:r>
    </w:p>
    <w:p w14:paraId="4879E6AD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l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B.Open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);</w:t>
      </w:r>
    </w:p>
    <w:p w14:paraId="07935238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ataSet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tables =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l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B.Request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query);</w:t>
      </w:r>
    </w:p>
    <w:p w14:paraId="39C5D9E1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ll_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B.Close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);</w:t>
      </w:r>
    </w:p>
    <w:p w14:paraId="764454AB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36710C5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dataGridView1.DataSource = </w:t>
      </w:r>
      <w:proofErr w:type="spellStart"/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ables.Tables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[0].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efaultView</w:t>
      </w:r>
      <w:proofErr w:type="spell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29F37F4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7D66DBE6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catch </w:t>
      </w:r>
      <w:proofErr w:type="gram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{ </w:t>
      </w:r>
      <w:proofErr w:type="spellStart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essageBox.Show</w:t>
      </w:r>
      <w:proofErr w:type="spellEnd"/>
      <w:proofErr w:type="gramEnd"/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$"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Дата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{times}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найдена</w:t>
      </w: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"); }</w:t>
      </w:r>
    </w:p>
    <w:p w14:paraId="6E0EF239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</w:t>
      </w: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p w14:paraId="4E6F75A8" w14:textId="77777777" w:rsidR="00983F3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}</w:t>
      </w:r>
    </w:p>
    <w:p w14:paraId="60FAC399" w14:textId="25019F1A" w:rsidR="002243F1" w:rsidRPr="00983F31" w:rsidRDefault="00983F31" w:rsidP="00983F3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83F31">
        <w:rPr>
          <w:rFonts w:ascii="Times New Roman" w:eastAsia="Calibri" w:hAnsi="Times New Roman" w:cs="Times New Roman"/>
          <w:sz w:val="24"/>
          <w:szCs w:val="24"/>
          <w:lang w:eastAsia="en-US"/>
        </w:rPr>
        <w:t>}</w:t>
      </w:r>
    </w:p>
    <w:sectPr w:rsidR="002243F1" w:rsidRPr="00983F31" w:rsidSect="002C6B12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26C5" w14:textId="77777777" w:rsidR="00684803" w:rsidRDefault="00684803" w:rsidP="005467C4">
      <w:pPr>
        <w:spacing w:after="0" w:line="240" w:lineRule="auto"/>
      </w:pPr>
      <w:r>
        <w:separator/>
      </w:r>
    </w:p>
  </w:endnote>
  <w:endnote w:type="continuationSeparator" w:id="0">
    <w:p w14:paraId="5040FA8F" w14:textId="77777777" w:rsidR="00684803" w:rsidRDefault="00684803" w:rsidP="0054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730670"/>
    </w:sdtPr>
    <w:sdtEndPr/>
    <w:sdtContent>
      <w:p w14:paraId="73217ECF" w14:textId="19585AA3" w:rsidR="002C6B12" w:rsidRDefault="002C6B12" w:rsidP="003B2DBC">
        <w:pPr>
          <w:pStyle w:val="aa"/>
          <w:jc w:val="center"/>
        </w:pPr>
        <w:r w:rsidRPr="005467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67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67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5D49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5467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0AB73E" w14:textId="77777777" w:rsidR="002C6B12" w:rsidRDefault="002C6B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4460" w14:textId="77777777" w:rsidR="00684803" w:rsidRDefault="00684803" w:rsidP="005467C4">
      <w:pPr>
        <w:spacing w:after="0" w:line="240" w:lineRule="auto"/>
      </w:pPr>
      <w:r>
        <w:separator/>
      </w:r>
    </w:p>
  </w:footnote>
  <w:footnote w:type="continuationSeparator" w:id="0">
    <w:p w14:paraId="4F246827" w14:textId="77777777" w:rsidR="00684803" w:rsidRDefault="00684803" w:rsidP="00546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4D4"/>
    <w:multiLevelType w:val="hybridMultilevel"/>
    <w:tmpl w:val="8E3CF8CC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495"/>
    <w:multiLevelType w:val="multilevel"/>
    <w:tmpl w:val="9662BE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66F26"/>
    <w:multiLevelType w:val="multilevel"/>
    <w:tmpl w:val="95D697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D81309"/>
    <w:multiLevelType w:val="hybridMultilevel"/>
    <w:tmpl w:val="55AC103C"/>
    <w:lvl w:ilvl="0" w:tplc="7EBA1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D12E5F"/>
    <w:multiLevelType w:val="multilevel"/>
    <w:tmpl w:val="B5D2D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B03BFF"/>
    <w:multiLevelType w:val="multilevel"/>
    <w:tmpl w:val="BA363B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533D34"/>
    <w:multiLevelType w:val="multilevel"/>
    <w:tmpl w:val="5B0A2B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7" w15:restartNumberingAfterBreak="0">
    <w:nsid w:val="37811CB2"/>
    <w:multiLevelType w:val="hybridMultilevel"/>
    <w:tmpl w:val="0F882762"/>
    <w:lvl w:ilvl="0" w:tplc="A1887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A42C1"/>
    <w:multiLevelType w:val="hybridMultilevel"/>
    <w:tmpl w:val="37680A1C"/>
    <w:lvl w:ilvl="0" w:tplc="FFFFFFFF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437CC1"/>
    <w:multiLevelType w:val="hybridMultilevel"/>
    <w:tmpl w:val="AC92E336"/>
    <w:lvl w:ilvl="0" w:tplc="9CC23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5010ED"/>
    <w:multiLevelType w:val="multilevel"/>
    <w:tmpl w:val="F34897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550BD7"/>
    <w:multiLevelType w:val="hybridMultilevel"/>
    <w:tmpl w:val="AC92E336"/>
    <w:lvl w:ilvl="0" w:tplc="9CC23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F964E8"/>
    <w:multiLevelType w:val="hybridMultilevel"/>
    <w:tmpl w:val="440E5416"/>
    <w:lvl w:ilvl="0" w:tplc="5066B3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F1656"/>
    <w:multiLevelType w:val="hybridMultilevel"/>
    <w:tmpl w:val="98E4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1ADD"/>
    <w:multiLevelType w:val="multilevel"/>
    <w:tmpl w:val="B5D2D42E"/>
    <w:lvl w:ilvl="0">
      <w:start w:val="1"/>
      <w:numFmt w:val="decimal"/>
      <w:lvlText w:val="%1"/>
      <w:lvlJc w:val="left"/>
      <w:pPr>
        <w:ind w:left="4613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46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3" w:hanging="2160"/>
      </w:pPr>
      <w:rPr>
        <w:rFonts w:hint="default"/>
      </w:rPr>
    </w:lvl>
  </w:abstractNum>
  <w:abstractNum w:abstractNumId="15" w15:restartNumberingAfterBreak="0">
    <w:nsid w:val="6B2403F9"/>
    <w:multiLevelType w:val="hybridMultilevel"/>
    <w:tmpl w:val="18E099C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9428D6"/>
    <w:multiLevelType w:val="multilevel"/>
    <w:tmpl w:val="B5D2D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667ADA"/>
    <w:multiLevelType w:val="multilevel"/>
    <w:tmpl w:val="C2221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8" w15:restartNumberingAfterBreak="0">
    <w:nsid w:val="745E7C77"/>
    <w:multiLevelType w:val="multilevel"/>
    <w:tmpl w:val="8A402A2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6C2316"/>
    <w:multiLevelType w:val="multilevel"/>
    <w:tmpl w:val="B5D2D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4"/>
  </w:num>
  <w:num w:numId="5">
    <w:abstractNumId w:val="19"/>
  </w:num>
  <w:num w:numId="6">
    <w:abstractNumId w:val="10"/>
  </w:num>
  <w:num w:numId="7">
    <w:abstractNumId w:val="8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3"/>
  </w:num>
  <w:num w:numId="16">
    <w:abstractNumId w:val="6"/>
  </w:num>
  <w:num w:numId="17">
    <w:abstractNumId w:val="5"/>
  </w:num>
  <w:num w:numId="18">
    <w:abstractNumId w:val="2"/>
  </w:num>
  <w:num w:numId="19">
    <w:abstractNumId w:val="17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D9"/>
    <w:rsid w:val="0000461E"/>
    <w:rsid w:val="00021791"/>
    <w:rsid w:val="00024F8A"/>
    <w:rsid w:val="00036A28"/>
    <w:rsid w:val="00044921"/>
    <w:rsid w:val="000534FC"/>
    <w:rsid w:val="00053508"/>
    <w:rsid w:val="00055C35"/>
    <w:rsid w:val="00064085"/>
    <w:rsid w:val="00087AB9"/>
    <w:rsid w:val="000A1A47"/>
    <w:rsid w:val="000B65CA"/>
    <w:rsid w:val="000B6FF8"/>
    <w:rsid w:val="000C16F3"/>
    <w:rsid w:val="000C1E19"/>
    <w:rsid w:val="000C331C"/>
    <w:rsid w:val="000C7ED8"/>
    <w:rsid w:val="000D472F"/>
    <w:rsid w:val="000D7FC4"/>
    <w:rsid w:val="000E3C80"/>
    <w:rsid w:val="000E3F6A"/>
    <w:rsid w:val="000F1275"/>
    <w:rsid w:val="00104935"/>
    <w:rsid w:val="0011583A"/>
    <w:rsid w:val="0013547F"/>
    <w:rsid w:val="00155DFB"/>
    <w:rsid w:val="00160C6B"/>
    <w:rsid w:val="0017200E"/>
    <w:rsid w:val="0017523E"/>
    <w:rsid w:val="001811FF"/>
    <w:rsid w:val="00191A0C"/>
    <w:rsid w:val="001B7364"/>
    <w:rsid w:val="001C2924"/>
    <w:rsid w:val="001E34FE"/>
    <w:rsid w:val="001E4786"/>
    <w:rsid w:val="002243F1"/>
    <w:rsid w:val="00234715"/>
    <w:rsid w:val="002406C1"/>
    <w:rsid w:val="00247B6D"/>
    <w:rsid w:val="00252191"/>
    <w:rsid w:val="002607D9"/>
    <w:rsid w:val="002B0A62"/>
    <w:rsid w:val="002B29B7"/>
    <w:rsid w:val="002B5D43"/>
    <w:rsid w:val="002B5E4C"/>
    <w:rsid w:val="002C6B12"/>
    <w:rsid w:val="002D3ACF"/>
    <w:rsid w:val="002D5EB7"/>
    <w:rsid w:val="002F7858"/>
    <w:rsid w:val="003135C8"/>
    <w:rsid w:val="00316CD3"/>
    <w:rsid w:val="0033664B"/>
    <w:rsid w:val="00351D34"/>
    <w:rsid w:val="0035418B"/>
    <w:rsid w:val="00380EB9"/>
    <w:rsid w:val="00381542"/>
    <w:rsid w:val="0038768B"/>
    <w:rsid w:val="003A4B3B"/>
    <w:rsid w:val="003A5175"/>
    <w:rsid w:val="003B2DBC"/>
    <w:rsid w:val="003D012A"/>
    <w:rsid w:val="003E60C9"/>
    <w:rsid w:val="00412FE9"/>
    <w:rsid w:val="00421560"/>
    <w:rsid w:val="0042205D"/>
    <w:rsid w:val="00431D26"/>
    <w:rsid w:val="004372FA"/>
    <w:rsid w:val="004511C8"/>
    <w:rsid w:val="00471EA7"/>
    <w:rsid w:val="004756AD"/>
    <w:rsid w:val="00487BC7"/>
    <w:rsid w:val="00497566"/>
    <w:rsid w:val="004A57B7"/>
    <w:rsid w:val="004D6C8B"/>
    <w:rsid w:val="004E5D16"/>
    <w:rsid w:val="004F26CC"/>
    <w:rsid w:val="004F5EB4"/>
    <w:rsid w:val="00523BB5"/>
    <w:rsid w:val="00530977"/>
    <w:rsid w:val="00536BD7"/>
    <w:rsid w:val="005467C4"/>
    <w:rsid w:val="00547307"/>
    <w:rsid w:val="00551B49"/>
    <w:rsid w:val="0055668F"/>
    <w:rsid w:val="005A7E27"/>
    <w:rsid w:val="005D6C91"/>
    <w:rsid w:val="006374A8"/>
    <w:rsid w:val="006421A2"/>
    <w:rsid w:val="006518BB"/>
    <w:rsid w:val="00653C05"/>
    <w:rsid w:val="00684803"/>
    <w:rsid w:val="006910ED"/>
    <w:rsid w:val="006A5299"/>
    <w:rsid w:val="006C65EE"/>
    <w:rsid w:val="006D0B8D"/>
    <w:rsid w:val="007312FB"/>
    <w:rsid w:val="007445EB"/>
    <w:rsid w:val="007530D9"/>
    <w:rsid w:val="00757A28"/>
    <w:rsid w:val="0076125B"/>
    <w:rsid w:val="00763F2F"/>
    <w:rsid w:val="0077671B"/>
    <w:rsid w:val="00786344"/>
    <w:rsid w:val="00797BAF"/>
    <w:rsid w:val="007B1A2D"/>
    <w:rsid w:val="007E2027"/>
    <w:rsid w:val="007F2D38"/>
    <w:rsid w:val="0080244F"/>
    <w:rsid w:val="00821A95"/>
    <w:rsid w:val="0082299E"/>
    <w:rsid w:val="00833AFC"/>
    <w:rsid w:val="00843B48"/>
    <w:rsid w:val="00852ECA"/>
    <w:rsid w:val="008532C0"/>
    <w:rsid w:val="008636E0"/>
    <w:rsid w:val="00893C3D"/>
    <w:rsid w:val="008A0834"/>
    <w:rsid w:val="008C13DF"/>
    <w:rsid w:val="008C2287"/>
    <w:rsid w:val="00906205"/>
    <w:rsid w:val="00907F16"/>
    <w:rsid w:val="0091114D"/>
    <w:rsid w:val="00936B78"/>
    <w:rsid w:val="009559AF"/>
    <w:rsid w:val="00961CBB"/>
    <w:rsid w:val="00970B99"/>
    <w:rsid w:val="00976FF3"/>
    <w:rsid w:val="00983F2C"/>
    <w:rsid w:val="00983F31"/>
    <w:rsid w:val="00987110"/>
    <w:rsid w:val="00990040"/>
    <w:rsid w:val="009A0920"/>
    <w:rsid w:val="009A1DBA"/>
    <w:rsid w:val="009B31CD"/>
    <w:rsid w:val="009C1446"/>
    <w:rsid w:val="009C3BEE"/>
    <w:rsid w:val="009D32C2"/>
    <w:rsid w:val="009D4DE1"/>
    <w:rsid w:val="009E0D4C"/>
    <w:rsid w:val="00A03085"/>
    <w:rsid w:val="00A06F1B"/>
    <w:rsid w:val="00A1152D"/>
    <w:rsid w:val="00A45DD3"/>
    <w:rsid w:val="00A559E7"/>
    <w:rsid w:val="00A70EAC"/>
    <w:rsid w:val="00A77F4F"/>
    <w:rsid w:val="00A87BCC"/>
    <w:rsid w:val="00A95E6A"/>
    <w:rsid w:val="00AA059E"/>
    <w:rsid w:val="00AA4570"/>
    <w:rsid w:val="00AC5A0C"/>
    <w:rsid w:val="00AE3BD3"/>
    <w:rsid w:val="00AE3EA7"/>
    <w:rsid w:val="00AF7C46"/>
    <w:rsid w:val="00B11CC1"/>
    <w:rsid w:val="00B203EC"/>
    <w:rsid w:val="00B30DC8"/>
    <w:rsid w:val="00B43EEB"/>
    <w:rsid w:val="00B464F8"/>
    <w:rsid w:val="00B63220"/>
    <w:rsid w:val="00BB5D49"/>
    <w:rsid w:val="00C03918"/>
    <w:rsid w:val="00C070D6"/>
    <w:rsid w:val="00C13F71"/>
    <w:rsid w:val="00C519CB"/>
    <w:rsid w:val="00C7104B"/>
    <w:rsid w:val="00C81084"/>
    <w:rsid w:val="00C87759"/>
    <w:rsid w:val="00CB0336"/>
    <w:rsid w:val="00CD772D"/>
    <w:rsid w:val="00CE6DDE"/>
    <w:rsid w:val="00D0615D"/>
    <w:rsid w:val="00D42343"/>
    <w:rsid w:val="00D475FC"/>
    <w:rsid w:val="00D50B6D"/>
    <w:rsid w:val="00D51B51"/>
    <w:rsid w:val="00D62C84"/>
    <w:rsid w:val="00D9449A"/>
    <w:rsid w:val="00D9609D"/>
    <w:rsid w:val="00DA0AA0"/>
    <w:rsid w:val="00DA29D4"/>
    <w:rsid w:val="00DB44E4"/>
    <w:rsid w:val="00DE0D5F"/>
    <w:rsid w:val="00DE4090"/>
    <w:rsid w:val="00DF5DFB"/>
    <w:rsid w:val="00E1172A"/>
    <w:rsid w:val="00E30E33"/>
    <w:rsid w:val="00E61B07"/>
    <w:rsid w:val="00EA5A56"/>
    <w:rsid w:val="00EA7DE8"/>
    <w:rsid w:val="00EB3374"/>
    <w:rsid w:val="00EB61CA"/>
    <w:rsid w:val="00EC2583"/>
    <w:rsid w:val="00EF2F5D"/>
    <w:rsid w:val="00EF310B"/>
    <w:rsid w:val="00F1397C"/>
    <w:rsid w:val="00F27E78"/>
    <w:rsid w:val="00F338CD"/>
    <w:rsid w:val="00F62A44"/>
    <w:rsid w:val="00F80B50"/>
    <w:rsid w:val="00F8572A"/>
    <w:rsid w:val="00F96147"/>
    <w:rsid w:val="00FB65FD"/>
    <w:rsid w:val="00FD4E46"/>
    <w:rsid w:val="00FF0FA9"/>
    <w:rsid w:val="00FF1E94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20EE"/>
  <w15:docId w15:val="{9F1D3514-A63A-416D-90E8-C0311FC2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C6B"/>
  </w:style>
  <w:style w:type="paragraph" w:styleId="10">
    <w:name w:val="heading 1"/>
    <w:basedOn w:val="a"/>
    <w:next w:val="a"/>
    <w:link w:val="11"/>
    <w:uiPriority w:val="9"/>
    <w:qFormat/>
    <w:rsid w:val="000C3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3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3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C3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33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"/>
    <w:basedOn w:val="a0"/>
    <w:link w:val="10"/>
    <w:uiPriority w:val="9"/>
    <w:rsid w:val="000C3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0C331C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31C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C331C"/>
    <w:pPr>
      <w:spacing w:after="100"/>
    </w:pPr>
  </w:style>
  <w:style w:type="character" w:styleId="a7">
    <w:name w:val="Hyperlink"/>
    <w:basedOn w:val="a0"/>
    <w:uiPriority w:val="99"/>
    <w:unhideWhenUsed/>
    <w:rsid w:val="000C331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4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7C4"/>
  </w:style>
  <w:style w:type="paragraph" w:styleId="aa">
    <w:name w:val="footer"/>
    <w:basedOn w:val="a"/>
    <w:link w:val="ab"/>
    <w:uiPriority w:val="99"/>
    <w:unhideWhenUsed/>
    <w:rsid w:val="0054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7C4"/>
  </w:style>
  <w:style w:type="table" w:styleId="ac">
    <w:name w:val="Table Grid"/>
    <w:basedOn w:val="a1"/>
    <w:uiPriority w:val="59"/>
    <w:rsid w:val="00D5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autoRedefine/>
    <w:qFormat/>
    <w:rsid w:val="004F5EB4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eastAsia="Calibri" w:hAnsi="Times New Roman"/>
      <w:b w:val="0"/>
      <w:bCs w:val="0"/>
      <w:color w:val="auto"/>
      <w:sz w:val="28"/>
      <w:lang w:eastAsia="en-US"/>
    </w:rPr>
  </w:style>
  <w:style w:type="paragraph" w:customStyle="1" w:styleId="1">
    <w:name w:val="Стиль1"/>
    <w:basedOn w:val="10"/>
    <w:link w:val="13"/>
    <w:qFormat/>
    <w:rsid w:val="00906205"/>
    <w:pPr>
      <w:numPr>
        <w:numId w:val="13"/>
      </w:numPr>
      <w:spacing w:before="240" w:line="259" w:lineRule="auto"/>
      <w:jc w:val="center"/>
    </w:pPr>
    <w:rPr>
      <w:rFonts w:ascii="Times New Roman" w:eastAsia="Times New Roman" w:hAnsi="Times New Roman" w:cs="Times New Roman"/>
      <w:b w:val="0"/>
      <w:bCs w:val="0"/>
      <w:color w:val="4F81BD" w:themeColor="accent1"/>
    </w:rPr>
  </w:style>
  <w:style w:type="character" w:customStyle="1" w:styleId="13">
    <w:name w:val="Стиль1 Знак"/>
    <w:basedOn w:val="20"/>
    <w:link w:val="1"/>
    <w:rsid w:val="00906205"/>
    <w:rPr>
      <w:rFonts w:ascii="Times New Roman" w:eastAsia="Times New Roman" w:hAnsi="Times New Roman" w:cs="Times New Roman"/>
      <w:b w:val="0"/>
      <w:bCs w:val="0"/>
      <w:color w:val="4F81BD" w:themeColor="accent1"/>
      <w:sz w:val="28"/>
      <w:szCs w:val="28"/>
    </w:rPr>
  </w:style>
  <w:style w:type="paragraph" w:customStyle="1" w:styleId="41">
    <w:name w:val="Стиль4"/>
    <w:basedOn w:val="10"/>
    <w:qFormat/>
    <w:rsid w:val="00E61B07"/>
    <w:pPr>
      <w:spacing w:before="240" w:line="259" w:lineRule="auto"/>
      <w:jc w:val="center"/>
    </w:pPr>
    <w:rPr>
      <w:rFonts w:ascii="Times New Roman" w:hAnsi="Times New Roman"/>
      <w:b w:val="0"/>
      <w:bCs w:val="0"/>
      <w:color w:val="auto"/>
      <w:szCs w:val="3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83F3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12FB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D534-7F1E-40A3-8B0B-1AA329BF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31</dc:creator>
  <cp:keywords/>
  <dc:description/>
  <cp:lastModifiedBy>Алег Кащенко</cp:lastModifiedBy>
  <cp:revision>20</cp:revision>
  <dcterms:created xsi:type="dcterms:W3CDTF">2023-11-09T13:03:00Z</dcterms:created>
  <dcterms:modified xsi:type="dcterms:W3CDTF">2024-06-24T21:51:00Z</dcterms:modified>
</cp:coreProperties>
</file>